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8A" w:rsidRPr="009624CE" w:rsidRDefault="00C2398A" w:rsidP="00C2398A">
      <w:pPr>
        <w:jc w:val="center"/>
        <w:rPr>
          <w:rFonts w:ascii="Verdana" w:hAnsi="Verdana"/>
          <w:b/>
          <w:sz w:val="20"/>
          <w:szCs w:val="20"/>
        </w:rPr>
      </w:pPr>
      <w:r w:rsidRPr="009624CE">
        <w:rPr>
          <w:rFonts w:ascii="Verdana" w:hAnsi="Verdana"/>
          <w:b/>
          <w:sz w:val="20"/>
          <w:szCs w:val="20"/>
        </w:rPr>
        <w:t xml:space="preserve">ОСНОВНЫЕ НАПРАВЛЕНИЯ РАБОТЫ СОЮЗА ПРОМЫШЛЕННИКОВ И ПРЕДПРИНИМАТЕЛЕЙ КРАСНОЯРСКОГО КРАЯ  </w:t>
      </w:r>
      <w:proofErr w:type="gramStart"/>
      <w:r w:rsidRPr="009624CE">
        <w:rPr>
          <w:rFonts w:ascii="Verdana" w:hAnsi="Verdana"/>
          <w:b/>
          <w:sz w:val="20"/>
          <w:szCs w:val="20"/>
        </w:rPr>
        <w:t>НА</w:t>
      </w:r>
      <w:proofErr w:type="gramEnd"/>
      <w:r w:rsidRPr="009624CE">
        <w:rPr>
          <w:rFonts w:ascii="Verdana" w:hAnsi="Verdana"/>
          <w:b/>
          <w:sz w:val="20"/>
          <w:szCs w:val="20"/>
        </w:rPr>
        <w:t xml:space="preserve"> </w:t>
      </w:r>
    </w:p>
    <w:p w:rsidR="00C2398A" w:rsidRPr="009624CE" w:rsidRDefault="00634AB6" w:rsidP="00C2398A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ТОРОЕ</w:t>
      </w:r>
      <w:r w:rsidR="00C2398A">
        <w:rPr>
          <w:rFonts w:ascii="Verdana" w:hAnsi="Verdana"/>
          <w:b/>
          <w:sz w:val="20"/>
          <w:szCs w:val="20"/>
        </w:rPr>
        <w:t xml:space="preserve"> </w:t>
      </w:r>
      <w:r w:rsidR="000449A7">
        <w:rPr>
          <w:rFonts w:ascii="Verdana" w:hAnsi="Verdana"/>
          <w:b/>
          <w:sz w:val="20"/>
          <w:szCs w:val="20"/>
        </w:rPr>
        <w:t xml:space="preserve"> ПОЛУГОДИЕ  2018</w:t>
      </w:r>
      <w:r w:rsidR="00C2398A" w:rsidRPr="009624CE">
        <w:rPr>
          <w:rFonts w:ascii="Verdana" w:hAnsi="Verdana"/>
          <w:b/>
          <w:sz w:val="20"/>
          <w:szCs w:val="20"/>
        </w:rPr>
        <w:t xml:space="preserve"> ГОДА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10815">
        <w:rPr>
          <w:rFonts w:ascii="Verdana" w:hAnsi="Verdana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Взаимодействие с органами исполнительной и законодательной власти Красноярского края по вопросам </w:t>
      </w:r>
      <w:proofErr w:type="gramStart"/>
      <w:r w:rsidRPr="00810815">
        <w:rPr>
          <w:rFonts w:ascii="Verdana" w:hAnsi="Verdana"/>
          <w:sz w:val="20"/>
          <w:szCs w:val="20"/>
        </w:rPr>
        <w:t>реализации планов обеспечения устойчивого развития экономики</w:t>
      </w:r>
      <w:proofErr w:type="gramEnd"/>
      <w:r w:rsidRPr="00810815">
        <w:rPr>
          <w:rFonts w:ascii="Verdana" w:hAnsi="Verdana"/>
          <w:sz w:val="20"/>
          <w:szCs w:val="20"/>
        </w:rPr>
        <w:t xml:space="preserve"> </w:t>
      </w:r>
      <w:r w:rsidR="00CF7865">
        <w:rPr>
          <w:rFonts w:ascii="Verdana" w:hAnsi="Verdana"/>
          <w:sz w:val="20"/>
          <w:szCs w:val="20"/>
        </w:rPr>
        <w:t>и социальной стабильности в 2018</w:t>
      </w:r>
      <w:r w:rsidRPr="00810815">
        <w:rPr>
          <w:rFonts w:ascii="Verdana" w:hAnsi="Verdana"/>
          <w:sz w:val="20"/>
          <w:szCs w:val="20"/>
        </w:rPr>
        <w:t xml:space="preserve"> году в Красноярском крае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Выработка консолидированной  позиции бизнеса в отношении необходимых инновационных и </w:t>
      </w:r>
      <w:proofErr w:type="spellStart"/>
      <w:r w:rsidRPr="00810815">
        <w:rPr>
          <w:rFonts w:ascii="Verdana" w:hAnsi="Verdana"/>
          <w:sz w:val="20"/>
          <w:szCs w:val="20"/>
        </w:rPr>
        <w:t>модернизационных</w:t>
      </w:r>
      <w:proofErr w:type="spellEnd"/>
      <w:r w:rsidRPr="00810815">
        <w:rPr>
          <w:rFonts w:ascii="Verdana" w:hAnsi="Verdana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 </w:t>
      </w:r>
      <w:r w:rsidRPr="00810815">
        <w:rPr>
          <w:rFonts w:ascii="Verdana" w:hAnsi="Verdana" w:cs="Times New Roman"/>
          <w:sz w:val="20"/>
          <w:szCs w:val="20"/>
        </w:rPr>
        <w:t>Участвовать в создании модели национальной системы квалификаций на территории края, оказывать содействие по внедрению профессиональных стандартов в организациях и предприятиях края, создавать условия для проведения независимой оценки квалификаций в соответствии с Федеральным законом №328-ФЗ от 03.07.2016г. «О независимой оценке квалификаций» и ст.187, 195-196 Трудового кодекса РФ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>-    Укрепление позиции СППКК в Красноярском крае.</w:t>
      </w:r>
    </w:p>
    <w:p w:rsidR="00C2398A" w:rsidRPr="00B55253" w:rsidRDefault="00C2398A" w:rsidP="00C2398A">
      <w:pPr>
        <w:pStyle w:val="a8"/>
      </w:pPr>
    </w:p>
    <w:p w:rsidR="00C2398A" w:rsidRPr="00C2398A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2398A">
        <w:rPr>
          <w:rFonts w:ascii="Verdana" w:hAnsi="Verdana"/>
          <w:b/>
          <w:sz w:val="20"/>
          <w:szCs w:val="20"/>
        </w:rPr>
        <w:t>Заседания Правления СППКК</w:t>
      </w:r>
    </w:p>
    <w:p w:rsidR="00C2398A" w:rsidRPr="00A52474" w:rsidRDefault="00C2398A" w:rsidP="00C2398A">
      <w:pPr>
        <w:ind w:left="540"/>
        <w:rPr>
          <w:rFonts w:ascii="Verdana" w:hAnsi="Verdana"/>
          <w:sz w:val="18"/>
          <w:szCs w:val="1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863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вопроса</w:t>
            </w:r>
          </w:p>
        </w:tc>
        <w:tc>
          <w:tcPr>
            <w:tcW w:w="1971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386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4E0A31" w:rsidTr="00C2398A">
        <w:tc>
          <w:tcPr>
            <w:tcW w:w="511" w:type="dxa"/>
          </w:tcPr>
          <w:p w:rsidR="00C2398A" w:rsidRDefault="00C7105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2398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893476" w:rsidRPr="00893476" w:rsidRDefault="00893476" w:rsidP="00893476">
            <w:pPr>
              <w:pStyle w:val="a4"/>
              <w:spacing w:after="0" w:line="240" w:lineRule="auto"/>
              <w:ind w:left="56" w:hanging="67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-Об</w:t>
            </w:r>
            <w:r w:rsidRPr="00893476">
              <w:rPr>
                <w:rFonts w:ascii="Verdana" w:hAnsi="Verdana"/>
                <w:sz w:val="20"/>
                <w:szCs w:val="20"/>
              </w:rPr>
              <w:t xml:space="preserve"> обс</w:t>
            </w:r>
            <w:r>
              <w:rPr>
                <w:rFonts w:ascii="Verdana" w:hAnsi="Verdana"/>
                <w:sz w:val="20"/>
                <w:szCs w:val="20"/>
              </w:rPr>
              <w:t xml:space="preserve">уждении кандидатуры н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олжность</w:t>
            </w:r>
            <w:r w:rsidRPr="00893476">
              <w:rPr>
                <w:rFonts w:ascii="Verdana" w:hAnsi="Verdana"/>
                <w:sz w:val="20"/>
                <w:szCs w:val="20"/>
              </w:rPr>
              <w:t>уполномоченного</w:t>
            </w:r>
            <w:proofErr w:type="spellEnd"/>
            <w:r w:rsidRPr="00893476">
              <w:rPr>
                <w:rFonts w:ascii="Verdana" w:hAnsi="Verdana"/>
                <w:sz w:val="20"/>
                <w:szCs w:val="20"/>
              </w:rPr>
              <w:t xml:space="preserve"> по защите   прав предпринимателей в Красноярском крае.</w:t>
            </w:r>
            <w:r w:rsidRPr="008934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893476" w:rsidRPr="00893476" w:rsidRDefault="00893476" w:rsidP="00893476">
            <w:pPr>
              <w:pStyle w:val="a4"/>
              <w:spacing w:after="0" w:line="240" w:lineRule="auto"/>
              <w:ind w:left="-85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Pr="00893476">
              <w:rPr>
                <w:rFonts w:ascii="Verdana" w:hAnsi="Verdana"/>
                <w:color w:val="000000"/>
                <w:sz w:val="20"/>
                <w:szCs w:val="20"/>
              </w:rPr>
              <w:t>О назначении уполномоченного представителя СППКК в Республиках Хакасия и Тыва;</w:t>
            </w:r>
          </w:p>
          <w:p w:rsidR="00893476" w:rsidRPr="00893476" w:rsidRDefault="00893476" w:rsidP="00893476">
            <w:pPr>
              <w:pStyle w:val="a4"/>
              <w:spacing w:after="0" w:line="240" w:lineRule="auto"/>
              <w:ind w:left="-85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Pr="00893476">
              <w:rPr>
                <w:rFonts w:ascii="Verdana" w:hAnsi="Verdana"/>
                <w:color w:val="000000"/>
                <w:sz w:val="20"/>
                <w:szCs w:val="20"/>
              </w:rPr>
              <w:t>О некоторых возможностях развития малого и среднего бизнеса в Красноярском крае;</w:t>
            </w:r>
          </w:p>
          <w:p w:rsidR="00893476" w:rsidRPr="00893476" w:rsidRDefault="00893476" w:rsidP="00893476">
            <w:pPr>
              <w:pStyle w:val="a4"/>
              <w:spacing w:after="0" w:line="240" w:lineRule="auto"/>
              <w:ind w:left="-8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893476">
              <w:rPr>
                <w:rFonts w:ascii="Verdana" w:hAnsi="Verdana"/>
                <w:sz w:val="20"/>
                <w:szCs w:val="20"/>
              </w:rPr>
              <w:t xml:space="preserve">О создании отделения Арбитражного центра в </w:t>
            </w:r>
            <w:proofErr w:type="gramStart"/>
            <w:r w:rsidRPr="00893476">
              <w:rPr>
                <w:rFonts w:ascii="Verdana" w:hAnsi="Verdana"/>
                <w:sz w:val="20"/>
                <w:szCs w:val="20"/>
              </w:rPr>
              <w:t>г</w:t>
            </w:r>
            <w:proofErr w:type="gramEnd"/>
            <w:r w:rsidRPr="00893476">
              <w:rPr>
                <w:rFonts w:ascii="Verdana" w:hAnsi="Verdana"/>
                <w:sz w:val="20"/>
                <w:szCs w:val="20"/>
              </w:rPr>
              <w:t>. Красноярске;</w:t>
            </w:r>
          </w:p>
          <w:p w:rsidR="00893476" w:rsidRPr="00893476" w:rsidRDefault="00893476" w:rsidP="00893476">
            <w:pPr>
              <w:pStyle w:val="a4"/>
              <w:spacing w:after="0" w:line="240" w:lineRule="auto"/>
              <w:ind w:left="-85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Pr="00893476">
              <w:rPr>
                <w:rFonts w:ascii="Verdana" w:hAnsi="Verdana"/>
                <w:color w:val="000000"/>
                <w:sz w:val="20"/>
                <w:szCs w:val="20"/>
              </w:rPr>
              <w:t>Об основных направлениях работы СППКК на второе полугодие 2018 года;</w:t>
            </w:r>
          </w:p>
          <w:p w:rsidR="00C2398A" w:rsidRPr="00893476" w:rsidRDefault="00C2398A" w:rsidP="00893476">
            <w:pPr>
              <w:pStyle w:val="a4"/>
              <w:spacing w:after="0" w:line="240" w:lineRule="auto"/>
              <w:ind w:left="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4E0A31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2386" w:type="dxa"/>
          </w:tcPr>
          <w:p w:rsidR="002A4A4D" w:rsidRPr="002A4A4D" w:rsidRDefault="002A4A4D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2A4A4D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F569F7" w:rsidRDefault="00F569F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F569F7" w:rsidRPr="00291C8B" w:rsidRDefault="00C2398A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A4A4D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2A4A4D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</w:tc>
      </w:tr>
      <w:tr w:rsidR="00F569F7" w:rsidRPr="004E0A31" w:rsidTr="00C2398A">
        <w:tc>
          <w:tcPr>
            <w:tcW w:w="511" w:type="dxa"/>
          </w:tcPr>
          <w:p w:rsidR="00F569F7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F569F7" w:rsidRDefault="00893476" w:rsidP="00634AB6">
            <w:pPr>
              <w:spacing w:after="0" w:line="240" w:lineRule="auto"/>
              <w:ind w:left="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569F7">
              <w:rPr>
                <w:rFonts w:ascii="Verdana" w:hAnsi="Verdana"/>
                <w:sz w:val="20"/>
                <w:szCs w:val="20"/>
              </w:rPr>
              <w:t>Развитие бизнеса в Красноярском крае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893476" w:rsidRDefault="00893476" w:rsidP="00634AB6">
            <w:pPr>
              <w:spacing w:after="0" w:line="240" w:lineRule="auto"/>
              <w:ind w:left="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Утвердить состав рабочей группы в городскую трехстороннюю комиссию</w:t>
            </w:r>
          </w:p>
        </w:tc>
        <w:tc>
          <w:tcPr>
            <w:tcW w:w="1971" w:type="dxa"/>
          </w:tcPr>
          <w:p w:rsidR="00F569F7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нтябрь</w:t>
            </w:r>
          </w:p>
        </w:tc>
        <w:tc>
          <w:tcPr>
            <w:tcW w:w="2386" w:type="dxa"/>
          </w:tcPr>
          <w:p w:rsidR="00F569F7" w:rsidRDefault="00F569F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F569F7" w:rsidRDefault="00F569F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льманов А.Е.</w:t>
            </w:r>
          </w:p>
          <w:p w:rsidR="00893476" w:rsidRPr="002A4A4D" w:rsidRDefault="00893476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CF7865" w:rsidRPr="004E0A31" w:rsidTr="00C2398A">
        <w:tc>
          <w:tcPr>
            <w:tcW w:w="511" w:type="dxa"/>
          </w:tcPr>
          <w:p w:rsidR="00CF7865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F786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CF7865" w:rsidRDefault="00664632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ктябрь</w:t>
            </w:r>
          </w:p>
        </w:tc>
        <w:tc>
          <w:tcPr>
            <w:tcW w:w="2386" w:type="dxa"/>
          </w:tcPr>
          <w:p w:rsidR="00CF7865" w:rsidRPr="002A4A4D" w:rsidRDefault="00CF7865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F569F7" w:rsidRPr="004E0A31" w:rsidTr="00C2398A">
        <w:tc>
          <w:tcPr>
            <w:tcW w:w="511" w:type="dxa"/>
          </w:tcPr>
          <w:p w:rsidR="00F569F7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863" w:type="dxa"/>
          </w:tcPr>
          <w:p w:rsidR="00F569F7" w:rsidRDefault="00F569F7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F569F7" w:rsidRDefault="00F569F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2386" w:type="dxa"/>
          </w:tcPr>
          <w:p w:rsidR="00F569F7" w:rsidRPr="002A4A4D" w:rsidRDefault="00F569F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4632" w:rsidRDefault="00664632" w:rsidP="00C2398A">
      <w:pPr>
        <w:pStyle w:val="a8"/>
      </w:pPr>
    </w:p>
    <w:p w:rsidR="00893476" w:rsidRDefault="00893476" w:rsidP="00C2398A">
      <w:pPr>
        <w:pStyle w:val="a8"/>
      </w:pPr>
    </w:p>
    <w:p w:rsidR="00893476" w:rsidRPr="00A52474" w:rsidRDefault="00893476" w:rsidP="00C2398A">
      <w:pPr>
        <w:pStyle w:val="a8"/>
      </w:pPr>
    </w:p>
    <w:p w:rsidR="00BE7383" w:rsidRDefault="00C2398A" w:rsidP="00C2398A">
      <w:pPr>
        <w:numPr>
          <w:ilvl w:val="0"/>
          <w:numId w:val="1"/>
        </w:numPr>
        <w:spacing w:after="0"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291C8B" w:rsidRPr="00BE7383">
        <w:rPr>
          <w:rFonts w:ascii="Verdana" w:hAnsi="Verdana"/>
          <w:b/>
          <w:sz w:val="20"/>
          <w:szCs w:val="20"/>
        </w:rPr>
        <w:t xml:space="preserve">Работа экспертного совета </w:t>
      </w:r>
      <w:r w:rsidR="00BE7383" w:rsidRPr="00BE7383">
        <w:rPr>
          <w:rFonts w:ascii="Verdana" w:hAnsi="Verdana"/>
          <w:b/>
          <w:sz w:val="20"/>
          <w:szCs w:val="20"/>
        </w:rPr>
        <w:t xml:space="preserve">СППКК и КРО СМР по цифровой трансформации </w:t>
      </w:r>
      <w:r w:rsidR="00BE7383">
        <w:rPr>
          <w:rFonts w:ascii="Verdana" w:hAnsi="Verdana"/>
          <w:b/>
          <w:sz w:val="20"/>
          <w:szCs w:val="20"/>
        </w:rPr>
        <w:t xml:space="preserve">  </w:t>
      </w:r>
    </w:p>
    <w:p w:rsidR="00291C8B" w:rsidRDefault="00BE7383" w:rsidP="00BE7383">
      <w:pPr>
        <w:spacing w:after="0" w:line="240" w:lineRule="auto"/>
        <w:ind w:left="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BE7383">
        <w:rPr>
          <w:rFonts w:ascii="Verdana" w:hAnsi="Verdana"/>
          <w:b/>
          <w:sz w:val="20"/>
          <w:szCs w:val="20"/>
        </w:rPr>
        <w:t>экономики в Красноярском крае</w:t>
      </w:r>
      <w:r>
        <w:rPr>
          <w:rFonts w:ascii="Verdana" w:hAnsi="Verdana"/>
          <w:b/>
          <w:sz w:val="20"/>
          <w:szCs w:val="20"/>
        </w:rPr>
        <w:t>:</w:t>
      </w:r>
    </w:p>
    <w:p w:rsidR="00893476" w:rsidRDefault="00893476" w:rsidP="00BE7383">
      <w:pPr>
        <w:spacing w:after="0" w:line="240" w:lineRule="auto"/>
        <w:ind w:left="180"/>
        <w:rPr>
          <w:rFonts w:ascii="Verdana" w:hAnsi="Verdana"/>
          <w:b/>
          <w:sz w:val="20"/>
          <w:szCs w:val="20"/>
        </w:rPr>
      </w:pPr>
    </w:p>
    <w:p w:rsidR="00822126" w:rsidRPr="00822126" w:rsidRDefault="00822126" w:rsidP="00822126">
      <w:pPr>
        <w:pStyle w:val="a8"/>
        <w:jc w:val="center"/>
        <w:rPr>
          <w:rFonts w:ascii="Verdana" w:hAnsi="Verdana" w:cs="Times New Roman"/>
          <w:b/>
          <w:sz w:val="20"/>
          <w:szCs w:val="20"/>
        </w:rPr>
      </w:pPr>
      <w:r w:rsidRPr="00822126">
        <w:rPr>
          <w:rFonts w:ascii="Verdana" w:hAnsi="Verdana" w:cs="Times New Roman"/>
          <w:b/>
          <w:sz w:val="20"/>
          <w:szCs w:val="20"/>
        </w:rPr>
        <w:t>Состав экспертного совета</w:t>
      </w:r>
    </w:p>
    <w:p w:rsidR="00822126" w:rsidRDefault="00822126" w:rsidP="00822126">
      <w:pPr>
        <w:jc w:val="center"/>
        <w:rPr>
          <w:rFonts w:ascii="Verdana" w:hAnsi="Verdana" w:cs="Times New Roman"/>
          <w:b/>
          <w:sz w:val="20"/>
          <w:szCs w:val="20"/>
        </w:rPr>
      </w:pPr>
      <w:r w:rsidRPr="00822126">
        <w:rPr>
          <w:rFonts w:ascii="Verdana" w:hAnsi="Verdana" w:cs="Times New Roman"/>
          <w:b/>
          <w:sz w:val="20"/>
          <w:szCs w:val="20"/>
        </w:rPr>
        <w:t>«Цифровая  трансформация экономики» при СППКК и КРО СМР</w:t>
      </w:r>
    </w:p>
    <w:p w:rsidR="00822126" w:rsidRDefault="00822126" w:rsidP="0082212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редседатель</w:t>
      </w:r>
      <w:r w:rsidRPr="00822126">
        <w:rPr>
          <w:rFonts w:ascii="Verdana" w:hAnsi="Verdana" w:cs="Times New Roman"/>
          <w:sz w:val="20"/>
          <w:szCs w:val="20"/>
        </w:rPr>
        <w:t xml:space="preserve"> Экспертного совета по цифровой трансформации экономики СППКК и КРО СМР </w:t>
      </w:r>
      <w:r w:rsidR="00893476">
        <w:rPr>
          <w:rFonts w:ascii="Verdana" w:hAnsi="Verdana" w:cs="Times New Roman"/>
          <w:sz w:val="20"/>
          <w:szCs w:val="20"/>
        </w:rPr>
        <w:t>- Петров</w:t>
      </w:r>
      <w:r>
        <w:rPr>
          <w:rFonts w:ascii="Verdana" w:hAnsi="Verdana" w:cs="Times New Roman"/>
          <w:sz w:val="20"/>
          <w:szCs w:val="20"/>
        </w:rPr>
        <w:t xml:space="preserve"> Евгений Валерьевич</w:t>
      </w:r>
      <w:r w:rsidR="00893476">
        <w:rPr>
          <w:rFonts w:ascii="Verdana" w:hAnsi="Verdana" w:cs="Times New Roman"/>
          <w:sz w:val="20"/>
          <w:szCs w:val="20"/>
        </w:rPr>
        <w:t>.</w:t>
      </w:r>
    </w:p>
    <w:p w:rsidR="00822126" w:rsidRPr="00822126" w:rsidRDefault="00822126" w:rsidP="0082212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4536"/>
        <w:gridCol w:w="4218"/>
      </w:tblGrid>
      <w:tr w:rsidR="00822126" w:rsidTr="00822126">
        <w:tc>
          <w:tcPr>
            <w:tcW w:w="817" w:type="dxa"/>
            <w:vAlign w:val="center"/>
          </w:tcPr>
          <w:p w:rsidR="00822126" w:rsidRDefault="00822126" w:rsidP="0082212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№</w:t>
            </w:r>
          </w:p>
          <w:p w:rsidR="00822126" w:rsidRDefault="00822126" w:rsidP="0082212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822126" w:rsidRDefault="00822126" w:rsidP="0082212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ИО</w:t>
            </w:r>
          </w:p>
        </w:tc>
        <w:tc>
          <w:tcPr>
            <w:tcW w:w="4218" w:type="dxa"/>
            <w:vAlign w:val="center"/>
          </w:tcPr>
          <w:p w:rsidR="00822126" w:rsidRDefault="00822126" w:rsidP="0082212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олжность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Петров Евгений Валерь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Ростелеком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Цибульский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Геннадий Михайло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Романов Алексей Андре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института космических и информационных технологий СФУ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Заместитель директора по науке института космических информационных технологий СФУ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Ступина Алена Александровна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pStyle w:val="a8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22126">
              <w:rPr>
                <w:rFonts w:ascii="Verdana" w:hAnsi="Verdana" w:cs="Times New Roman"/>
                <w:sz w:val="20"/>
                <w:szCs w:val="20"/>
              </w:rPr>
              <w:t>Заведующий  кафедры</w:t>
            </w:r>
            <w:proofErr w:type="gram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экономики и информационных технологий, д.т.н., профессор, проректор по образовательной деятельности СФУ;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  <w:r w:rsidRPr="00822126">
              <w:rPr>
                <w:rFonts w:ascii="Verdana" w:hAnsi="Verdana" w:cs="Times New Roman"/>
                <w:sz w:val="20"/>
                <w:szCs w:val="20"/>
                <w:lang w:val="en-US"/>
              </w:rPr>
              <w:t>IT</w:t>
            </w: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Ассоциации «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Итэра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Станкотех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» в СФО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Кротов Олег Юрь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Деньгаев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Васильева Зоя Андреевна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Ромулов Андрей Викторо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Полухин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Председатель Совета директоров АО «КБ «Искра»</w:t>
            </w:r>
          </w:p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генеральный директор АО «КБ «Искра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к.ю.н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Руцкий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к.э</w:t>
            </w:r>
            <w:proofErr w:type="gramStart"/>
            <w:r w:rsidRPr="00822126">
              <w:rPr>
                <w:rFonts w:ascii="Verdana" w:hAnsi="Verdana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822126">
              <w:rPr>
                <w:rFonts w:ascii="Verdana" w:hAnsi="Verdana" w:cs="Times New Roman"/>
                <w:sz w:val="20"/>
                <w:szCs w:val="20"/>
              </w:rPr>
              <w:t>, доцент СФУ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Малышев Олег Владимиро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Щелканов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Красмаш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»;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заместитель начальника службы информационных технологий АО «</w:t>
            </w: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Красмаш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СКТБ «Наука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Гельманов Александр Евгенье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lastRenderedPageBreak/>
              <w:t>Гальцова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Генеральный директор Группы </w:t>
            </w:r>
            <w:r w:rsidRPr="0082212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паний «Синтез-Н»  </w:t>
            </w: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заместитель генерального директора Группы компаний «Синтез-Н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Руководитель центра координации программ развития и партнерства СФУ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Распопин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Николай Александро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Хорунов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 Дмитрий Сергее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822126" w:rsidRPr="00822126" w:rsidRDefault="00822126" w:rsidP="00822126">
            <w:pPr>
              <w:spacing w:after="200"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Руководитель  агентства информатики и связи Красноярского края</w:t>
            </w:r>
          </w:p>
          <w:p w:rsidR="00822126" w:rsidRPr="00822126" w:rsidRDefault="00822126" w:rsidP="00822126">
            <w:pPr>
              <w:spacing w:after="200"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заместитель руководителя агентства информатики и связи Красноярского края 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Бирюков Александр Валерье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Фольк</w:t>
            </w:r>
            <w:proofErr w:type="spellEnd"/>
            <w:proofErr w:type="gram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Руководитель управления информатизации администрации </w:t>
            </w:r>
            <w:proofErr w:type="gramStart"/>
            <w:r w:rsidRPr="00822126">
              <w:rPr>
                <w:rFonts w:ascii="Verdana" w:hAnsi="Verdana" w:cs="Times New Roman"/>
                <w:sz w:val="20"/>
                <w:szCs w:val="20"/>
              </w:rPr>
              <w:t>г</w:t>
            </w:r>
            <w:proofErr w:type="gramEnd"/>
            <w:r w:rsidRPr="00822126">
              <w:rPr>
                <w:rFonts w:ascii="Verdana" w:hAnsi="Verdana" w:cs="Times New Roman"/>
                <w:sz w:val="20"/>
                <w:szCs w:val="20"/>
              </w:rPr>
              <w:t>. Красноярска</w:t>
            </w: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 xml:space="preserve">заместитель руководителя 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Исмаилов Антон Константинович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Никифоров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Антон Никола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Генеральный директор ООО «Красноярск 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Техно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 Сервис»</w:t>
            </w: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КрасноярскТехноСервис</w:t>
            </w:r>
            <w:proofErr w:type="spellEnd"/>
            <w:r w:rsidRPr="00822126">
              <w:rPr>
                <w:rFonts w:ascii="Verdana" w:hAnsi="Verdana" w:cs="Times New Roman"/>
                <w:i/>
                <w:sz w:val="20"/>
                <w:szCs w:val="20"/>
              </w:rPr>
              <w:t>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по развитию СППКК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МегаФон</w:t>
            </w:r>
            <w:proofErr w:type="spellEnd"/>
            <w:r w:rsidRPr="00822126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Макеев Вадим Дмитри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 xml:space="preserve">Руководитель направления по работе с госсектором </w:t>
            </w:r>
            <w:r w:rsidRPr="00822126">
              <w:rPr>
                <w:rFonts w:ascii="Verdana" w:hAnsi="Verdana" w:cs="Times New Roman"/>
                <w:sz w:val="20"/>
                <w:szCs w:val="20"/>
                <w:lang w:val="en-US"/>
              </w:rPr>
              <w:t>Hewlett</w:t>
            </w:r>
            <w:r w:rsidRPr="0082212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22126">
              <w:rPr>
                <w:rFonts w:ascii="Verdana" w:hAnsi="Verdana" w:cs="Times New Roman"/>
                <w:sz w:val="20"/>
                <w:szCs w:val="20"/>
                <w:lang w:val="en-US"/>
              </w:rPr>
              <w:t>Packard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22126">
              <w:rPr>
                <w:rFonts w:ascii="Verdana" w:hAnsi="Verdana" w:cs="Times New Roman"/>
                <w:sz w:val="20"/>
                <w:szCs w:val="20"/>
              </w:rPr>
              <w:t>Гетц</w:t>
            </w:r>
            <w:proofErr w:type="spellEnd"/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822126" w:rsidTr="00822126">
        <w:tc>
          <w:tcPr>
            <w:tcW w:w="817" w:type="dxa"/>
          </w:tcPr>
          <w:p w:rsidR="00822126" w:rsidRPr="00822126" w:rsidRDefault="00822126" w:rsidP="00822126">
            <w:pPr>
              <w:pStyle w:val="a4"/>
              <w:numPr>
                <w:ilvl w:val="0"/>
                <w:numId w:val="4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Шаров</w:t>
            </w:r>
          </w:p>
          <w:p w:rsidR="00822126" w:rsidRPr="00822126" w:rsidRDefault="00822126" w:rsidP="008221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Андрей Сергеевич</w:t>
            </w:r>
          </w:p>
        </w:tc>
        <w:tc>
          <w:tcPr>
            <w:tcW w:w="4218" w:type="dxa"/>
          </w:tcPr>
          <w:p w:rsidR="00822126" w:rsidRPr="00822126" w:rsidRDefault="00822126" w:rsidP="0082212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22126">
              <w:rPr>
                <w:rFonts w:ascii="Verdana" w:hAnsi="Verdana" w:cs="Times New Roman"/>
                <w:sz w:val="20"/>
                <w:szCs w:val="20"/>
              </w:rPr>
              <w:t>Заместитель председателя КРО СМР</w:t>
            </w:r>
          </w:p>
        </w:tc>
      </w:tr>
    </w:tbl>
    <w:p w:rsidR="00BE7383" w:rsidRPr="00291C8B" w:rsidRDefault="00BE7383" w:rsidP="00BE7383">
      <w:pPr>
        <w:spacing w:after="0" w:line="240" w:lineRule="auto"/>
        <w:ind w:left="180"/>
        <w:rPr>
          <w:rFonts w:ascii="Verdana" w:hAnsi="Verdana"/>
          <w:b/>
          <w:sz w:val="20"/>
          <w:szCs w:val="20"/>
        </w:rPr>
      </w:pPr>
    </w:p>
    <w:p w:rsidR="00C2398A" w:rsidRPr="00F60F2E" w:rsidRDefault="00822126" w:rsidP="00C2398A">
      <w:pPr>
        <w:numPr>
          <w:ilvl w:val="0"/>
          <w:numId w:val="1"/>
        </w:numPr>
        <w:spacing w:after="0"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C2398A" w:rsidRPr="00F60F2E">
        <w:rPr>
          <w:rFonts w:ascii="Verdana" w:hAnsi="Verdana"/>
          <w:b/>
          <w:sz w:val="20"/>
          <w:szCs w:val="20"/>
        </w:rPr>
        <w:t xml:space="preserve">Работа </w:t>
      </w:r>
      <w:r w:rsidR="00767050">
        <w:rPr>
          <w:rFonts w:ascii="Verdana" w:hAnsi="Verdana"/>
          <w:b/>
          <w:sz w:val="20"/>
          <w:szCs w:val="20"/>
        </w:rPr>
        <w:t xml:space="preserve">комитетов </w:t>
      </w:r>
      <w:r w:rsidR="00C2398A" w:rsidRPr="00F60F2E">
        <w:rPr>
          <w:rFonts w:ascii="Verdana" w:hAnsi="Verdana"/>
          <w:b/>
          <w:sz w:val="20"/>
          <w:szCs w:val="20"/>
        </w:rPr>
        <w:t xml:space="preserve"> СППКК</w:t>
      </w:r>
      <w:r>
        <w:rPr>
          <w:rFonts w:ascii="Verdana" w:hAnsi="Verdana"/>
          <w:b/>
          <w:sz w:val="20"/>
          <w:szCs w:val="20"/>
        </w:rPr>
        <w:t>:</w:t>
      </w:r>
    </w:p>
    <w:p w:rsidR="00C2398A" w:rsidRPr="00810815" w:rsidRDefault="00C2398A" w:rsidP="00C2398A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C2398A" w:rsidRPr="0041251D" w:rsidRDefault="00F60F2E" w:rsidP="0041251D">
      <w:pPr>
        <w:pStyle w:val="a4"/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41251D">
        <w:rPr>
          <w:rFonts w:ascii="Verdana" w:hAnsi="Verdana"/>
          <w:b/>
          <w:sz w:val="20"/>
          <w:szCs w:val="20"/>
        </w:rPr>
        <w:t>Комитет по промышленной политике,  кооперации и локализации</w:t>
      </w:r>
      <w:r w:rsidR="00C2398A" w:rsidRPr="0041251D">
        <w:rPr>
          <w:rFonts w:ascii="Verdana" w:hAnsi="Verdana"/>
          <w:b/>
          <w:sz w:val="20"/>
          <w:szCs w:val="20"/>
        </w:rPr>
        <w:t>:</w:t>
      </w:r>
    </w:p>
    <w:p w:rsidR="0041251D" w:rsidRDefault="0041251D" w:rsidP="0041251D">
      <w:pPr>
        <w:pStyle w:val="a8"/>
        <w:jc w:val="center"/>
        <w:rPr>
          <w:rFonts w:ascii="Verdana" w:hAnsi="Verdana" w:cs="Times New Roman"/>
          <w:b/>
          <w:sz w:val="20"/>
          <w:szCs w:val="20"/>
        </w:rPr>
      </w:pPr>
      <w:r w:rsidRPr="0041251D">
        <w:rPr>
          <w:rFonts w:ascii="Verdana" w:hAnsi="Verdana" w:cs="Times New Roman"/>
          <w:b/>
          <w:sz w:val="20"/>
          <w:szCs w:val="20"/>
        </w:rPr>
        <w:t>Состав комитета</w:t>
      </w:r>
    </w:p>
    <w:p w:rsidR="00C71057" w:rsidRDefault="00C71057" w:rsidP="0041251D">
      <w:pPr>
        <w:pStyle w:val="a8"/>
        <w:jc w:val="center"/>
        <w:rPr>
          <w:rFonts w:ascii="Verdana" w:hAnsi="Verdana" w:cs="Times New Roman"/>
          <w:b/>
          <w:sz w:val="20"/>
          <w:szCs w:val="20"/>
        </w:rPr>
      </w:pPr>
    </w:p>
    <w:p w:rsidR="00C71057" w:rsidRDefault="00C71057" w:rsidP="00C71057">
      <w:pPr>
        <w:pStyle w:val="a8"/>
        <w:rPr>
          <w:rFonts w:ascii="Verdana" w:hAnsi="Verdana" w:cs="Times New Roman"/>
          <w:sz w:val="20"/>
          <w:szCs w:val="20"/>
        </w:rPr>
      </w:pPr>
      <w:r w:rsidRPr="00C71057">
        <w:rPr>
          <w:rFonts w:ascii="Verdana" w:hAnsi="Verdana" w:cs="Times New Roman"/>
          <w:sz w:val="20"/>
          <w:szCs w:val="20"/>
        </w:rPr>
        <w:t>Руководитель</w:t>
      </w:r>
      <w:r>
        <w:rPr>
          <w:rFonts w:ascii="Verdana" w:hAnsi="Verdana" w:cs="Times New Roman"/>
          <w:sz w:val="20"/>
          <w:szCs w:val="20"/>
        </w:rPr>
        <w:t xml:space="preserve"> комитета по промышленной политике, кооперации и локализации – Гельманов Александр Евгеньевич</w:t>
      </w:r>
      <w:r w:rsidR="001C2973">
        <w:rPr>
          <w:rFonts w:ascii="Verdana" w:hAnsi="Verdana" w:cs="Times New Roman"/>
          <w:sz w:val="20"/>
          <w:szCs w:val="20"/>
        </w:rPr>
        <w:t>,</w:t>
      </w:r>
    </w:p>
    <w:p w:rsidR="0041251D" w:rsidRPr="0041251D" w:rsidRDefault="0041251D" w:rsidP="0041251D">
      <w:pPr>
        <w:pStyle w:val="a8"/>
        <w:jc w:val="center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41251D" w:rsidRPr="0041251D" w:rsidTr="0041251D">
        <w:trPr>
          <w:trHeight w:val="342"/>
        </w:trPr>
        <w:tc>
          <w:tcPr>
            <w:tcW w:w="675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41251D" w:rsidRPr="0041251D" w:rsidTr="0041251D">
        <w:trPr>
          <w:trHeight w:val="575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4360" w:type="dxa"/>
          </w:tcPr>
          <w:p w:rsidR="0041251D" w:rsidRPr="0041251D" w:rsidRDefault="00C71057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уководитель</w:t>
            </w:r>
            <w:r w:rsidR="0041251D" w:rsidRPr="0041251D">
              <w:rPr>
                <w:rFonts w:ascii="Verdana" w:hAnsi="Verdana" w:cs="Times New Roman"/>
                <w:sz w:val="20"/>
                <w:szCs w:val="20"/>
              </w:rPr>
              <w:t xml:space="preserve"> комитета по промышленной политике, 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операции и локализации СППКК;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ГК «Синтез-Н»</w:t>
            </w:r>
          </w:p>
        </w:tc>
      </w:tr>
      <w:tr w:rsidR="0041251D" w:rsidRPr="0041251D" w:rsidTr="0041251D">
        <w:trPr>
          <w:trHeight w:val="573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ивне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резидент 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«Ассоциация Красноярских Строителей»</w:t>
            </w:r>
          </w:p>
        </w:tc>
      </w:tr>
      <w:tr w:rsidR="0041251D" w:rsidRPr="0041251D" w:rsidTr="0041251D"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C71057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ООО НПФ  «Рок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илларс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41251D" w:rsidRPr="0041251D" w:rsidTr="0041251D"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 «Еонесси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К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41251D" w:rsidRPr="0041251D" w:rsidTr="0041251D">
        <w:trPr>
          <w:trHeight w:val="543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Куманее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 «ЗЭМИ»</w:t>
            </w:r>
          </w:p>
        </w:tc>
      </w:tr>
      <w:tr w:rsidR="0041251D" w:rsidRPr="00A6002C" w:rsidTr="0041251D">
        <w:trPr>
          <w:trHeight w:val="564"/>
        </w:trPr>
        <w:tc>
          <w:tcPr>
            <w:tcW w:w="675" w:type="dxa"/>
          </w:tcPr>
          <w:p w:rsidR="0041251D" w:rsidRPr="00A6002C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A6002C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Бугаенко Николай Игоревич</w:t>
            </w:r>
          </w:p>
        </w:tc>
        <w:tc>
          <w:tcPr>
            <w:tcW w:w="4360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Президент</w:t>
            </w:r>
          </w:p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Восточно-Сибирская</w:t>
            </w:r>
            <w:proofErr w:type="spellEnd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 xml:space="preserve"> ассоциация </w:t>
            </w:r>
            <w:proofErr w:type="spellStart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биотехнологических</w:t>
            </w:r>
            <w:proofErr w:type="spellEnd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 xml:space="preserve"> кластеров, НКО</w:t>
            </w:r>
          </w:p>
        </w:tc>
      </w:tr>
      <w:tr w:rsidR="0041251D" w:rsidRPr="00A6002C" w:rsidTr="0041251D">
        <w:trPr>
          <w:trHeight w:val="564"/>
        </w:trPr>
        <w:tc>
          <w:tcPr>
            <w:tcW w:w="675" w:type="dxa"/>
          </w:tcPr>
          <w:p w:rsidR="0041251D" w:rsidRPr="00A6002C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bookmarkStart w:id="0" w:name="_GoBack"/>
            <w:bookmarkEnd w:id="0"/>
            <w:r w:rsidRPr="00A6002C"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опригора Юрий Владимирович</w:t>
            </w:r>
          </w:p>
        </w:tc>
        <w:tc>
          <w:tcPr>
            <w:tcW w:w="4360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ООО «Региональный инновационный центр»</w:t>
            </w:r>
          </w:p>
        </w:tc>
      </w:tr>
      <w:tr w:rsidR="0041251D" w:rsidRPr="0041251D" w:rsidTr="0041251D">
        <w:trPr>
          <w:trHeight w:val="564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 </w:t>
            </w:r>
          </w:p>
          <w:p w:rsidR="0041251D" w:rsidRPr="0041251D" w:rsidRDefault="0041251D" w:rsidP="0041251D">
            <w:pPr>
              <w:pStyle w:val="a8"/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 АРИД</w:t>
            </w:r>
          </w:p>
        </w:tc>
      </w:tr>
      <w:tr w:rsidR="0041251D" w:rsidRPr="0041251D" w:rsidTr="0041251D">
        <w:trPr>
          <w:trHeight w:val="564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лавный инженер проектов АРИД</w:t>
            </w:r>
          </w:p>
        </w:tc>
      </w:tr>
    </w:tbl>
    <w:p w:rsidR="0041251D" w:rsidRDefault="0041251D" w:rsidP="0041251D">
      <w:pPr>
        <w:pStyle w:val="a4"/>
        <w:ind w:left="-142"/>
        <w:rPr>
          <w:rFonts w:ascii="Verdana" w:hAnsi="Verdana"/>
          <w:b/>
          <w:sz w:val="20"/>
          <w:szCs w:val="20"/>
        </w:rPr>
      </w:pPr>
    </w:p>
    <w:p w:rsidR="0041251D" w:rsidRDefault="0041251D" w:rsidP="0041251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41251D">
        <w:rPr>
          <w:rFonts w:ascii="Verdana" w:hAnsi="Verdana"/>
          <w:b/>
          <w:sz w:val="20"/>
          <w:szCs w:val="20"/>
        </w:rPr>
        <w:t>План работы комитета</w:t>
      </w:r>
      <w:r w:rsidR="00FB5A14">
        <w:rPr>
          <w:rFonts w:ascii="Verdana" w:hAnsi="Verdana"/>
          <w:b/>
          <w:sz w:val="20"/>
          <w:szCs w:val="20"/>
        </w:rPr>
        <w:t>:</w:t>
      </w:r>
    </w:p>
    <w:tbl>
      <w:tblPr>
        <w:tblStyle w:val="aa"/>
        <w:tblW w:w="0" w:type="auto"/>
        <w:tblLook w:val="04A0"/>
      </w:tblPr>
      <w:tblGrid>
        <w:gridCol w:w="959"/>
        <w:gridCol w:w="4030"/>
        <w:gridCol w:w="2616"/>
        <w:gridCol w:w="1966"/>
      </w:tblGrid>
      <w:tr w:rsidR="00FB5A14" w:rsidRPr="0041251D" w:rsidTr="00FB5A14">
        <w:tc>
          <w:tcPr>
            <w:tcW w:w="959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6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6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FB5A14" w:rsidRPr="0041251D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Серия рабочих встреч с крупными компаниями, осуществляющими закупки на территории Красноярского края и РФ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 течение всего периода</w:t>
            </w: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5A14" w:rsidRPr="00FB5A14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Рабочее взаимодействие с Корпорацией поддержки МСП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5A14" w:rsidRPr="00FB5A14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 xml:space="preserve">Развитие «Информационной системы </w:t>
            </w:r>
            <w:proofErr w:type="spellStart"/>
            <w:r w:rsidRPr="00FB5A14">
              <w:rPr>
                <w:rFonts w:ascii="Verdana" w:hAnsi="Verdana"/>
                <w:sz w:val="20"/>
                <w:szCs w:val="20"/>
              </w:rPr>
              <w:t>субконтрактов</w:t>
            </w:r>
            <w:proofErr w:type="spellEnd"/>
            <w:r w:rsidRPr="00FB5A14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есь период</w:t>
            </w:r>
          </w:p>
          <w:p w:rsidR="00FB5A14" w:rsidRPr="00FB5A14" w:rsidRDefault="00FB5A14" w:rsidP="00FB5A1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A4A4D" w:rsidRPr="00A52474" w:rsidRDefault="002A4A4D" w:rsidP="00C2398A">
      <w:pPr>
        <w:pStyle w:val="a8"/>
      </w:pPr>
    </w:p>
    <w:p w:rsidR="00C2398A" w:rsidRPr="00FB5A14" w:rsidRDefault="00F60F2E" w:rsidP="00FB5A14">
      <w:pPr>
        <w:pStyle w:val="a4"/>
        <w:numPr>
          <w:ilvl w:val="1"/>
          <w:numId w:val="1"/>
        </w:numPr>
        <w:rPr>
          <w:rFonts w:ascii="Verdana" w:hAnsi="Verdana"/>
          <w:b/>
          <w:sz w:val="18"/>
          <w:szCs w:val="18"/>
        </w:rPr>
      </w:pPr>
      <w:r w:rsidRPr="00FB5A14">
        <w:rPr>
          <w:rFonts w:ascii="Verdana" w:hAnsi="Verdana"/>
          <w:b/>
          <w:sz w:val="20"/>
          <w:szCs w:val="20"/>
        </w:rPr>
        <w:t>Комитет по развитию малого и среднего бизнеса</w:t>
      </w:r>
      <w:r w:rsidR="00C2398A" w:rsidRPr="00FB5A14">
        <w:rPr>
          <w:rFonts w:ascii="Verdana" w:hAnsi="Verdana"/>
          <w:b/>
          <w:sz w:val="18"/>
          <w:szCs w:val="18"/>
        </w:rPr>
        <w:t>:</w:t>
      </w:r>
    </w:p>
    <w:p w:rsidR="00FB5A14" w:rsidRDefault="00FB5A14" w:rsidP="00FB5A14">
      <w:pPr>
        <w:pStyle w:val="a4"/>
        <w:ind w:left="-142"/>
        <w:rPr>
          <w:rFonts w:ascii="Verdana" w:hAnsi="Verdana"/>
          <w:sz w:val="20"/>
          <w:szCs w:val="20"/>
        </w:rPr>
      </w:pPr>
    </w:p>
    <w:p w:rsidR="00FB5A14" w:rsidRDefault="00FB5A14" w:rsidP="00FB5A14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развитию малого и среднего бизнеса – Ганусова Юлия Александровна;</w:t>
      </w:r>
    </w:p>
    <w:p w:rsidR="00135A2B" w:rsidRDefault="00FB5A14" w:rsidP="00FB5A14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B5A14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135A2B" w:rsidRPr="00135A2B" w:rsidTr="00E45760">
        <w:tc>
          <w:tcPr>
            <w:tcW w:w="817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5A2B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сто работы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Руководитель Комитета Исполнительный директор ПК «</w:t>
            </w: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Ситалл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». 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Директор по развитию СППКК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Цветков Вячеслав Виталь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Руководитель ООО «Корпорация экономистов»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Кондрашова Марина Викторо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Специалист по проектам Европейский банк реконструкции и развития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Начальник офиса «Красноярский» ПАО Банк «Левобережный»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раматунов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Руководитель АО "Агентство развития бизнеса и </w:t>
            </w: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микрокредитная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компания"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ригорьев Алексей Владимиро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Заведующий кафедрой МЭО СФУ, профессор, доктор экономических наук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135A2B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 </w:t>
            </w:r>
          </w:p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Генеральный директор АРИД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Главный инженер проектов АРИД</w:t>
            </w:r>
          </w:p>
        </w:tc>
      </w:tr>
      <w:tr w:rsidR="00E45760" w:rsidRPr="00135A2B" w:rsidTr="00E45760">
        <w:tc>
          <w:tcPr>
            <w:tcW w:w="817" w:type="dxa"/>
          </w:tcPr>
          <w:p w:rsidR="00E45760" w:rsidRPr="00135A2B" w:rsidRDefault="00E45760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E45760" w:rsidRPr="00135A2B" w:rsidRDefault="00E45760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Гардер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3191" w:type="dxa"/>
          </w:tcPr>
          <w:p w:rsidR="00E45760" w:rsidRPr="00135A2B" w:rsidRDefault="00E45760" w:rsidP="00E457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сопровождения проектов КГАУ "КРИТБИ"</w:t>
            </w:r>
          </w:p>
        </w:tc>
      </w:tr>
      <w:tr w:rsidR="00E45760" w:rsidRPr="00135A2B" w:rsidTr="00E45760">
        <w:tc>
          <w:tcPr>
            <w:tcW w:w="817" w:type="dxa"/>
          </w:tcPr>
          <w:p w:rsidR="00E45760" w:rsidRPr="00135A2B" w:rsidRDefault="00E45760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E45760" w:rsidRPr="00572060" w:rsidRDefault="00E45760" w:rsidP="00F37CD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Чалкин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191" w:type="dxa"/>
          </w:tcPr>
          <w:p w:rsidR="00E45760" w:rsidRPr="00135A2B" w:rsidRDefault="00E45760" w:rsidP="00E457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 xml:space="preserve">Начальник отдела </w:t>
            </w:r>
            <w:r w:rsidRPr="00572060">
              <w:rPr>
                <w:rFonts w:ascii="Verdana" w:hAnsi="Verdana"/>
                <w:sz w:val="20"/>
                <w:szCs w:val="20"/>
              </w:rPr>
              <w:lastRenderedPageBreak/>
              <w:t>акселерации КГАУ "КРИТБИ"</w:t>
            </w:r>
          </w:p>
        </w:tc>
      </w:tr>
    </w:tbl>
    <w:p w:rsidR="00C2398A" w:rsidRDefault="00135A2B" w:rsidP="00135A2B">
      <w:pPr>
        <w:pStyle w:val="a8"/>
        <w:jc w:val="center"/>
        <w:rPr>
          <w:rFonts w:ascii="Verdana" w:hAnsi="Verdana"/>
          <w:b/>
          <w:sz w:val="20"/>
          <w:szCs w:val="20"/>
        </w:rPr>
      </w:pPr>
      <w:r w:rsidRPr="00135A2B">
        <w:rPr>
          <w:rFonts w:ascii="Verdana" w:hAnsi="Verdana"/>
          <w:b/>
          <w:sz w:val="20"/>
          <w:szCs w:val="20"/>
        </w:rPr>
        <w:lastRenderedPageBreak/>
        <w:t>План работы:</w:t>
      </w:r>
    </w:p>
    <w:p w:rsidR="00135A2B" w:rsidRDefault="00135A2B" w:rsidP="00135A2B">
      <w:pPr>
        <w:pStyle w:val="a8"/>
        <w:jc w:val="center"/>
        <w:rPr>
          <w:rFonts w:ascii="Verdana" w:hAnsi="Verdana"/>
          <w:b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843"/>
        <w:gridCol w:w="2268"/>
      </w:tblGrid>
      <w:tr w:rsidR="00135A2B" w:rsidRPr="00135A2B" w:rsidTr="00135A2B"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1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Подготовка предложений для ОИВ края по развитию малого и среднего бизнеса в регионе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Лыткин А. В.</w:t>
            </w:r>
          </w:p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ригорьев А. В.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2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Организация регулярных встреч с профильными Министерствами кр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3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Организация регулярного обучения предпринимательского сообщества совместно с профильными Комитетами СППКК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</w:tc>
      </w:tr>
    </w:tbl>
    <w:p w:rsidR="00135A2B" w:rsidRDefault="00135A2B" w:rsidP="00C2398A">
      <w:pPr>
        <w:pStyle w:val="a8"/>
      </w:pPr>
    </w:p>
    <w:p w:rsidR="007605E3" w:rsidRPr="00A52474" w:rsidRDefault="007605E3" w:rsidP="00C2398A">
      <w:pPr>
        <w:pStyle w:val="a8"/>
      </w:pPr>
    </w:p>
    <w:p w:rsidR="00C2398A" w:rsidRDefault="00F60F2E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F60F2E">
        <w:rPr>
          <w:rFonts w:ascii="Verdana" w:hAnsi="Verdana"/>
          <w:b/>
          <w:sz w:val="20"/>
          <w:szCs w:val="20"/>
        </w:rPr>
        <w:t>Комитет по развитию социального  партнерства</w:t>
      </w:r>
      <w:r w:rsidR="00C2398A" w:rsidRPr="00A52474">
        <w:rPr>
          <w:rFonts w:ascii="Verdana" w:hAnsi="Verdana"/>
          <w:b/>
          <w:sz w:val="18"/>
          <w:szCs w:val="18"/>
        </w:rPr>
        <w:t>:</w:t>
      </w:r>
    </w:p>
    <w:p w:rsidR="00AB6622" w:rsidRDefault="00AB6622" w:rsidP="00AB6622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</w:p>
    <w:p w:rsidR="00C2398A" w:rsidRPr="00AB6622" w:rsidRDefault="00AB6622" w:rsidP="00AB6622">
      <w:pPr>
        <w:ind w:left="-142"/>
        <w:rPr>
          <w:rFonts w:ascii="Verdana" w:hAnsi="Verdana"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t xml:space="preserve">Руководитель </w:t>
      </w:r>
      <w:r w:rsidRPr="00F37CD3">
        <w:rPr>
          <w:rFonts w:ascii="Verdana" w:hAnsi="Verdana"/>
          <w:b/>
          <w:sz w:val="20"/>
          <w:szCs w:val="20"/>
        </w:rPr>
        <w:t xml:space="preserve"> </w:t>
      </w:r>
      <w:r w:rsidRPr="00F37CD3">
        <w:rPr>
          <w:rFonts w:ascii="Verdana" w:hAnsi="Verdana"/>
          <w:sz w:val="20"/>
          <w:szCs w:val="20"/>
        </w:rPr>
        <w:t xml:space="preserve">комитета по </w:t>
      </w:r>
      <w:r>
        <w:rPr>
          <w:rFonts w:ascii="Verdana" w:hAnsi="Verdana"/>
          <w:sz w:val="20"/>
          <w:szCs w:val="20"/>
        </w:rPr>
        <w:t>развитию социального партнерства – Золотарев Борис Николаевич;</w:t>
      </w:r>
    </w:p>
    <w:p w:rsidR="00634AB6" w:rsidRDefault="00634AB6" w:rsidP="00634AB6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B5A14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634AB6" w:rsidRPr="00135A2B" w:rsidTr="00634AB6">
        <w:tc>
          <w:tcPr>
            <w:tcW w:w="817" w:type="dxa"/>
            <w:vAlign w:val="center"/>
          </w:tcPr>
          <w:p w:rsidR="00634AB6" w:rsidRPr="00135A2B" w:rsidRDefault="00634AB6" w:rsidP="00634AB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634AB6" w:rsidRPr="00135A2B" w:rsidRDefault="00634AB6" w:rsidP="00634AB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5A2B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634AB6" w:rsidRPr="00135A2B" w:rsidRDefault="00634AB6" w:rsidP="00634AB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  <w:vAlign w:val="center"/>
          </w:tcPr>
          <w:p w:rsidR="00634AB6" w:rsidRPr="00135A2B" w:rsidRDefault="00634AB6" w:rsidP="00634AB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сто работы</w:t>
            </w:r>
          </w:p>
        </w:tc>
      </w:tr>
      <w:tr w:rsidR="00634AB6" w:rsidRPr="00135A2B" w:rsidTr="00634AB6">
        <w:tc>
          <w:tcPr>
            <w:tcW w:w="817" w:type="dxa"/>
          </w:tcPr>
          <w:p w:rsidR="00634AB6" w:rsidRPr="00135A2B" w:rsidRDefault="00634AB6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634AB6" w:rsidRPr="00135A2B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олотарев Борис Николаевич</w:t>
            </w:r>
          </w:p>
        </w:tc>
        <w:tc>
          <w:tcPr>
            <w:tcW w:w="3191" w:type="dxa"/>
          </w:tcPr>
          <w:p w:rsidR="00634AB6" w:rsidRDefault="00AB6622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Заместитель генерального директора АО «КНП»</w:t>
            </w:r>
          </w:p>
          <w:p w:rsidR="00634AB6" w:rsidRPr="00135A2B" w:rsidRDefault="00634AB6" w:rsidP="00634AB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унов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Геннадий Семенович</w:t>
            </w:r>
          </w:p>
        </w:tc>
        <w:tc>
          <w:tcPr>
            <w:tcW w:w="3191" w:type="dxa"/>
          </w:tcPr>
          <w:p w:rsidR="00AB6622" w:rsidRDefault="00AB6622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Генеральный директор </w:t>
            </w:r>
            <w:r w:rsidR="005A3496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АО </w:t>
            </w:r>
            <w:proofErr w:type="spellStart"/>
            <w:r w:rsidR="005A3496">
              <w:rPr>
                <w:rFonts w:ascii="Verdana" w:hAnsi="Verdana" w:cs="Times New Roman"/>
                <w:color w:val="333333"/>
                <w:sz w:val="20"/>
                <w:szCs w:val="20"/>
              </w:rPr>
              <w:t>В-Сибпромтранс</w:t>
            </w:r>
            <w:proofErr w:type="spellEnd"/>
            <w:r w:rsidR="005A3496">
              <w:rPr>
                <w:rFonts w:ascii="Verdana" w:hAnsi="Verdana" w:cs="Times New Roman"/>
                <w:color w:val="333333"/>
                <w:sz w:val="20"/>
                <w:szCs w:val="20"/>
              </w:rPr>
              <w:t>»</w:t>
            </w: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ивнев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Президент Ассоциации Красноярских строителей</w:t>
            </w: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Финансовый директор АО «</w:t>
            </w:r>
            <w:proofErr w:type="spellStart"/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Русал</w:t>
            </w:r>
            <w:proofErr w:type="spellEnd"/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Красноярск»</w:t>
            </w: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ербак Борис Михайлович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Генеральный </w:t>
            </w:r>
            <w:proofErr w:type="gramStart"/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директор</w:t>
            </w:r>
            <w:proofErr w:type="gramEnd"/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</w:t>
            </w:r>
            <w:r w:rsidRPr="005A3496">
              <w:rPr>
                <w:rFonts w:ascii="Verdana" w:hAnsi="Verdana" w:cs="Arial"/>
                <w:sz w:val="20"/>
                <w:szCs w:val="20"/>
              </w:rPr>
              <w:t>ЧУ ДПО "КРИТО"</w:t>
            </w: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атчун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Директор </w:t>
            </w:r>
            <w:r w:rsidRPr="005A3496">
              <w:rPr>
                <w:rFonts w:ascii="Verdana" w:hAnsi="Verdana" w:cs="Arial"/>
                <w:sz w:val="20"/>
                <w:szCs w:val="20"/>
              </w:rPr>
              <w:t>ООО "Межотраслевой  центр охраны труда, промышленной безопасности и социального партнерства"</w:t>
            </w: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маре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>Директор ООО «Агромаг»</w:t>
            </w:r>
          </w:p>
          <w:p w:rsidR="005A3496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</w:p>
        </w:tc>
      </w:tr>
      <w:tr w:rsidR="00AB6622" w:rsidRPr="00135A2B" w:rsidTr="00634AB6">
        <w:tc>
          <w:tcPr>
            <w:tcW w:w="817" w:type="dxa"/>
          </w:tcPr>
          <w:p w:rsidR="00AB6622" w:rsidRPr="00135A2B" w:rsidRDefault="00AB6622" w:rsidP="00634AB6">
            <w:pPr>
              <w:pStyle w:val="a4"/>
              <w:numPr>
                <w:ilvl w:val="0"/>
                <w:numId w:val="39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AB6622" w:rsidRDefault="00AB6622" w:rsidP="00634AB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3191" w:type="dxa"/>
          </w:tcPr>
          <w:p w:rsidR="00AB6622" w:rsidRDefault="005A3496" w:rsidP="00634AB6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Заместитель генерального директора, главный инженер </w:t>
            </w:r>
            <w:r w:rsidRPr="005A3496">
              <w:rPr>
                <w:rFonts w:ascii="Verdana" w:hAnsi="Verdana" w:cs="Times New Roman"/>
                <w:color w:val="333333"/>
                <w:sz w:val="20"/>
                <w:szCs w:val="20"/>
              </w:rPr>
              <w:t>ОАО "ЗЭМИ"</w:t>
            </w:r>
          </w:p>
        </w:tc>
      </w:tr>
    </w:tbl>
    <w:p w:rsidR="005A3496" w:rsidRDefault="005A3496" w:rsidP="00C2398A">
      <w:pPr>
        <w:pStyle w:val="a8"/>
      </w:pPr>
    </w:p>
    <w:p w:rsidR="00AB6622" w:rsidRDefault="00AB6622" w:rsidP="00AB6622">
      <w:pPr>
        <w:pStyle w:val="a8"/>
        <w:jc w:val="center"/>
        <w:rPr>
          <w:rFonts w:ascii="Verdana" w:hAnsi="Verdana"/>
          <w:b/>
          <w:sz w:val="20"/>
          <w:szCs w:val="20"/>
        </w:rPr>
      </w:pPr>
      <w:r w:rsidRPr="00AB6622">
        <w:rPr>
          <w:rFonts w:ascii="Verdana" w:hAnsi="Verdana"/>
          <w:b/>
          <w:sz w:val="20"/>
          <w:szCs w:val="20"/>
        </w:rPr>
        <w:t>План работы</w:t>
      </w:r>
      <w:r>
        <w:rPr>
          <w:rFonts w:ascii="Verdana" w:hAnsi="Verdana"/>
          <w:b/>
          <w:sz w:val="20"/>
          <w:szCs w:val="20"/>
        </w:rPr>
        <w:t>:</w:t>
      </w:r>
    </w:p>
    <w:p w:rsidR="00AB6622" w:rsidRDefault="00AB6622" w:rsidP="00AB6622">
      <w:pPr>
        <w:pStyle w:val="a8"/>
        <w:jc w:val="center"/>
        <w:rPr>
          <w:rFonts w:ascii="Verdana" w:hAnsi="Verdana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1842"/>
        <w:gridCol w:w="2268"/>
        <w:gridCol w:w="1525"/>
      </w:tblGrid>
      <w:tr w:rsidR="00AB6622" w:rsidRPr="00766F7F" w:rsidTr="00F569F7">
        <w:tc>
          <w:tcPr>
            <w:tcW w:w="537" w:type="dxa"/>
            <w:shd w:val="clear" w:color="auto" w:fill="E6E6E6"/>
            <w:vAlign w:val="center"/>
          </w:tcPr>
          <w:p w:rsidR="00AB6622" w:rsidRPr="00766F7F" w:rsidRDefault="00AB6622" w:rsidP="00F5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3399" w:type="dxa"/>
            <w:shd w:val="clear" w:color="auto" w:fill="E6E6E6"/>
            <w:vAlign w:val="center"/>
          </w:tcPr>
          <w:p w:rsidR="00AB6622" w:rsidRPr="00766F7F" w:rsidRDefault="00AB6622" w:rsidP="00F5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6622" w:rsidRPr="00766F7F" w:rsidRDefault="00AB6622" w:rsidP="00F5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6622" w:rsidRPr="00766F7F" w:rsidRDefault="00AB6622" w:rsidP="00F5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AB6622" w:rsidRPr="00766F7F" w:rsidRDefault="00AB6622" w:rsidP="00F569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AB6622" w:rsidRPr="00766F7F" w:rsidTr="00F569F7">
        <w:tc>
          <w:tcPr>
            <w:tcW w:w="537" w:type="dxa"/>
          </w:tcPr>
          <w:p w:rsidR="00AB6622" w:rsidRPr="00766F7F" w:rsidRDefault="00AB6622" w:rsidP="00AB6622">
            <w:pPr>
              <w:numPr>
                <w:ilvl w:val="0"/>
                <w:numId w:val="4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AB6622" w:rsidRPr="00FC6F11" w:rsidRDefault="00AB6622" w:rsidP="00F569F7">
            <w:pPr>
              <w:tabs>
                <w:tab w:val="left" w:pos="-468"/>
              </w:tabs>
              <w:spacing w:before="20"/>
              <w:ind w:lef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отдельному плану</w:t>
            </w:r>
          </w:p>
        </w:tc>
        <w:tc>
          <w:tcPr>
            <w:tcW w:w="1842" w:type="dxa"/>
          </w:tcPr>
          <w:p w:rsidR="00AB6622" w:rsidRPr="00766F7F" w:rsidRDefault="00AB6622" w:rsidP="00F569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олотарев Б.Н.</w:t>
            </w:r>
          </w:p>
        </w:tc>
        <w:tc>
          <w:tcPr>
            <w:tcW w:w="2268" w:type="dxa"/>
          </w:tcPr>
          <w:p w:rsidR="00AB6622" w:rsidRPr="00766F7F" w:rsidRDefault="00AB6622" w:rsidP="00F569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5" w:type="dxa"/>
          </w:tcPr>
          <w:p w:rsidR="00AB6622" w:rsidRPr="00766F7F" w:rsidRDefault="00AB6622" w:rsidP="00F569F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B6622" w:rsidRPr="00A52474" w:rsidRDefault="00AB6622" w:rsidP="00C2398A">
      <w:pPr>
        <w:pStyle w:val="a8"/>
      </w:pPr>
    </w:p>
    <w:p w:rsidR="00F37CD3" w:rsidRPr="00CF7865" w:rsidRDefault="00083D1B" w:rsidP="00CF7865">
      <w:pPr>
        <w:numPr>
          <w:ilvl w:val="0"/>
          <w:numId w:val="12"/>
        </w:numPr>
        <w:spacing w:after="0"/>
        <w:rPr>
          <w:rFonts w:ascii="Verdana" w:hAnsi="Verdana"/>
          <w:b/>
          <w:sz w:val="20"/>
          <w:szCs w:val="20"/>
        </w:rPr>
      </w:pPr>
      <w:r w:rsidRPr="00083D1B">
        <w:rPr>
          <w:rFonts w:ascii="Verdana" w:hAnsi="Verdana"/>
          <w:b/>
          <w:sz w:val="20"/>
          <w:szCs w:val="20"/>
        </w:rPr>
        <w:t>Комитет по эффективному управлению бизнесом</w:t>
      </w:r>
      <w:r w:rsidR="00C2398A" w:rsidRPr="00083D1B">
        <w:rPr>
          <w:rFonts w:ascii="Verdana" w:hAnsi="Verdana"/>
          <w:b/>
          <w:sz w:val="20"/>
          <w:szCs w:val="20"/>
        </w:rPr>
        <w:t xml:space="preserve">: </w:t>
      </w:r>
    </w:p>
    <w:p w:rsidR="00572060" w:rsidRPr="00F37CD3" w:rsidRDefault="00F37CD3" w:rsidP="00F37CD3">
      <w:pPr>
        <w:ind w:left="-142"/>
        <w:rPr>
          <w:rFonts w:ascii="Verdana" w:hAnsi="Verdana"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t xml:space="preserve">Руководитель </w:t>
      </w:r>
      <w:r w:rsidR="00A6002C" w:rsidRPr="00F37CD3">
        <w:rPr>
          <w:rFonts w:ascii="Verdana" w:hAnsi="Verdana"/>
          <w:b/>
          <w:sz w:val="20"/>
          <w:szCs w:val="20"/>
        </w:rPr>
        <w:t xml:space="preserve"> </w:t>
      </w:r>
      <w:r w:rsidRPr="00F37CD3">
        <w:rPr>
          <w:rFonts w:ascii="Verdana" w:hAnsi="Verdana"/>
          <w:sz w:val="20"/>
          <w:szCs w:val="20"/>
        </w:rPr>
        <w:t>комитета по эффективному управлению бизнесом – Севодин Олег Александрович</w:t>
      </w:r>
      <w:r>
        <w:rPr>
          <w:rFonts w:ascii="Verdana" w:hAnsi="Verdana"/>
          <w:sz w:val="20"/>
          <w:szCs w:val="20"/>
        </w:rPr>
        <w:t>;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572060" w:rsidRPr="00135A2B" w:rsidTr="00CF7865">
        <w:tc>
          <w:tcPr>
            <w:tcW w:w="817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lastRenderedPageBreak/>
              <w:t>№</w:t>
            </w:r>
          </w:p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5A2B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сто работы</w:t>
            </w: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Севодин Олег Александрович</w:t>
            </w:r>
          </w:p>
        </w:tc>
        <w:tc>
          <w:tcPr>
            <w:tcW w:w="3191" w:type="dxa"/>
            <w:vAlign w:val="center"/>
          </w:tcPr>
          <w:p w:rsidR="00572060" w:rsidRPr="00634AB6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 w:cs="Times New Roman"/>
                <w:sz w:val="20"/>
                <w:szCs w:val="20"/>
              </w:rPr>
              <w:t xml:space="preserve">Руководитель комитета, </w:t>
            </w:r>
            <w:r w:rsidRPr="00CF7865">
              <w:rPr>
                <w:rFonts w:ascii="Verdana" w:hAnsi="Verdana"/>
                <w:sz w:val="20"/>
                <w:szCs w:val="20"/>
              </w:rPr>
              <w:t>Управляющий партнер ООО «Логика решений»</w:t>
            </w: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3191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Финансовый директор АО «РУСАЛ Красноярск»,</w:t>
            </w: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Блинов Геннадий Николаевич</w:t>
            </w:r>
          </w:p>
        </w:tc>
        <w:tc>
          <w:tcPr>
            <w:tcW w:w="3191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Заместитель директора по научной работе  КГКУ «</w:t>
            </w:r>
            <w:proofErr w:type="spellStart"/>
            <w:r w:rsidRPr="00CF7865">
              <w:rPr>
                <w:rFonts w:ascii="Verdana" w:hAnsi="Verdana"/>
                <w:sz w:val="20"/>
                <w:szCs w:val="20"/>
              </w:rPr>
              <w:t>ЦСЭМиИД</w:t>
            </w:r>
            <w:proofErr w:type="spellEnd"/>
            <w:r w:rsidRPr="00CF7865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</w:tbl>
    <w:p w:rsidR="007605E3" w:rsidRDefault="00A6002C" w:rsidP="00572060">
      <w:pPr>
        <w:pStyle w:val="a4"/>
        <w:ind w:left="-142"/>
        <w:jc w:val="center"/>
        <w:rPr>
          <w:rFonts w:ascii="Verdana" w:hAnsi="Verdana"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t xml:space="preserve">    </w:t>
      </w:r>
    </w:p>
    <w:p w:rsidR="00572060" w:rsidRPr="00FC6088" w:rsidRDefault="00572060" w:rsidP="00572060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010"/>
        <w:gridCol w:w="3660"/>
        <w:gridCol w:w="558"/>
        <w:gridCol w:w="9"/>
        <w:gridCol w:w="549"/>
        <w:gridCol w:w="18"/>
        <w:gridCol w:w="540"/>
        <w:gridCol w:w="27"/>
        <w:gridCol w:w="532"/>
      </w:tblGrid>
      <w:tr w:rsidR="008E5091" w:rsidRPr="008E5091" w:rsidTr="00F750F8">
        <w:trPr>
          <w:trHeight w:val="120"/>
        </w:trPr>
        <w:tc>
          <w:tcPr>
            <w:tcW w:w="1668" w:type="dxa"/>
            <w:vMerge w:val="restart"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E5091">
              <w:rPr>
                <w:rFonts w:ascii="Verdana" w:hAnsi="Verdana"/>
                <w:sz w:val="20"/>
                <w:szCs w:val="20"/>
              </w:rPr>
              <w:t>Направление</w:t>
            </w:r>
          </w:p>
        </w:tc>
        <w:tc>
          <w:tcPr>
            <w:tcW w:w="2010" w:type="dxa"/>
            <w:vMerge w:val="restart"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E5091">
              <w:rPr>
                <w:rFonts w:ascii="Verdana" w:hAnsi="Verdana"/>
                <w:sz w:val="20"/>
                <w:szCs w:val="20"/>
              </w:rPr>
              <w:t>Тема</w:t>
            </w:r>
          </w:p>
        </w:tc>
        <w:tc>
          <w:tcPr>
            <w:tcW w:w="3660" w:type="dxa"/>
            <w:vMerge w:val="restart"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E5091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33" w:type="dxa"/>
            <w:gridSpan w:val="7"/>
          </w:tcPr>
          <w:p w:rsidR="008E5091" w:rsidRPr="008E5091" w:rsidRDefault="00F750F8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вартал</w:t>
            </w:r>
          </w:p>
        </w:tc>
      </w:tr>
      <w:tr w:rsidR="008E5091" w:rsidRPr="008E5091" w:rsidTr="00F750F8">
        <w:trPr>
          <w:trHeight w:val="120"/>
        </w:trPr>
        <w:tc>
          <w:tcPr>
            <w:tcW w:w="1668" w:type="dxa"/>
            <w:vMerge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60" w:type="dxa"/>
            <w:vMerge/>
            <w:vAlign w:val="center"/>
          </w:tcPr>
          <w:p w:rsidR="008E5091" w:rsidRPr="008E5091" w:rsidRDefault="008E5091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E5091" w:rsidRPr="00F750F8" w:rsidRDefault="00F750F8" w:rsidP="00CF7865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:rsidR="008E5091" w:rsidRPr="00F750F8" w:rsidRDefault="00F750F8" w:rsidP="00CF7865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8E5091" w:rsidRPr="00F750F8" w:rsidRDefault="00F750F8" w:rsidP="00CF7865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32" w:type="dxa"/>
          </w:tcPr>
          <w:p w:rsidR="008E5091" w:rsidRPr="00F750F8" w:rsidRDefault="00F750F8" w:rsidP="00CF7865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IV</w:t>
            </w:r>
          </w:p>
        </w:tc>
      </w:tr>
      <w:tr w:rsidR="008E5091" w:rsidRPr="0041251D" w:rsidTr="00F750F8">
        <w:tc>
          <w:tcPr>
            <w:tcW w:w="1668" w:type="dxa"/>
          </w:tcPr>
          <w:p w:rsidR="008E5091" w:rsidRPr="0041251D" w:rsidRDefault="008E5091" w:rsidP="00CF786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Управление комитетом</w:t>
            </w:r>
          </w:p>
        </w:tc>
        <w:tc>
          <w:tcPr>
            <w:tcW w:w="2010" w:type="dxa"/>
          </w:tcPr>
          <w:p w:rsidR="008E5091" w:rsidRPr="0041251D" w:rsidRDefault="008E5091" w:rsidP="00CF786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Проведение собраний комитета</w:t>
            </w:r>
          </w:p>
        </w:tc>
        <w:tc>
          <w:tcPr>
            <w:tcW w:w="3660" w:type="dxa"/>
          </w:tcPr>
          <w:p w:rsidR="008E5091" w:rsidRPr="0041251D" w:rsidRDefault="008E5091" w:rsidP="00CF786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Подготовка и проведение  встреч: планирование следующих действий по повышению квалификации</w:t>
            </w:r>
          </w:p>
        </w:tc>
        <w:tc>
          <w:tcPr>
            <w:tcW w:w="567" w:type="dxa"/>
            <w:gridSpan w:val="2"/>
          </w:tcPr>
          <w:p w:rsidR="008E5091" w:rsidRPr="00F750F8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8E5091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8E5091" w:rsidRDefault="00F750F8" w:rsidP="00CF7865">
            <w:r>
              <w:t>Да</w:t>
            </w:r>
          </w:p>
        </w:tc>
        <w:tc>
          <w:tcPr>
            <w:tcW w:w="532" w:type="dxa"/>
          </w:tcPr>
          <w:p w:rsidR="008E5091" w:rsidRDefault="00F750F8" w:rsidP="00CF7865">
            <w:r>
              <w:t>Да</w:t>
            </w:r>
          </w:p>
        </w:tc>
      </w:tr>
      <w:tr w:rsidR="00F750F8" w:rsidRPr="0041251D" w:rsidTr="00F750F8">
        <w:tc>
          <w:tcPr>
            <w:tcW w:w="1668" w:type="dxa"/>
            <w:vMerge w:val="restart"/>
          </w:tcPr>
          <w:p w:rsidR="00F750F8" w:rsidRDefault="00F750F8" w:rsidP="00CF7865">
            <w:r>
              <w:t>Создание СПК и ЦОК в части управления</w:t>
            </w:r>
          </w:p>
        </w:tc>
        <w:tc>
          <w:tcPr>
            <w:tcW w:w="2010" w:type="dxa"/>
            <w:vMerge w:val="restart"/>
          </w:tcPr>
          <w:p w:rsidR="00F750F8" w:rsidRDefault="00F750F8" w:rsidP="00DB1771">
            <w:pPr>
              <w:pStyle w:val="a8"/>
            </w:pPr>
            <w:r>
              <w:t>Поиск поддержки в развитии направления у государственных органов</w:t>
            </w:r>
          </w:p>
        </w:tc>
        <w:tc>
          <w:tcPr>
            <w:tcW w:w="3660" w:type="dxa"/>
          </w:tcPr>
          <w:p w:rsidR="00F750F8" w:rsidRDefault="00F750F8" w:rsidP="00CF7865">
            <w:r>
              <w:t>Обсуждение с потенциально заинтересованными лицами – уровень федерации (РСПП, Минтруд)</w:t>
            </w:r>
          </w:p>
        </w:tc>
        <w:tc>
          <w:tcPr>
            <w:tcW w:w="567" w:type="dxa"/>
            <w:gridSpan w:val="2"/>
          </w:tcPr>
          <w:p w:rsidR="00F750F8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F750F8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F750F8" w:rsidRDefault="00F750F8" w:rsidP="00CF7865"/>
        </w:tc>
        <w:tc>
          <w:tcPr>
            <w:tcW w:w="532" w:type="dxa"/>
          </w:tcPr>
          <w:p w:rsidR="00F750F8" w:rsidRDefault="00F750F8" w:rsidP="00CF7865"/>
        </w:tc>
      </w:tr>
      <w:tr w:rsidR="00F750F8" w:rsidRPr="0041251D" w:rsidTr="00F750F8">
        <w:tc>
          <w:tcPr>
            <w:tcW w:w="1668" w:type="dxa"/>
            <w:vMerge/>
          </w:tcPr>
          <w:p w:rsidR="00F750F8" w:rsidRDefault="00F750F8" w:rsidP="00CF7865"/>
        </w:tc>
        <w:tc>
          <w:tcPr>
            <w:tcW w:w="2010" w:type="dxa"/>
            <w:vMerge/>
          </w:tcPr>
          <w:p w:rsidR="00F750F8" w:rsidRDefault="00F750F8" w:rsidP="00DB1771">
            <w:pPr>
              <w:pStyle w:val="a8"/>
            </w:pPr>
          </w:p>
        </w:tc>
        <w:tc>
          <w:tcPr>
            <w:tcW w:w="3660" w:type="dxa"/>
          </w:tcPr>
          <w:p w:rsidR="00F750F8" w:rsidRDefault="00F750F8" w:rsidP="00CF7865">
            <w:r>
              <w:t>Обсуждение с потенциально заинтересованными лицами – уровень региона (Правительство края, бизнес-сообщество)</w:t>
            </w:r>
          </w:p>
        </w:tc>
        <w:tc>
          <w:tcPr>
            <w:tcW w:w="567" w:type="dxa"/>
            <w:gridSpan w:val="2"/>
          </w:tcPr>
          <w:p w:rsidR="00F750F8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F750F8" w:rsidRDefault="00F750F8" w:rsidP="00CF7865">
            <w:r>
              <w:t>Да</w:t>
            </w:r>
          </w:p>
        </w:tc>
        <w:tc>
          <w:tcPr>
            <w:tcW w:w="567" w:type="dxa"/>
            <w:gridSpan w:val="2"/>
          </w:tcPr>
          <w:p w:rsidR="00F750F8" w:rsidRDefault="00F750F8" w:rsidP="00CF7865"/>
        </w:tc>
        <w:tc>
          <w:tcPr>
            <w:tcW w:w="532" w:type="dxa"/>
          </w:tcPr>
          <w:p w:rsidR="00F750F8" w:rsidRDefault="00F750F8" w:rsidP="00CF7865"/>
        </w:tc>
      </w:tr>
      <w:tr w:rsidR="00297334" w:rsidRPr="0041251D" w:rsidTr="00634AB6">
        <w:trPr>
          <w:trHeight w:val="5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 w:val="restart"/>
          </w:tcPr>
          <w:p w:rsidR="00297334" w:rsidRDefault="00297334" w:rsidP="00DB1771">
            <w:pPr>
              <w:pStyle w:val="a8"/>
            </w:pPr>
            <w:r>
              <w:t>Формирование набора требований к профессиональным навыкам управления</w:t>
            </w:r>
          </w:p>
        </w:tc>
        <w:tc>
          <w:tcPr>
            <w:tcW w:w="3660" w:type="dxa"/>
          </w:tcPr>
          <w:p w:rsidR="00297334" w:rsidRDefault="00297334" w:rsidP="00CF7865">
            <w:r>
              <w:t>Анализ существующих требований к профессиональным квалификациям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/>
        </w:tc>
      </w:tr>
      <w:tr w:rsidR="00297334" w:rsidRPr="0041251D" w:rsidTr="00634AB6">
        <w:trPr>
          <w:trHeight w:val="5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Default="00297334" w:rsidP="00CF7865">
            <w:r>
              <w:t>Разработка вариантов реализации набора требований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5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Default="00297334" w:rsidP="00CF7865">
            <w:r>
              <w:t>Выбор наиболее эффективного варианта и реализация набора требований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3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 w:val="restart"/>
          </w:tcPr>
          <w:p w:rsidR="00297334" w:rsidRDefault="00297334" w:rsidP="00CF7865">
            <w:r>
              <w:t>Формирование критериев оценки профессиональных навыков управления</w:t>
            </w:r>
          </w:p>
        </w:tc>
        <w:tc>
          <w:tcPr>
            <w:tcW w:w="3660" w:type="dxa"/>
          </w:tcPr>
          <w:p w:rsidR="00297334" w:rsidRDefault="00297334" w:rsidP="00CF7865">
            <w:r w:rsidRPr="005963EC">
              <w:t>Анализ существующих требований к критериям оценки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3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Default="00297334" w:rsidP="00CF7865">
            <w:r w:rsidRPr="005963EC">
              <w:t>Разработка вариантов реализации критериев оценки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3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Default="00297334" w:rsidP="00CF7865">
            <w:r w:rsidRPr="005963EC">
              <w:t>Выбор наиболее эффективного варианта и реализация критериев оценки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336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Default="00297334" w:rsidP="00CF7865">
            <w:proofErr w:type="spellStart"/>
            <w:r w:rsidRPr="005963EC">
              <w:t>Пилотные</w:t>
            </w:r>
            <w:proofErr w:type="spellEnd"/>
            <w:r w:rsidRPr="005963EC">
              <w:t xml:space="preserve"> испытания критериев оценки в части компаний региона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9" w:type="dxa"/>
            <w:gridSpan w:val="2"/>
          </w:tcPr>
          <w:p w:rsidR="00297334" w:rsidRDefault="00297334" w:rsidP="00CF7865">
            <w:r>
              <w:t xml:space="preserve">Да </w:t>
            </w:r>
          </w:p>
        </w:tc>
      </w:tr>
      <w:tr w:rsidR="00297334" w:rsidRPr="0041251D" w:rsidTr="00634AB6">
        <w:trPr>
          <w:trHeight w:val="402"/>
        </w:trPr>
        <w:tc>
          <w:tcPr>
            <w:tcW w:w="1668" w:type="dxa"/>
            <w:vMerge w:val="restart"/>
          </w:tcPr>
          <w:p w:rsidR="00297334" w:rsidRDefault="00297334" w:rsidP="00CF7865">
            <w:r>
              <w:t>Формирование базы знаний</w:t>
            </w:r>
          </w:p>
        </w:tc>
        <w:tc>
          <w:tcPr>
            <w:tcW w:w="2010" w:type="dxa"/>
            <w:vMerge w:val="restart"/>
          </w:tcPr>
          <w:p w:rsidR="00297334" w:rsidRDefault="00297334" w:rsidP="00CF7865">
            <w:r>
              <w:t>Создание портального решения</w:t>
            </w:r>
          </w:p>
        </w:tc>
        <w:tc>
          <w:tcPr>
            <w:tcW w:w="3660" w:type="dxa"/>
          </w:tcPr>
          <w:p w:rsidR="00297334" w:rsidRPr="005963EC" w:rsidRDefault="00297334" w:rsidP="00CF7865">
            <w:r w:rsidRPr="003427A9">
              <w:t>Наполнение базы знаний</w:t>
            </w:r>
          </w:p>
        </w:tc>
        <w:tc>
          <w:tcPr>
            <w:tcW w:w="558" w:type="dxa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402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  <w:vMerge/>
          </w:tcPr>
          <w:p w:rsidR="00297334" w:rsidRDefault="00297334" w:rsidP="00CF7865"/>
        </w:tc>
        <w:tc>
          <w:tcPr>
            <w:tcW w:w="3660" w:type="dxa"/>
          </w:tcPr>
          <w:p w:rsidR="00297334" w:rsidRPr="005963EC" w:rsidRDefault="00297334" w:rsidP="00CF7865">
            <w:r>
              <w:t>Создание программы комплексного обучения управлению</w:t>
            </w:r>
          </w:p>
        </w:tc>
        <w:tc>
          <w:tcPr>
            <w:tcW w:w="558" w:type="dxa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9" w:type="dxa"/>
            <w:gridSpan w:val="2"/>
          </w:tcPr>
          <w:p w:rsidR="00297334" w:rsidRDefault="00297334" w:rsidP="00CF7865"/>
        </w:tc>
      </w:tr>
      <w:tr w:rsidR="00297334" w:rsidRPr="0041251D" w:rsidTr="00634AB6">
        <w:trPr>
          <w:trHeight w:val="402"/>
        </w:trPr>
        <w:tc>
          <w:tcPr>
            <w:tcW w:w="1668" w:type="dxa"/>
          </w:tcPr>
          <w:p w:rsidR="00297334" w:rsidRDefault="00297334" w:rsidP="00CF7865">
            <w:r>
              <w:t>Повышение квалификации управленческих кадров</w:t>
            </w:r>
          </w:p>
        </w:tc>
        <w:tc>
          <w:tcPr>
            <w:tcW w:w="2010" w:type="dxa"/>
          </w:tcPr>
          <w:p w:rsidR="00297334" w:rsidRDefault="00297334" w:rsidP="00CF7865">
            <w:r>
              <w:t>Проведение семинара «Интенсивный курс обучения»</w:t>
            </w:r>
          </w:p>
        </w:tc>
        <w:tc>
          <w:tcPr>
            <w:tcW w:w="3660" w:type="dxa"/>
          </w:tcPr>
          <w:p w:rsidR="00297334" w:rsidRDefault="00297334" w:rsidP="00CF7865">
            <w:r>
              <w:t>Подготовка и проведение  встреч: время, место, участники, проведение курса, оценка достаточности полученных знаний, планирование следующих действий по повышению квалификации</w:t>
            </w:r>
          </w:p>
        </w:tc>
        <w:tc>
          <w:tcPr>
            <w:tcW w:w="558" w:type="dxa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>
              <w:t>Да</w:t>
            </w:r>
          </w:p>
        </w:tc>
      </w:tr>
      <w:tr w:rsidR="00297334" w:rsidRPr="0041251D" w:rsidTr="00634AB6">
        <w:trPr>
          <w:trHeight w:val="270"/>
        </w:trPr>
        <w:tc>
          <w:tcPr>
            <w:tcW w:w="1668" w:type="dxa"/>
            <w:vMerge w:val="restart"/>
          </w:tcPr>
          <w:p w:rsidR="00297334" w:rsidRDefault="00297334" w:rsidP="00CF7865">
            <w:r>
              <w:t>Бизнес-сообщество</w:t>
            </w:r>
          </w:p>
        </w:tc>
        <w:tc>
          <w:tcPr>
            <w:tcW w:w="2010" w:type="dxa"/>
          </w:tcPr>
          <w:p w:rsidR="00297334" w:rsidRDefault="00297334" w:rsidP="00CF7865">
            <w:r>
              <w:t>Проведение регулярных встреч по обсуждению вопросов управления</w:t>
            </w:r>
          </w:p>
        </w:tc>
        <w:tc>
          <w:tcPr>
            <w:tcW w:w="3660" w:type="dxa"/>
          </w:tcPr>
          <w:p w:rsidR="00297334" w:rsidRDefault="00297334" w:rsidP="00CF7865">
            <w:r>
              <w:t xml:space="preserve">Подготовка и проведение встречи: время, место, участники, темы для обсуждения, материалы, протоколирование, размещение результатов на портале, принятие </w:t>
            </w:r>
            <w:r>
              <w:lastRenderedPageBreak/>
              <w:t>решений по незакрытым темам</w:t>
            </w:r>
          </w:p>
        </w:tc>
        <w:tc>
          <w:tcPr>
            <w:tcW w:w="558" w:type="dxa"/>
          </w:tcPr>
          <w:p w:rsidR="00297334" w:rsidRDefault="00297334" w:rsidP="00CF7865">
            <w:r w:rsidRPr="004C6157">
              <w:lastRenderedPageBreak/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 w:rsidRPr="004C6157">
              <w:t>Да</w:t>
            </w:r>
          </w:p>
        </w:tc>
        <w:tc>
          <w:tcPr>
            <w:tcW w:w="558" w:type="dxa"/>
            <w:gridSpan w:val="2"/>
          </w:tcPr>
          <w:p w:rsidR="00297334" w:rsidRDefault="00297334" w:rsidP="00CF7865">
            <w:r w:rsidRPr="004C6157">
              <w:t>Да</w:t>
            </w:r>
          </w:p>
        </w:tc>
        <w:tc>
          <w:tcPr>
            <w:tcW w:w="559" w:type="dxa"/>
            <w:gridSpan w:val="2"/>
          </w:tcPr>
          <w:p w:rsidR="00297334" w:rsidRDefault="00297334" w:rsidP="00CF7865">
            <w:r w:rsidRPr="004C6157">
              <w:t>Да</w:t>
            </w:r>
          </w:p>
        </w:tc>
      </w:tr>
      <w:tr w:rsidR="00297334" w:rsidRPr="0041251D" w:rsidTr="00634AB6">
        <w:trPr>
          <w:trHeight w:val="270"/>
        </w:trPr>
        <w:tc>
          <w:tcPr>
            <w:tcW w:w="1668" w:type="dxa"/>
            <w:vMerge/>
          </w:tcPr>
          <w:p w:rsidR="00297334" w:rsidRDefault="00297334" w:rsidP="00CF7865"/>
        </w:tc>
        <w:tc>
          <w:tcPr>
            <w:tcW w:w="2010" w:type="dxa"/>
          </w:tcPr>
          <w:p w:rsidR="00297334" w:rsidRDefault="00297334" w:rsidP="00CF7865">
            <w:r>
              <w:t>Участие в профильных мероприятиях/форумах</w:t>
            </w:r>
          </w:p>
        </w:tc>
        <w:tc>
          <w:tcPr>
            <w:tcW w:w="3660" w:type="dxa"/>
          </w:tcPr>
          <w:p w:rsidR="00297334" w:rsidRDefault="00297334" w:rsidP="00CF7865">
            <w:r>
              <w:t>Участие в Форуме предпринимательства Сибири 2018</w:t>
            </w:r>
          </w:p>
        </w:tc>
        <w:tc>
          <w:tcPr>
            <w:tcW w:w="558" w:type="dxa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8" w:type="dxa"/>
            <w:gridSpan w:val="2"/>
          </w:tcPr>
          <w:p w:rsidR="00297334" w:rsidRDefault="00297334" w:rsidP="00CF7865"/>
        </w:tc>
        <w:tc>
          <w:tcPr>
            <w:tcW w:w="559" w:type="dxa"/>
            <w:gridSpan w:val="2"/>
          </w:tcPr>
          <w:p w:rsidR="00297334" w:rsidRDefault="00297334" w:rsidP="00CF7865">
            <w:r w:rsidRPr="004C6157">
              <w:t>Да</w:t>
            </w:r>
          </w:p>
        </w:tc>
      </w:tr>
      <w:tr w:rsidR="00AC53CC" w:rsidRPr="0041251D" w:rsidTr="00634AB6">
        <w:trPr>
          <w:trHeight w:val="540"/>
        </w:trPr>
        <w:tc>
          <w:tcPr>
            <w:tcW w:w="1668" w:type="dxa"/>
            <w:vMerge w:val="restart"/>
          </w:tcPr>
          <w:p w:rsidR="00AC53CC" w:rsidRDefault="00AC53CC" w:rsidP="00CF7865">
            <w:r>
              <w:t>Внедрение технологий эффективного управления</w:t>
            </w:r>
          </w:p>
          <w:p w:rsidR="00AC53CC" w:rsidRDefault="00AC53CC" w:rsidP="00CF7865"/>
          <w:p w:rsidR="00AC53CC" w:rsidRDefault="00AC53CC" w:rsidP="00CF7865"/>
        </w:tc>
        <w:tc>
          <w:tcPr>
            <w:tcW w:w="2010" w:type="dxa"/>
          </w:tcPr>
          <w:p w:rsidR="00AC53CC" w:rsidRDefault="00AC53CC" w:rsidP="00CF7865">
            <w:r>
              <w:t>Мониторинг реализации компаниями региона мероприятий по повышению эффективности</w:t>
            </w:r>
          </w:p>
        </w:tc>
        <w:tc>
          <w:tcPr>
            <w:tcW w:w="3660" w:type="dxa"/>
          </w:tcPr>
          <w:p w:rsidR="00AC53CC" w:rsidRDefault="00AC53CC" w:rsidP="00CF7865">
            <w:r w:rsidRPr="00293843">
              <w:t>Планирование сроков реализации мероприятий</w:t>
            </w:r>
          </w:p>
          <w:p w:rsidR="00AC53CC" w:rsidRDefault="00AC53CC" w:rsidP="00CF7865"/>
          <w:p w:rsidR="00AC53CC" w:rsidRDefault="00AC53CC" w:rsidP="00CF7865">
            <w:r w:rsidRPr="00293843">
              <w:t>Сопровождение в процессе изменений</w:t>
            </w:r>
          </w:p>
          <w:p w:rsidR="00AC53CC" w:rsidRDefault="00AC53CC" w:rsidP="00CF7865">
            <w:r w:rsidRPr="00293843">
              <w:t>Фиксация изменений, вида и объема полученного экономического эффекта</w:t>
            </w:r>
          </w:p>
        </w:tc>
        <w:tc>
          <w:tcPr>
            <w:tcW w:w="558" w:type="dxa"/>
          </w:tcPr>
          <w:p w:rsidR="00AC53CC" w:rsidRDefault="00AC53CC" w:rsidP="00CF7865"/>
          <w:p w:rsidR="00AC53CC" w:rsidRDefault="00AC53CC" w:rsidP="00CF7865"/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</w:tc>
        <w:tc>
          <w:tcPr>
            <w:tcW w:w="558" w:type="dxa"/>
            <w:gridSpan w:val="2"/>
          </w:tcPr>
          <w:p w:rsidR="00AC53CC" w:rsidRDefault="00AC53CC" w:rsidP="00CF7865"/>
          <w:p w:rsidR="00AC53CC" w:rsidRDefault="00AC53CC" w:rsidP="00CF7865"/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</w:tc>
        <w:tc>
          <w:tcPr>
            <w:tcW w:w="558" w:type="dxa"/>
            <w:gridSpan w:val="2"/>
          </w:tcPr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</w:tc>
        <w:tc>
          <w:tcPr>
            <w:tcW w:w="559" w:type="dxa"/>
            <w:gridSpan w:val="2"/>
          </w:tcPr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Default="00AC53CC" w:rsidP="00CF7865"/>
          <w:p w:rsidR="00AC53CC" w:rsidRDefault="00AC53CC" w:rsidP="00CF7865">
            <w:r>
              <w:t>Да</w:t>
            </w:r>
          </w:p>
          <w:p w:rsidR="00AC53CC" w:rsidRDefault="00AC53CC" w:rsidP="00CF7865"/>
          <w:p w:rsidR="00AC53CC" w:rsidRPr="004C6157" w:rsidRDefault="00AC53CC" w:rsidP="00CF7865">
            <w:r>
              <w:t>Да</w:t>
            </w:r>
          </w:p>
        </w:tc>
      </w:tr>
      <w:tr w:rsidR="00AC53CC" w:rsidRPr="0041251D" w:rsidTr="00634AB6">
        <w:trPr>
          <w:trHeight w:val="628"/>
        </w:trPr>
        <w:tc>
          <w:tcPr>
            <w:tcW w:w="1668" w:type="dxa"/>
            <w:vMerge/>
          </w:tcPr>
          <w:p w:rsidR="00AC53CC" w:rsidRDefault="00AC53CC" w:rsidP="00CF7865"/>
        </w:tc>
        <w:tc>
          <w:tcPr>
            <w:tcW w:w="2010" w:type="dxa"/>
            <w:vMerge w:val="restart"/>
          </w:tcPr>
          <w:p w:rsidR="00AC53CC" w:rsidRDefault="00AC53CC" w:rsidP="00CF7865">
            <w:r>
              <w:t>Получение от компаний региона информации о выполненных мероприятиях по повышению эффективности</w:t>
            </w:r>
          </w:p>
        </w:tc>
        <w:tc>
          <w:tcPr>
            <w:tcW w:w="3660" w:type="dxa"/>
          </w:tcPr>
          <w:p w:rsidR="00AC53CC" w:rsidRDefault="00AC53CC" w:rsidP="00CF7865">
            <w:r w:rsidRPr="00F73E9A">
              <w:t>Получение информации о реализации мероприятий</w:t>
            </w:r>
          </w:p>
        </w:tc>
        <w:tc>
          <w:tcPr>
            <w:tcW w:w="558" w:type="dxa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9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</w:tr>
      <w:tr w:rsidR="00AC53CC" w:rsidRPr="0041251D" w:rsidTr="00AC53CC">
        <w:trPr>
          <w:trHeight w:val="519"/>
        </w:trPr>
        <w:tc>
          <w:tcPr>
            <w:tcW w:w="1668" w:type="dxa"/>
            <w:vMerge/>
          </w:tcPr>
          <w:p w:rsidR="00AC53CC" w:rsidRDefault="00AC53CC" w:rsidP="00CF7865"/>
        </w:tc>
        <w:tc>
          <w:tcPr>
            <w:tcW w:w="2010" w:type="dxa"/>
            <w:vMerge/>
          </w:tcPr>
          <w:p w:rsidR="00AC53CC" w:rsidRDefault="00AC53CC" w:rsidP="00CF7865"/>
        </w:tc>
        <w:tc>
          <w:tcPr>
            <w:tcW w:w="3660" w:type="dxa"/>
          </w:tcPr>
          <w:p w:rsidR="00AC53CC" w:rsidRDefault="00AC53CC" w:rsidP="00CF7865">
            <w:r w:rsidRPr="00F73E9A">
              <w:t>Анализ проведенных изменений</w:t>
            </w:r>
          </w:p>
        </w:tc>
        <w:tc>
          <w:tcPr>
            <w:tcW w:w="558" w:type="dxa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9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</w:tr>
      <w:tr w:rsidR="00AC53CC" w:rsidRPr="0041251D" w:rsidTr="00634AB6">
        <w:trPr>
          <w:trHeight w:val="628"/>
        </w:trPr>
        <w:tc>
          <w:tcPr>
            <w:tcW w:w="1668" w:type="dxa"/>
            <w:vMerge/>
          </w:tcPr>
          <w:p w:rsidR="00AC53CC" w:rsidRDefault="00AC53CC" w:rsidP="00CF7865"/>
        </w:tc>
        <w:tc>
          <w:tcPr>
            <w:tcW w:w="2010" w:type="dxa"/>
            <w:vMerge/>
          </w:tcPr>
          <w:p w:rsidR="00AC53CC" w:rsidRDefault="00AC53CC" w:rsidP="00CF7865"/>
        </w:tc>
        <w:tc>
          <w:tcPr>
            <w:tcW w:w="3660" w:type="dxa"/>
          </w:tcPr>
          <w:p w:rsidR="00AC53CC" w:rsidRDefault="00AC53CC" w:rsidP="00CF7865">
            <w:r w:rsidRPr="00F73E9A">
              <w:t>Фиксация изменений, вида и объема полученного экономического эффекта</w:t>
            </w:r>
          </w:p>
        </w:tc>
        <w:tc>
          <w:tcPr>
            <w:tcW w:w="558" w:type="dxa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8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  <w:tc>
          <w:tcPr>
            <w:tcW w:w="559" w:type="dxa"/>
            <w:gridSpan w:val="2"/>
          </w:tcPr>
          <w:p w:rsidR="00AC53CC" w:rsidRDefault="00AC53CC" w:rsidP="00AC53CC">
            <w:r>
              <w:t>Да</w:t>
            </w:r>
          </w:p>
          <w:p w:rsidR="00AC53CC" w:rsidRPr="004C6157" w:rsidRDefault="00AC53CC" w:rsidP="00CF7865"/>
        </w:tc>
      </w:tr>
    </w:tbl>
    <w:p w:rsidR="00C2398A" w:rsidRPr="003B5887" w:rsidRDefault="00C2398A" w:rsidP="00C2398A">
      <w:pPr>
        <w:pStyle w:val="a8"/>
      </w:pPr>
    </w:p>
    <w:p w:rsidR="00C2398A" w:rsidRDefault="00083D1B" w:rsidP="00083D1B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83D1B">
        <w:rPr>
          <w:rFonts w:ascii="Verdana" w:hAnsi="Verdana"/>
          <w:b/>
          <w:sz w:val="20"/>
          <w:szCs w:val="20"/>
        </w:rPr>
        <w:t>Комитет по налоговой, фискальной и финансово-кредитной политике</w:t>
      </w:r>
      <w:r w:rsidR="00C2398A" w:rsidRPr="00083D1B">
        <w:rPr>
          <w:rFonts w:ascii="Verdana" w:hAnsi="Verdana"/>
          <w:b/>
          <w:sz w:val="20"/>
          <w:szCs w:val="20"/>
        </w:rPr>
        <w:t>:</w:t>
      </w:r>
    </w:p>
    <w:p w:rsidR="00C66FC8" w:rsidRDefault="00C66FC8" w:rsidP="00C66FC8">
      <w:pPr>
        <w:pStyle w:val="a4"/>
        <w:ind w:left="-142"/>
        <w:rPr>
          <w:rFonts w:ascii="Verdana" w:hAnsi="Verdana"/>
          <w:sz w:val="20"/>
          <w:szCs w:val="20"/>
        </w:rPr>
      </w:pPr>
      <w:proofErr w:type="spellStart"/>
      <w:r w:rsidRPr="00C66FC8">
        <w:rPr>
          <w:rFonts w:ascii="Verdana" w:hAnsi="Verdana"/>
          <w:sz w:val="20"/>
          <w:szCs w:val="20"/>
        </w:rPr>
        <w:t>Соруководитель</w:t>
      </w:r>
      <w:proofErr w:type="spellEnd"/>
      <w:r w:rsidRPr="00C66FC8">
        <w:rPr>
          <w:rFonts w:ascii="Verdana" w:hAnsi="Verdana"/>
          <w:sz w:val="20"/>
          <w:szCs w:val="20"/>
        </w:rPr>
        <w:t xml:space="preserve"> комитета</w:t>
      </w:r>
      <w:r>
        <w:rPr>
          <w:rFonts w:ascii="Verdana" w:hAnsi="Verdana"/>
          <w:sz w:val="20"/>
          <w:szCs w:val="20"/>
        </w:rPr>
        <w:t xml:space="preserve"> – Цветков В.В.</w:t>
      </w:r>
    </w:p>
    <w:p w:rsidR="00C66FC8" w:rsidRDefault="00C66FC8" w:rsidP="00C66FC8">
      <w:pPr>
        <w:pStyle w:val="a4"/>
        <w:ind w:left="-142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Соруководитель</w:t>
      </w:r>
      <w:proofErr w:type="spellEnd"/>
      <w:r>
        <w:rPr>
          <w:rFonts w:ascii="Verdana" w:hAnsi="Verdana"/>
          <w:sz w:val="20"/>
          <w:szCs w:val="20"/>
        </w:rPr>
        <w:t xml:space="preserve"> комитета </w:t>
      </w:r>
      <w:r w:rsidR="00822126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Карелин Олег Игоревич</w:t>
      </w:r>
    </w:p>
    <w:p w:rsidR="00C66FC8" w:rsidRDefault="00C66FC8" w:rsidP="00C66FC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C2398A" w:rsidRPr="00C66FC8" w:rsidRDefault="00C66FC8" w:rsidP="00C66FC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н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3885"/>
        <w:gridCol w:w="2693"/>
        <w:gridCol w:w="2552"/>
      </w:tblGrid>
      <w:tr w:rsidR="00634AB6" w:rsidRPr="00766F7F" w:rsidTr="00634AB6">
        <w:tc>
          <w:tcPr>
            <w:tcW w:w="476" w:type="dxa"/>
            <w:shd w:val="clear" w:color="auto" w:fill="E6E6E6"/>
            <w:vAlign w:val="center"/>
          </w:tcPr>
          <w:p w:rsidR="00634AB6" w:rsidRPr="00766F7F" w:rsidRDefault="00634AB6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3885" w:type="dxa"/>
            <w:shd w:val="clear" w:color="auto" w:fill="E6E6E6"/>
            <w:vAlign w:val="center"/>
          </w:tcPr>
          <w:p w:rsidR="00634AB6" w:rsidRPr="00766F7F" w:rsidRDefault="00634AB6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34AB6" w:rsidRPr="00766F7F" w:rsidRDefault="00634AB6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634AB6" w:rsidRPr="00766F7F" w:rsidRDefault="00634AB6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634AB6" w:rsidRPr="005E11E1" w:rsidTr="00634AB6">
        <w:trPr>
          <w:trHeight w:val="799"/>
        </w:trPr>
        <w:tc>
          <w:tcPr>
            <w:tcW w:w="476" w:type="dxa"/>
            <w:vAlign w:val="center"/>
          </w:tcPr>
          <w:p w:rsidR="00634AB6" w:rsidRPr="00C66FC8" w:rsidRDefault="00634AB6" w:rsidP="00C66FC8">
            <w:pPr>
              <w:pStyle w:val="a8"/>
            </w:pPr>
            <w:r>
              <w:t>1.</w:t>
            </w:r>
          </w:p>
        </w:tc>
        <w:tc>
          <w:tcPr>
            <w:tcW w:w="3885" w:type="dxa"/>
            <w:vAlign w:val="center"/>
          </w:tcPr>
          <w:p w:rsidR="00634AB6" w:rsidRPr="00C66FC8" w:rsidRDefault="00634AB6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Разработка мероприятий по оптимизации налоговых платежей.</w:t>
            </w:r>
          </w:p>
        </w:tc>
        <w:tc>
          <w:tcPr>
            <w:tcW w:w="2693" w:type="dxa"/>
            <w:vAlign w:val="center"/>
          </w:tcPr>
          <w:p w:rsidR="00634AB6" w:rsidRPr="005E11E1" w:rsidRDefault="00634AB6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2552" w:type="dxa"/>
          </w:tcPr>
          <w:p w:rsidR="00634AB6" w:rsidRPr="005E11E1" w:rsidRDefault="00634AB6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634AB6" w:rsidRPr="005E11E1" w:rsidTr="00634AB6">
        <w:tc>
          <w:tcPr>
            <w:tcW w:w="476" w:type="dxa"/>
            <w:vAlign w:val="center"/>
          </w:tcPr>
          <w:p w:rsidR="00634AB6" w:rsidRPr="00C66FC8" w:rsidRDefault="00634AB6" w:rsidP="00C66FC8">
            <w:pPr>
              <w:pStyle w:val="a8"/>
            </w:pPr>
            <w:r>
              <w:t>2.</w:t>
            </w:r>
          </w:p>
        </w:tc>
        <w:tc>
          <w:tcPr>
            <w:tcW w:w="3885" w:type="dxa"/>
            <w:vAlign w:val="center"/>
          </w:tcPr>
          <w:p w:rsidR="00634AB6" w:rsidRPr="00C66FC8" w:rsidRDefault="00634AB6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Разработка механизма оптимизации налоговых и арендных платежей.</w:t>
            </w:r>
          </w:p>
        </w:tc>
        <w:tc>
          <w:tcPr>
            <w:tcW w:w="2693" w:type="dxa"/>
            <w:vAlign w:val="center"/>
          </w:tcPr>
          <w:p w:rsidR="00634AB6" w:rsidRPr="005E11E1" w:rsidRDefault="00634AB6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2552" w:type="dxa"/>
          </w:tcPr>
          <w:p w:rsidR="00634AB6" w:rsidRPr="005E11E1" w:rsidRDefault="00634AB6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634AB6" w:rsidRPr="005E11E1" w:rsidTr="00634AB6">
        <w:tc>
          <w:tcPr>
            <w:tcW w:w="476" w:type="dxa"/>
            <w:vAlign w:val="center"/>
          </w:tcPr>
          <w:p w:rsidR="00634AB6" w:rsidRPr="00C66FC8" w:rsidRDefault="00634AB6" w:rsidP="00C66FC8">
            <w:pPr>
              <w:pStyle w:val="a8"/>
            </w:pPr>
            <w:r>
              <w:t>3.</w:t>
            </w:r>
          </w:p>
        </w:tc>
        <w:tc>
          <w:tcPr>
            <w:tcW w:w="3885" w:type="dxa"/>
            <w:vAlign w:val="center"/>
          </w:tcPr>
          <w:p w:rsidR="00634AB6" w:rsidRPr="00C66FC8" w:rsidRDefault="00634AB6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Презентация для членов СППК возможностей оптимизации налоговых платежей в рамках действующего законодательства на конкретных примерах.</w:t>
            </w:r>
          </w:p>
        </w:tc>
        <w:tc>
          <w:tcPr>
            <w:tcW w:w="2693" w:type="dxa"/>
            <w:vAlign w:val="center"/>
          </w:tcPr>
          <w:p w:rsidR="00634AB6" w:rsidRPr="005E11E1" w:rsidRDefault="00634AB6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2552" w:type="dxa"/>
          </w:tcPr>
          <w:p w:rsidR="00634AB6" w:rsidRPr="005E11E1" w:rsidRDefault="00634AB6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634AB6" w:rsidRPr="005E11E1" w:rsidTr="00634AB6">
        <w:tc>
          <w:tcPr>
            <w:tcW w:w="476" w:type="dxa"/>
            <w:vAlign w:val="center"/>
          </w:tcPr>
          <w:p w:rsidR="00634AB6" w:rsidRPr="00C66FC8" w:rsidRDefault="00634AB6" w:rsidP="00C66FC8">
            <w:pPr>
              <w:pStyle w:val="a8"/>
            </w:pPr>
            <w:r>
              <w:t>4.</w:t>
            </w:r>
          </w:p>
        </w:tc>
        <w:tc>
          <w:tcPr>
            <w:tcW w:w="3885" w:type="dxa"/>
            <w:vAlign w:val="center"/>
          </w:tcPr>
          <w:p w:rsidR="00634AB6" w:rsidRPr="00C66FC8" w:rsidRDefault="00634AB6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Анализ установленной кадастровой оценки по категории земель промышленности.</w:t>
            </w:r>
          </w:p>
        </w:tc>
        <w:tc>
          <w:tcPr>
            <w:tcW w:w="2693" w:type="dxa"/>
            <w:vAlign w:val="center"/>
          </w:tcPr>
          <w:p w:rsidR="00634AB6" w:rsidRPr="005E11E1" w:rsidRDefault="00634AB6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2552" w:type="dxa"/>
          </w:tcPr>
          <w:p w:rsidR="00634AB6" w:rsidRPr="005E11E1" w:rsidRDefault="00634AB6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</w:tbl>
    <w:p w:rsidR="00C71057" w:rsidRPr="005E11E1" w:rsidRDefault="00C71057" w:rsidP="00C2398A">
      <w:pPr>
        <w:pStyle w:val="a8"/>
      </w:pPr>
    </w:p>
    <w:p w:rsidR="00C2398A" w:rsidRDefault="005E11E1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5E11E1">
        <w:rPr>
          <w:rFonts w:ascii="Verdana" w:hAnsi="Verdana"/>
          <w:b/>
          <w:sz w:val="20"/>
          <w:szCs w:val="20"/>
        </w:rPr>
        <w:t>Комитет по науке и технологиям</w:t>
      </w:r>
      <w:r w:rsidR="0041251D">
        <w:rPr>
          <w:rFonts w:ascii="Verdana" w:hAnsi="Verdana"/>
          <w:b/>
          <w:sz w:val="20"/>
          <w:szCs w:val="20"/>
        </w:rPr>
        <w:t>:</w:t>
      </w:r>
    </w:p>
    <w:p w:rsidR="00A6002C" w:rsidRDefault="00A6002C" w:rsidP="00A6002C">
      <w:pPr>
        <w:spacing w:after="0" w:line="240" w:lineRule="auto"/>
        <w:ind w:left="-142"/>
        <w:rPr>
          <w:rFonts w:ascii="Verdana" w:hAnsi="Verdana"/>
          <w:b/>
          <w:sz w:val="20"/>
          <w:szCs w:val="20"/>
        </w:rPr>
      </w:pPr>
    </w:p>
    <w:p w:rsidR="00A6002C" w:rsidRPr="00A6002C" w:rsidRDefault="00A6002C" w:rsidP="00A6002C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  <w:r w:rsidRPr="00A6002C">
        <w:rPr>
          <w:rFonts w:ascii="Verdana" w:hAnsi="Verdana"/>
          <w:sz w:val="20"/>
          <w:szCs w:val="20"/>
        </w:rPr>
        <w:t xml:space="preserve">Руководитель комитета по науке и технологиям – </w:t>
      </w:r>
      <w:proofErr w:type="spellStart"/>
      <w:r w:rsidRPr="00A6002C">
        <w:rPr>
          <w:rFonts w:ascii="Verdana" w:hAnsi="Verdana"/>
          <w:sz w:val="20"/>
          <w:szCs w:val="20"/>
        </w:rPr>
        <w:t>Верховец</w:t>
      </w:r>
      <w:proofErr w:type="spellEnd"/>
      <w:r w:rsidRPr="00A6002C">
        <w:rPr>
          <w:rFonts w:ascii="Verdana" w:hAnsi="Verdana"/>
          <w:sz w:val="20"/>
          <w:szCs w:val="20"/>
        </w:rPr>
        <w:t xml:space="preserve"> Сергей Владимирович</w:t>
      </w:r>
      <w:r>
        <w:rPr>
          <w:rFonts w:ascii="Verdana" w:hAnsi="Verdana"/>
          <w:sz w:val="20"/>
          <w:szCs w:val="20"/>
        </w:rPr>
        <w:t>;</w:t>
      </w:r>
    </w:p>
    <w:p w:rsidR="0041251D" w:rsidRDefault="0041251D" w:rsidP="0041251D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  <w:r w:rsidRPr="0041251D">
        <w:rPr>
          <w:rFonts w:ascii="Verdana" w:hAnsi="Verdana" w:cs="Times New Roman"/>
          <w:b/>
          <w:sz w:val="20"/>
          <w:szCs w:val="20"/>
        </w:rPr>
        <w:t>Состав комитета</w:t>
      </w: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Style w:val="aa"/>
        <w:tblW w:w="9739" w:type="dxa"/>
        <w:tblInd w:w="-176" w:type="dxa"/>
        <w:tblLayout w:type="fixed"/>
        <w:tblLook w:val="04A0"/>
      </w:tblPr>
      <w:tblGrid>
        <w:gridCol w:w="568"/>
        <w:gridCol w:w="2230"/>
        <w:gridCol w:w="1984"/>
        <w:gridCol w:w="1862"/>
        <w:gridCol w:w="3095"/>
      </w:tblGrid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0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Название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ИО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олжность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нтакты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gridSpan w:val="3"/>
            <w:vAlign w:val="center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сновной  состав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Руководитель комитета по науке и технологиям;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Проректор по науке и международному сотрудничеству СФУ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г. Красноярск, </w:t>
            </w:r>
            <w:hyperlink r:id="rId8" w:anchor="k10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9/10, корпус № 10 (библиотека)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Р7-04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тел.: (391) 252-78-83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+7 (391) 291-27-36</w:t>
            </w:r>
          </w:p>
          <w:p w:rsidR="0041251D" w:rsidRPr="0041251D" w:rsidRDefault="00CE4A73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hyperlink r:id="rId9" w:history="1">
              <w:r w:rsidR="0041251D" w:rsidRPr="0041251D">
                <w:rPr>
                  <w:rFonts w:ascii="Verdana" w:hAnsi="Verdana" w:cs="Times New Roman"/>
                  <w:sz w:val="20"/>
                  <w:szCs w:val="20"/>
                </w:rPr>
                <w:t>dia@sfu-kras.ru</w:t>
              </w:r>
            </w:hyperlink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Федеральная ядерная организация «Горно-химический комбина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Сеелев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Игорь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лавный инженер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ГУП  "Горно-химический комбинат"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.Ж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елезногорск, ул.Ленина, 53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ел. (39197) 73-61-23;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(39197) 5-20-01; (3912) 66-23-34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atomlink@mcc.krasnoyarsk.s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Союз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лесопромышленник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сноярского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я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Дзидзоев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Президент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. Красноярск, ул.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Северная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, д. 9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(391) 211-93-50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slpkk@bk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«Литейно-прессовый завод «СЕГАЛ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орбун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Заместитель директора, </w:t>
            </w:r>
            <w:r w:rsidRPr="0041251D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Доктор технических наук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hd w:val="clear" w:color="auto" w:fill="FFFFFF"/>
              <w:spacing w:before="0" w:beforeAutospacing="0" w:after="200" w:afterAutospacing="0"/>
              <w:jc w:val="both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«РУСАЛ Красноярский алюминиевый завод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Матвее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Красноярск, ул. Пограничников, 103, стр.4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Тел./факс: (391)274-90-30, 274-90-70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proofErr w:type="spellStart"/>
            <w:r w:rsidRPr="0041251D">
              <w:rPr>
                <w:rFonts w:ascii="Verdana" w:eastAsiaTheme="minorHAnsi" w:hAnsi="Verdana"/>
                <w:sz w:val="20"/>
                <w:szCs w:val="20"/>
              </w:rPr>
              <w:t>Эл</w:t>
            </w:r>
            <w:proofErr w:type="gramStart"/>
            <w:r w:rsidRPr="0041251D">
              <w:rPr>
                <w:rFonts w:ascii="Verdana" w:eastAsiaTheme="minorHAnsi" w:hAnsi="Verdana"/>
                <w:sz w:val="20"/>
                <w:szCs w:val="20"/>
              </w:rPr>
              <w:t>.п</w:t>
            </w:r>
            <w:proofErr w:type="gramEnd"/>
            <w:r w:rsidRPr="0041251D">
              <w:rPr>
                <w:rFonts w:ascii="Verdana" w:eastAsiaTheme="minorHAnsi" w:hAnsi="Verdana"/>
                <w:sz w:val="20"/>
                <w:szCs w:val="20"/>
              </w:rPr>
              <w:t>очта</w:t>
            </w:r>
            <w:proofErr w:type="spellEnd"/>
            <w:r w:rsidRPr="0041251D">
              <w:rPr>
                <w:rFonts w:ascii="Verdana" w:eastAsiaTheme="minorHAnsi" w:hAnsi="Verdana"/>
                <w:sz w:val="20"/>
                <w:szCs w:val="20"/>
              </w:rPr>
              <w:t>: </w:t>
            </w:r>
            <w:hyperlink r:id="rId10" w:history="1">
              <w:r w:rsidRPr="0041251D">
                <w:rPr>
                  <w:rFonts w:ascii="Verdana" w:eastAsiaTheme="minorHAnsi" w:hAnsi="Verdana"/>
                  <w:sz w:val="20"/>
                  <w:szCs w:val="20"/>
                </w:rPr>
                <w:t>V.Maksimovich@sial-group.ru</w:t>
              </w:r>
            </w:hyperlink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"НАУЧНО-ПРОИЗВОДСТВЕННАЯ ФИРМА "РОК ПИЛЛАРС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Наум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Николай Леонид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расноярск, ул.Ленина, 76</w:t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(3912) 27-79-88; (3912) 27-79-88</w:t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ok@rock-pillars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СУЭК-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сноярск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Самарин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ргей Витал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Заместитель генерального директора (по персоналу и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администраци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 улица Ленина, дом 35, строение 2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Телефон: + 7 (391) 228-60-01, 228-60-02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Факс: +7 (391) 227-19-00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suek-krasnoyarsk@suek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outlineLvl w:val="1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О «КБ «Искра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Ромул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Генеральный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г. Красноярск, ул. </w:t>
            </w:r>
            <w:proofErr w:type="gramStart"/>
            <w:r w:rsidRPr="0041251D">
              <w:rPr>
                <w:rFonts w:ascii="Verdana" w:eastAsiaTheme="minorHAnsi" w:hAnsi="Verdana"/>
                <w:sz w:val="20"/>
                <w:szCs w:val="20"/>
              </w:rPr>
              <w:t>Телевизорная</w:t>
            </w:r>
            <w:proofErr w:type="gramEnd"/>
            <w:r w:rsidRPr="0041251D">
              <w:rPr>
                <w:rFonts w:ascii="Verdana" w:eastAsiaTheme="minorHAnsi" w:hAnsi="Verdana"/>
                <w:sz w:val="20"/>
                <w:szCs w:val="20"/>
              </w:rPr>
              <w:t>, д. 1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бонентский ящик: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. Красноярск-28, а/я 11967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нтакт-центр: +7 (391) 2-900-000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8-800-200-05-09, звонок по РФ бесплатный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 Факс: + 7 (391) 256-09-02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: </w:t>
            </w:r>
            <w:hyperlink r:id="rId11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info@iskrakb.ru</w:t>
              </w:r>
            </w:hyperlink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Сибирский государственный университет науки и технологий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имени академика М.Ф.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Логинов Юрий Юр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Проректор по научной и инновационной 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lastRenderedPageBreak/>
              <w:t xml:space="preserve">г. Красноярск, проспект им. газеты Красноярский рабочий, 31 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(391) 291-91-90 </w:t>
            </w:r>
          </w:p>
          <w:p w:rsidR="0041251D" w:rsidRPr="0041251D" w:rsidRDefault="00CE4A73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hyperlink r:id="rId12" w:history="1">
              <w:r w:rsidR="0041251D" w:rsidRPr="0041251D">
                <w:rPr>
                  <w:rFonts w:ascii="Verdana" w:eastAsiaTheme="minorHAnsi" w:hAnsi="Verdana"/>
                  <w:sz w:val="20"/>
                  <w:szCs w:val="20"/>
                </w:rPr>
                <w:t>loginov@sibsau.ru</w:t>
              </w:r>
            </w:hyperlink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гентство науки и инновационного развития Красноярского края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Черник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Александр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Игоревич</w:t>
            </w:r>
          </w:p>
        </w:tc>
        <w:tc>
          <w:tcPr>
            <w:tcW w:w="1862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руководителя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агентства</w:t>
            </w:r>
          </w:p>
        </w:tc>
        <w:tc>
          <w:tcPr>
            <w:tcW w:w="3095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 пр. Мира, 18, стр.3, кааб. 4.4, тел. 212-11-3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едеральное бюджетное учреждение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«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Государственный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региональный центр стандартизации, метрологии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и испытаний в Красноярском крае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Моргун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Директор,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доктор биологических наук, профессор</w:t>
            </w:r>
          </w:p>
        </w:tc>
        <w:tc>
          <w:tcPr>
            <w:tcW w:w="3095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ул. Вавилова, 1А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 (391) 236-30-80 (многоканальный) </w:t>
            </w:r>
            <w:hyperlink r:id="rId13" w:history="1">
              <w:r w:rsidRPr="0041251D">
                <w:rPr>
                  <w:rFonts w:ascii="Verdana" w:eastAsiaTheme="minorHAnsi" w:hAnsi="Verdana"/>
                  <w:sz w:val="20"/>
                  <w:szCs w:val="20"/>
                </w:rPr>
                <w:t>csm@krascsm.ru</w:t>
              </w:r>
            </w:hyperlink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енеральный 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+7 391 219</w:t>
            </w:r>
            <w:r w:rsidRPr="0041251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noBreakHyphen/>
              <w:t>01-93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8(913)59639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олстой Дмитрий Анатол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лександрова Оксана Викторовна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вчинников Александр Геннад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лавный инженер проектов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572060" w:rsidRPr="00572060" w:rsidTr="0041251D">
        <w:tc>
          <w:tcPr>
            <w:tcW w:w="568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КГАУ "КРИТБИ"</w:t>
            </w:r>
          </w:p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Гардер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862" w:type="dxa"/>
          </w:tcPr>
          <w:p w:rsidR="00572060" w:rsidRPr="00572060" w:rsidRDefault="00572060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сопровождения проектов</w:t>
            </w:r>
          </w:p>
        </w:tc>
        <w:tc>
          <w:tcPr>
            <w:tcW w:w="3095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 xml:space="preserve">(391) 201-77-77 </w:t>
            </w: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доб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>. 2125</w:t>
            </w:r>
          </w:p>
          <w:p w:rsidR="00572060" w:rsidRPr="00572060" w:rsidRDefault="00572060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572060" w:rsidRPr="00572060" w:rsidTr="0041251D">
        <w:tc>
          <w:tcPr>
            <w:tcW w:w="568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КГАУ "КРИТБИ"</w:t>
            </w:r>
          </w:p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2060" w:rsidRPr="00572060" w:rsidRDefault="00572060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Чалкин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862" w:type="dxa"/>
          </w:tcPr>
          <w:p w:rsidR="00572060" w:rsidRPr="00572060" w:rsidRDefault="00572060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акселерации</w:t>
            </w:r>
          </w:p>
        </w:tc>
        <w:tc>
          <w:tcPr>
            <w:tcW w:w="3095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 xml:space="preserve">(391) 201-77-77 </w:t>
            </w: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доб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>. 2125</w:t>
            </w:r>
          </w:p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  <w:vAlign w:val="center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кретариат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572060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Анистратенко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омощник проректора по науке и международному сотрудничеству 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4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manistratenko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5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dia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телефон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+7 (391) 291-27-36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факс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+7 (391) 291-27-35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адрес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6" w:anchor="k10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9/10, корпус № 10 (библиотека)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Р7-04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572060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Рубан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Руководитель Центра научно-технической информации 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Лесняк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пециалист Центра инновационного консалтинг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-mail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: </w:t>
            </w:r>
            <w:hyperlink r:id="rId17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tlesnyak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елефон: +7 (391) 206-30-87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дрес: </w:t>
            </w:r>
            <w:hyperlink r:id="rId18" w:anchor="o22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6Д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4-02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92428" w:rsidRPr="00893476" w:rsidTr="0041251D">
        <w:tc>
          <w:tcPr>
            <w:tcW w:w="568" w:type="dxa"/>
          </w:tcPr>
          <w:p w:rsidR="00692428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:rsidR="00692428" w:rsidRPr="00692428" w:rsidRDefault="00692428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Красноярский региональный </w:t>
            </w:r>
            <w:proofErr w:type="spellStart"/>
            <w:r w:rsidRPr="00692428">
              <w:rPr>
                <w:rFonts w:ascii="Verdana" w:hAnsi="Verdana" w:cs="Times New Roman"/>
                <w:sz w:val="20"/>
                <w:szCs w:val="20"/>
              </w:rPr>
              <w:t>инновационно-технологический</w:t>
            </w:r>
            <w:proofErr w:type="spellEnd"/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 бизнес-инкубатор (КРТИБИ)</w:t>
            </w:r>
          </w:p>
        </w:tc>
        <w:tc>
          <w:tcPr>
            <w:tcW w:w="1984" w:type="dxa"/>
          </w:tcPr>
          <w:p w:rsidR="00692428" w:rsidRPr="00692428" w:rsidRDefault="00692428" w:rsidP="006924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>Чирков</w:t>
            </w:r>
          </w:p>
          <w:p w:rsidR="00692428" w:rsidRPr="00692428" w:rsidRDefault="00692428" w:rsidP="006924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>Дмитрий Юрьевич</w:t>
            </w:r>
          </w:p>
        </w:tc>
        <w:tc>
          <w:tcPr>
            <w:tcW w:w="1862" w:type="dxa"/>
          </w:tcPr>
          <w:p w:rsidR="00692428" w:rsidRPr="00692428" w:rsidRDefault="00692428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Руководитель регионального центра </w:t>
            </w:r>
            <w:proofErr w:type="spellStart"/>
            <w:r w:rsidRPr="00692428">
              <w:rPr>
                <w:rFonts w:ascii="Verdana" w:hAnsi="Verdana" w:cs="Times New Roman"/>
                <w:sz w:val="20"/>
                <w:szCs w:val="20"/>
              </w:rPr>
              <w:t>инжиниренга</w:t>
            </w:r>
            <w:proofErr w:type="spellEnd"/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 «Биотехнологии и глубокая переработка растительного сырья»</w:t>
            </w:r>
          </w:p>
        </w:tc>
        <w:tc>
          <w:tcPr>
            <w:tcW w:w="3095" w:type="dxa"/>
          </w:tcPr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Г.Красноярск, пр</w:t>
            </w:r>
            <w:proofErr w:type="gram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С</w:t>
            </w:r>
            <w:proofErr w:type="gramEnd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вободный, 75</w:t>
            </w:r>
          </w:p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 xml:space="preserve">Р.т. (391) 201-77-77; </w:t>
            </w:r>
            <w:proofErr w:type="spell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сот</w:t>
            </w:r>
            <w:proofErr w:type="gram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т</w:t>
            </w:r>
            <w:proofErr w:type="spellEnd"/>
            <w:proofErr w:type="gramEnd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 8-913-180-22-81</w:t>
            </w:r>
          </w:p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692428">
                <w:rPr>
                  <w:rStyle w:val="a9"/>
                  <w:rFonts w:ascii="Verdana" w:hAnsi="Verdana" w:cs="Times New Roman"/>
                  <w:bCs/>
                  <w:sz w:val="20"/>
                  <w:szCs w:val="20"/>
                  <w:lang w:val="en-US"/>
                </w:rPr>
                <w:t>cdu@ktitbi.ru</w:t>
              </w:r>
            </w:hyperlink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692428" w:rsidRPr="00C71057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cdy-innovation@ya.ru</w:t>
            </w:r>
          </w:p>
        </w:tc>
      </w:tr>
    </w:tbl>
    <w:p w:rsidR="0041251D" w:rsidRPr="00C71057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План работы:</w:t>
      </w: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9"/>
        <w:gridCol w:w="4039"/>
        <w:gridCol w:w="2613"/>
        <w:gridCol w:w="1960"/>
      </w:tblGrid>
      <w:tr w:rsidR="00A6002C" w:rsidRPr="00A6002C" w:rsidTr="00C71057">
        <w:tc>
          <w:tcPr>
            <w:tcW w:w="95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Формирование системы проблемных семинаров по формату РТП по обсуждению задач отдельных отраслей промышленности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бор предложений по развитию приоритетных направлений науки и подготовки кадров для НИИ и вузов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Подготовка предложений и федеральные ТП и сети НТИ по инициативам края и участию в общероссийских  программах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рганизация регулярных встреч с Профильными министерствами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А.В. Лыткин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рганизация участия в российских и международных выставках и ярмарках науки и технологий совместно с Правительством Красноярского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Т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Зеленская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бизнес-миссий</w:t>
            </w:r>
            <w:proofErr w:type="spellEnd"/>
            <w:proofErr w:type="gramEnd"/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О.В. Коростелева</w:t>
            </w:r>
          </w:p>
        </w:tc>
      </w:tr>
    </w:tbl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  <w:proofErr w:type="spellStart"/>
      <w:r w:rsidRPr="00A6002C">
        <w:rPr>
          <w:rFonts w:ascii="Verdana" w:hAnsi="Verdana" w:cs="Times New Roman"/>
          <w:sz w:val="20"/>
          <w:szCs w:val="20"/>
        </w:rPr>
        <w:t>Фандрайзинг</w:t>
      </w:r>
      <w:proofErr w:type="spellEnd"/>
      <w:r w:rsidRPr="00A6002C">
        <w:rPr>
          <w:rFonts w:ascii="Verdana" w:hAnsi="Verdana" w:cs="Times New Roman"/>
          <w:sz w:val="20"/>
          <w:szCs w:val="20"/>
        </w:rPr>
        <w:t>:</w:t>
      </w: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9"/>
        <w:gridCol w:w="4021"/>
        <w:gridCol w:w="2619"/>
        <w:gridCol w:w="1972"/>
      </w:tblGrid>
      <w:tr w:rsidR="00A6002C" w:rsidRPr="00A6002C" w:rsidTr="00C71057">
        <w:tc>
          <w:tcPr>
            <w:tcW w:w="95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Проведение семинаров для членов СППКК по механизмам </w:t>
            </w: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гос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поддержки</w:t>
            </w:r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в рамках РНФ, ФЦП, ППРФ 218 и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КФПНиНТД</w:t>
            </w:r>
            <w:proofErr w:type="spellEnd"/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Т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Зеленская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Проработка вопросов государственно – частного партнерства (вуз-предприятие, </w:t>
            </w:r>
            <w:r w:rsidRPr="00A6002C">
              <w:rPr>
                <w:rFonts w:ascii="Verdana" w:hAnsi="Verdana" w:cs="Times New Roman"/>
                <w:sz w:val="20"/>
                <w:szCs w:val="20"/>
                <w:lang w:val="en-US"/>
              </w:rPr>
              <w:t>R</w:t>
            </w:r>
            <w:r w:rsidRPr="00A6002C">
              <w:rPr>
                <w:rFonts w:ascii="Verdana" w:hAnsi="Verdana" w:cs="Times New Roman"/>
                <w:sz w:val="20"/>
                <w:szCs w:val="20"/>
              </w:rPr>
              <w:t>&amp;</w:t>
            </w:r>
            <w:r w:rsidRPr="00A6002C">
              <w:rPr>
                <w:rFonts w:ascii="Verdana" w:hAnsi="Verdana" w:cs="Times New Roman"/>
                <w:sz w:val="20"/>
                <w:szCs w:val="20"/>
                <w:lang w:val="en-US"/>
              </w:rPr>
              <w:t>D</w:t>
            </w:r>
            <w:r w:rsidRPr="00A6002C">
              <w:rPr>
                <w:rFonts w:ascii="Verdana" w:hAnsi="Verdana" w:cs="Times New Roman"/>
                <w:sz w:val="20"/>
                <w:szCs w:val="20"/>
              </w:rPr>
              <w:t>-центры и другие формы стратегического  партнерства)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Представление формата «опережающей стандартизации»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Июнь- июль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В.Н. </w:t>
            </w:r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Моргун</w:t>
            </w:r>
            <w:proofErr w:type="gramEnd"/>
          </w:p>
        </w:tc>
      </w:tr>
    </w:tbl>
    <w:p w:rsidR="0041251D" w:rsidRDefault="0041251D" w:rsidP="00A6002C">
      <w:pPr>
        <w:spacing w:after="0" w:line="240" w:lineRule="auto"/>
        <w:ind w:left="-142"/>
        <w:rPr>
          <w:rFonts w:ascii="Verdana" w:hAnsi="Verdana" w:cs="Times New Roman"/>
          <w:b/>
          <w:sz w:val="20"/>
          <w:szCs w:val="20"/>
        </w:rPr>
      </w:pPr>
    </w:p>
    <w:p w:rsidR="00C2398A" w:rsidRDefault="00C2398A" w:rsidP="00C2398A">
      <w:pPr>
        <w:pStyle w:val="a8"/>
      </w:pPr>
    </w:p>
    <w:p w:rsidR="00C2398A" w:rsidRDefault="005E11E1" w:rsidP="005E11E1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5E11E1">
        <w:rPr>
          <w:rFonts w:ascii="Verdana" w:hAnsi="Verdana"/>
          <w:b/>
          <w:sz w:val="20"/>
          <w:szCs w:val="20"/>
        </w:rPr>
        <w:t xml:space="preserve">Комитет по контрольно-надзорной деятельности и оценке регулирующего воздействия </w:t>
      </w:r>
    </w:p>
    <w:p w:rsidR="00A205C3" w:rsidRDefault="00A205C3" w:rsidP="00A205C3">
      <w:pPr>
        <w:pStyle w:val="a4"/>
        <w:ind w:left="1440"/>
        <w:rPr>
          <w:rFonts w:ascii="Verdana" w:hAnsi="Verdana"/>
          <w:sz w:val="20"/>
          <w:szCs w:val="20"/>
        </w:rPr>
      </w:pPr>
    </w:p>
    <w:p w:rsidR="00A205C3" w:rsidRDefault="00A205C3" w:rsidP="00A205C3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уководитель комитета </w:t>
      </w:r>
      <w:r w:rsidRPr="00FC6088">
        <w:rPr>
          <w:rFonts w:ascii="Verdana" w:hAnsi="Verdana"/>
          <w:sz w:val="20"/>
          <w:szCs w:val="20"/>
        </w:rPr>
        <w:t xml:space="preserve">по контрольно-надзорной деятельности и оценке регулирующего воздействия </w:t>
      </w:r>
      <w:r w:rsidR="00B15538">
        <w:rPr>
          <w:rFonts w:ascii="Verdana" w:hAnsi="Verdana"/>
          <w:sz w:val="20"/>
          <w:szCs w:val="20"/>
        </w:rPr>
        <w:t xml:space="preserve">– </w:t>
      </w:r>
      <w:proofErr w:type="gramStart"/>
      <w:r w:rsidR="00B15538">
        <w:rPr>
          <w:rFonts w:ascii="Verdana" w:hAnsi="Verdana"/>
          <w:sz w:val="20"/>
          <w:szCs w:val="20"/>
        </w:rPr>
        <w:t>Безруких</w:t>
      </w:r>
      <w:proofErr w:type="gramEnd"/>
      <w:r w:rsidR="00B15538">
        <w:rPr>
          <w:rFonts w:ascii="Verdana" w:hAnsi="Verdana"/>
          <w:sz w:val="20"/>
          <w:szCs w:val="20"/>
        </w:rPr>
        <w:t xml:space="preserve"> Варвара Яковлевна</w:t>
      </w:r>
    </w:p>
    <w:p w:rsidR="00B15538" w:rsidRPr="00FC6088" w:rsidRDefault="00B15538" w:rsidP="00A205C3">
      <w:pPr>
        <w:pStyle w:val="a4"/>
        <w:ind w:left="-142"/>
        <w:rPr>
          <w:rFonts w:ascii="Verdana" w:hAnsi="Verdana"/>
          <w:sz w:val="20"/>
          <w:szCs w:val="20"/>
        </w:rPr>
      </w:pPr>
    </w:p>
    <w:p w:rsidR="00A205C3" w:rsidRDefault="00FC6088" w:rsidP="00FC608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C6088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B15538" w:rsidRPr="0041251D" w:rsidTr="00FB5A14">
        <w:trPr>
          <w:trHeight w:val="342"/>
        </w:trPr>
        <w:tc>
          <w:tcPr>
            <w:tcW w:w="675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B15538" w:rsidRPr="0041251D" w:rsidTr="00CF7865">
        <w:trPr>
          <w:trHeight w:val="342"/>
        </w:trPr>
        <w:tc>
          <w:tcPr>
            <w:tcW w:w="675" w:type="dxa"/>
          </w:tcPr>
          <w:p w:rsidR="00B15538" w:rsidRPr="0041251D" w:rsidRDefault="00B15538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5538" w:rsidRPr="0041251D" w:rsidRDefault="00CF7865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 разработке</w:t>
            </w:r>
          </w:p>
        </w:tc>
        <w:tc>
          <w:tcPr>
            <w:tcW w:w="4360" w:type="dxa"/>
          </w:tcPr>
          <w:p w:rsidR="00B15538" w:rsidRPr="0041251D" w:rsidRDefault="00B15538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15538" w:rsidRPr="00B15538" w:rsidRDefault="00B15538" w:rsidP="00B15538">
      <w:pPr>
        <w:pStyle w:val="a4"/>
        <w:ind w:left="-142"/>
        <w:rPr>
          <w:rFonts w:ascii="Verdana" w:hAnsi="Verdana"/>
          <w:sz w:val="20"/>
          <w:szCs w:val="20"/>
        </w:rPr>
      </w:pPr>
    </w:p>
    <w:p w:rsidR="00B15538" w:rsidRPr="00FC6088" w:rsidRDefault="00B15538" w:rsidP="00FC608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ook w:val="04A0"/>
      </w:tblPr>
      <w:tblGrid>
        <w:gridCol w:w="959"/>
        <w:gridCol w:w="4030"/>
        <w:gridCol w:w="2616"/>
        <w:gridCol w:w="1966"/>
      </w:tblGrid>
      <w:tr w:rsidR="00A205C3" w:rsidRPr="0041251D" w:rsidTr="00A205C3">
        <w:tc>
          <w:tcPr>
            <w:tcW w:w="959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6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6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Pr="0041251D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формировать состав комитета по взаимодействию с надзорными органами</w:t>
            </w:r>
          </w:p>
        </w:tc>
        <w:tc>
          <w:tcPr>
            <w:tcW w:w="2616" w:type="dxa"/>
            <w:vAlign w:val="center"/>
          </w:tcPr>
          <w:p w:rsidR="00B15538" w:rsidRPr="0041251D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Pr="0041251D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зруких В.Я.</w:t>
            </w: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бновить реестр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снадзорных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труктур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готовить макеты договоров (соглашений о взаимодействии) обсудить их на заседании комитета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Подписать договоры (соглашения) со всеми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снадзорными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труктурами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пределить представителей от комитета в составы общественных советов при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ответствующи</w:t>
            </w:r>
            <w:proofErr w:type="spellEnd"/>
            <w:r w:rsidR="005D76FF">
              <w:rPr>
                <w:rFonts w:ascii="Verdana" w:hAnsi="Verdana" w:cs="Times New Roman"/>
                <w:sz w:val="20"/>
                <w:szCs w:val="20"/>
              </w:rPr>
              <w:t xml:space="preserve"> структурах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се изменения законодательной базы доводить до предпринимателей через советы и другие формы в т.ч. на стенде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стоянно</w:t>
            </w: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беспечить более тесное взаимодействие с отделом по защите прав предпринимателей при краевой прокуратуре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беспечить личный прием по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вопросам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возникающим в ходе работы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 раз в месяц </w:t>
            </w:r>
          </w:p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15.00 – 17.00)</w:t>
            </w: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A4A4D" w:rsidRPr="009624CE" w:rsidRDefault="002A4A4D" w:rsidP="00C2398A">
      <w:pPr>
        <w:pStyle w:val="a8"/>
      </w:pPr>
    </w:p>
    <w:p w:rsidR="00C2398A" w:rsidRDefault="00E96506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96506">
        <w:rPr>
          <w:rFonts w:ascii="Verdana" w:hAnsi="Verdana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E96506">
        <w:rPr>
          <w:rFonts w:ascii="Verdana" w:hAnsi="Verdana"/>
          <w:b/>
          <w:sz w:val="20"/>
          <w:szCs w:val="20"/>
        </w:rPr>
        <w:t>:</w:t>
      </w:r>
    </w:p>
    <w:p w:rsidR="00C71057" w:rsidRDefault="00C71057" w:rsidP="00C71057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</w:p>
    <w:p w:rsidR="00C71057" w:rsidRPr="00C71057" w:rsidRDefault="00C71057" w:rsidP="00C71057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  <w:r w:rsidRPr="00C71057">
        <w:rPr>
          <w:rFonts w:ascii="Verdana" w:hAnsi="Verdana"/>
          <w:sz w:val="20"/>
          <w:szCs w:val="20"/>
        </w:rPr>
        <w:t>Руководитель комитета</w:t>
      </w:r>
      <w:r>
        <w:rPr>
          <w:rFonts w:ascii="Verdana" w:hAnsi="Verdana"/>
          <w:sz w:val="20"/>
          <w:szCs w:val="20"/>
        </w:rPr>
        <w:t xml:space="preserve"> по рынку труда и внедрению национальной системы квалификаций (НСК)</w:t>
      </w:r>
      <w:r w:rsidR="00EF489A">
        <w:rPr>
          <w:rFonts w:ascii="Verdana" w:hAnsi="Verdana"/>
          <w:sz w:val="20"/>
          <w:szCs w:val="20"/>
        </w:rPr>
        <w:t xml:space="preserve"> – </w:t>
      </w:r>
      <w:r w:rsidR="007605E3">
        <w:rPr>
          <w:rFonts w:ascii="Verdana" w:hAnsi="Verdana"/>
          <w:sz w:val="20"/>
          <w:szCs w:val="20"/>
        </w:rPr>
        <w:t>Максимова Ирина Валентиновна</w:t>
      </w:r>
    </w:p>
    <w:p w:rsidR="00A6002C" w:rsidRDefault="00A6002C" w:rsidP="00A6002C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</w:p>
    <w:p w:rsidR="00C71057" w:rsidRDefault="00C71057" w:rsidP="00C71057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остав комитета:</w:t>
      </w:r>
    </w:p>
    <w:p w:rsidR="00C71057" w:rsidRDefault="00C71057" w:rsidP="00C71057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1057" w:rsidRPr="0041251D" w:rsidTr="001C2973">
        <w:trPr>
          <w:trHeight w:val="342"/>
        </w:trPr>
        <w:tc>
          <w:tcPr>
            <w:tcW w:w="817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C71057" w:rsidRPr="0041251D" w:rsidTr="001C2973">
        <w:trPr>
          <w:trHeight w:val="342"/>
        </w:trPr>
        <w:tc>
          <w:tcPr>
            <w:tcW w:w="817" w:type="dxa"/>
            <w:vAlign w:val="center"/>
          </w:tcPr>
          <w:p w:rsidR="00C71057" w:rsidRPr="0041251D" w:rsidRDefault="00C71057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71057" w:rsidRPr="0041251D" w:rsidRDefault="007605E3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ксимова Ирина Валентиновна</w:t>
            </w:r>
          </w:p>
        </w:tc>
        <w:tc>
          <w:tcPr>
            <w:tcW w:w="4360" w:type="dxa"/>
            <w:vAlign w:val="center"/>
          </w:tcPr>
          <w:p w:rsidR="00C71057" w:rsidRPr="0041251D" w:rsidRDefault="00EF489A" w:rsidP="007605E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71057">
              <w:rPr>
                <w:rFonts w:ascii="Verdana" w:hAnsi="Verdana"/>
                <w:sz w:val="20"/>
                <w:szCs w:val="20"/>
              </w:rPr>
              <w:t>Руководитель комитета</w:t>
            </w:r>
            <w:r>
              <w:rPr>
                <w:rFonts w:ascii="Verdana" w:hAnsi="Verdana"/>
                <w:sz w:val="20"/>
                <w:szCs w:val="20"/>
              </w:rPr>
              <w:t xml:space="preserve"> по рынку труда и внедрению национальной системы квалификаций (НСК)</w:t>
            </w:r>
            <w:r w:rsidR="007605E3">
              <w:rPr>
                <w:rFonts w:ascii="Verdana" w:hAnsi="Verdana"/>
                <w:sz w:val="20"/>
                <w:szCs w:val="20"/>
              </w:rPr>
              <w:t xml:space="preserve">, исполнительный </w:t>
            </w:r>
            <w:r w:rsidR="007605E3">
              <w:rPr>
                <w:rFonts w:ascii="Verdana" w:hAnsi="Verdana"/>
                <w:sz w:val="20"/>
                <w:szCs w:val="20"/>
              </w:rPr>
              <w:lastRenderedPageBreak/>
              <w:t>директор Сибирской Ассоциации</w:t>
            </w:r>
            <w:r w:rsidR="007605E3" w:rsidRPr="00EF489A">
              <w:rPr>
                <w:rFonts w:ascii="Verdana" w:hAnsi="Verdana"/>
                <w:sz w:val="20"/>
                <w:szCs w:val="20"/>
              </w:rPr>
              <w:t xml:space="preserve"> Гостеприимства</w:t>
            </w:r>
          </w:p>
        </w:tc>
      </w:tr>
      <w:tr w:rsidR="00EF489A" w:rsidRPr="0041251D" w:rsidTr="001C2973">
        <w:trPr>
          <w:trHeight w:val="342"/>
        </w:trPr>
        <w:tc>
          <w:tcPr>
            <w:tcW w:w="817" w:type="dxa"/>
            <w:vAlign w:val="center"/>
          </w:tcPr>
          <w:p w:rsidR="00EF489A" w:rsidRPr="0041251D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 по развитию СППКК</w:t>
            </w:r>
          </w:p>
          <w:p w:rsidR="00EF489A" w:rsidRPr="00C71057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 xml:space="preserve">Толстой Дмитрий Анатольевич 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 xml:space="preserve">Александрова Оксана Викторовна 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Заместитель генерального директора</w:t>
            </w:r>
            <w:r w:rsidR="00F735E4">
              <w:rPr>
                <w:rFonts w:ascii="Verdana" w:hAnsi="Verdana"/>
                <w:sz w:val="20"/>
                <w:szCs w:val="20"/>
              </w:rPr>
              <w:t xml:space="preserve"> АРИД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89A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 w:rsidRPr="00EF489A">
              <w:rPr>
                <w:rFonts w:ascii="Verdana" w:hAnsi="Verdana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езидент </w:t>
            </w:r>
            <w:r w:rsidRPr="00EF489A">
              <w:rPr>
                <w:rFonts w:ascii="Verdana" w:hAnsi="Verdana"/>
                <w:sz w:val="20"/>
                <w:szCs w:val="20"/>
              </w:rPr>
              <w:t>Союз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EF489A">
              <w:rPr>
                <w:rFonts w:ascii="Verdana" w:hAnsi="Verdana"/>
                <w:sz w:val="20"/>
                <w:szCs w:val="20"/>
              </w:rPr>
              <w:t xml:space="preserve"> лесопромышленников Красноярского края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тор </w:t>
            </w:r>
            <w:r w:rsidRPr="00EF489A">
              <w:rPr>
                <w:rFonts w:ascii="Verdana" w:hAnsi="Verdana"/>
                <w:sz w:val="20"/>
                <w:szCs w:val="20"/>
              </w:rPr>
              <w:t>ООО НПФ</w:t>
            </w:r>
            <w:proofErr w:type="gramStart"/>
            <w:r w:rsidRPr="00EF489A">
              <w:rPr>
                <w:rFonts w:ascii="Verdana" w:hAnsi="Verdana"/>
                <w:sz w:val="20"/>
                <w:szCs w:val="20"/>
              </w:rPr>
              <w:t>"Р</w:t>
            </w:r>
            <w:proofErr w:type="gramEnd"/>
            <w:r w:rsidRPr="00EF489A">
              <w:rPr>
                <w:rFonts w:ascii="Verdana" w:hAnsi="Verdana"/>
                <w:sz w:val="20"/>
                <w:szCs w:val="20"/>
              </w:rPr>
              <w:t xml:space="preserve">ок </w:t>
            </w:r>
            <w:proofErr w:type="spellStart"/>
            <w:r w:rsidRPr="00EF489A">
              <w:rPr>
                <w:rFonts w:ascii="Verdana" w:hAnsi="Verdana"/>
                <w:sz w:val="20"/>
                <w:szCs w:val="20"/>
              </w:rPr>
              <w:t>Пилларс</w:t>
            </w:r>
            <w:proofErr w:type="spellEnd"/>
            <w:r w:rsidRPr="00EF489A">
              <w:rPr>
                <w:rFonts w:ascii="Verdana" w:hAnsi="Verdana"/>
                <w:sz w:val="20"/>
                <w:szCs w:val="20"/>
              </w:rPr>
              <w:t>"</w:t>
            </w:r>
          </w:p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 ООО «Еонесси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34AB6" w:rsidRDefault="00634AB6" w:rsidP="00EF489A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</w:p>
    <w:p w:rsidR="00C2398A" w:rsidRPr="00EF489A" w:rsidRDefault="00EF489A" w:rsidP="00EF489A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  <w:r w:rsidRPr="00EF489A">
        <w:rPr>
          <w:rFonts w:ascii="Verdana" w:hAnsi="Verdana"/>
          <w:b/>
          <w:sz w:val="20"/>
          <w:szCs w:val="20"/>
        </w:rPr>
        <w:t>План работы:</w:t>
      </w:r>
    </w:p>
    <w:p w:rsidR="00C71057" w:rsidRPr="009624CE" w:rsidRDefault="00C71057" w:rsidP="00C2398A">
      <w:pPr>
        <w:spacing w:after="0" w:line="240" w:lineRule="auto"/>
        <w:ind w:left="1440"/>
        <w:rPr>
          <w:rFonts w:ascii="Verdana" w:hAnsi="Verdana"/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14"/>
        <w:gridCol w:w="1080"/>
        <w:gridCol w:w="1080"/>
        <w:gridCol w:w="2680"/>
        <w:gridCol w:w="1418"/>
      </w:tblGrid>
      <w:tr w:rsidR="00E96506" w:rsidRPr="00E96506" w:rsidTr="00F735E4">
        <w:trPr>
          <w:cantSplit/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№</w:t>
            </w:r>
          </w:p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ановое нача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а-новое</w:t>
            </w:r>
            <w:proofErr w:type="spellEnd"/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окончани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жидаемые результаты</w:t>
            </w:r>
          </w:p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тветствен-ные</w:t>
            </w:r>
            <w:proofErr w:type="spellEnd"/>
            <w:proofErr w:type="gramEnd"/>
          </w:p>
        </w:tc>
      </w:tr>
      <w:tr w:rsidR="00E96506" w:rsidRPr="00E96506" w:rsidTr="00F735E4">
        <w:trPr>
          <w:cantSplit/>
          <w:trHeight w:val="41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1. Организационная работа комитета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1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Работа с СМИ. 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Журнал «Социальное партнерство»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Подготовка материалов для сайта СППК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Информация в СМИ о деятельности К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2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с</w:t>
            </w:r>
            <w:proofErr w:type="gram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структурными подразделениями РСП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силение роли КТР в деятельности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3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экономических форумах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4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Организация взаимодействия с общественными организациями и объединениями субъектов экономической деятельности КК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олодежное правительство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рофсоюзные организаци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5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взаимодействия с Агентством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тратегических инициатив (АСИ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частие в реализации мероприятий 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2. Работа с системой профессионального образования Красноярского края.</w:t>
            </w:r>
          </w:p>
        </w:tc>
      </w:tr>
      <w:tr w:rsidR="00E96506" w:rsidRPr="00E96506" w:rsidTr="002B5192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и взаимодействия СППКК и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ОиН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К в рамках подписанного соглашения о сотрудничестве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 xml:space="preserve">Сбор информации от ОУ и предпринимателей. 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дготовка вопросов на заседание правления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7605E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совещании директоров системы ПО К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 приглашени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совместной деятельности. </w:t>
            </w:r>
          </w:p>
          <w:p w:rsidR="00E96506" w:rsidRPr="00E96506" w:rsidRDefault="00E96506" w:rsidP="002A4A4D">
            <w:pPr>
              <w:ind w:left="540" w:hanging="54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7605E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2B5192">
        <w:trPr>
          <w:trHeight w:val="2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взаимодействия с системой ПО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вопросам подготовки и закрепление кадров, сертификации, разработки профессиональных стандартов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Сибирском образовательном форум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редъявление профессиональной общественности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Взаимодействие со службой по контролю в области образования Красноярского кра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со службой по контролю в области образования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абота с центрами по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закрепляемости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ыпускников при ОУ </w:t>
            </w:r>
            <w:proofErr w:type="gram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с центрами по </w:t>
            </w:r>
            <w:proofErr w:type="spell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закрепляемости</w:t>
            </w:r>
            <w:proofErr w:type="spell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выпускников при ОУ </w:t>
            </w:r>
            <w:proofErr w:type="gram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ПО</w:t>
            </w:r>
            <w:proofErr w:type="gram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бота с учебно-курсовыми комбинатами 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rPr>
          <w:trHeight w:val="45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. Работа с Агентством занятости населения КК</w:t>
            </w:r>
          </w:p>
        </w:tc>
      </w:tr>
      <w:tr w:rsidR="00E96506" w:rsidRPr="00E96506" w:rsidTr="00F735E4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3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мероприятиях агентства занятости населения КК: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ординационный комитет </w:t>
            </w:r>
            <w:proofErr w:type="gram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содействия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нятости населения города Красноярска</w:t>
            </w:r>
            <w:proofErr w:type="gram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E96506" w:rsidRPr="00E96506" w:rsidRDefault="00E96506" w:rsidP="002A4A4D">
            <w:pPr>
              <w:pStyle w:val="ac"/>
              <w:ind w:firstLine="0"/>
              <w:jc w:val="left"/>
              <w:rPr>
                <w:rFonts w:ascii="Verdana" w:hAnsi="Verdana"/>
                <w:sz w:val="20"/>
              </w:rPr>
            </w:pPr>
            <w:r w:rsidRPr="00E96506">
              <w:rPr>
                <w:rFonts w:ascii="Verdana" w:hAnsi="Verdana"/>
                <w:sz w:val="20"/>
              </w:rPr>
              <w:t xml:space="preserve">Краевая  межведомственная </w:t>
            </w:r>
          </w:p>
          <w:p w:rsidR="00E96506" w:rsidRPr="00E96506" w:rsidRDefault="00E96506" w:rsidP="002A4A4D">
            <w:pPr>
              <w:pStyle w:val="ac"/>
              <w:ind w:firstLine="0"/>
              <w:jc w:val="left"/>
              <w:rPr>
                <w:rFonts w:ascii="Verdana" w:hAnsi="Verdana"/>
                <w:sz w:val="20"/>
              </w:rPr>
            </w:pPr>
            <w:r w:rsidRPr="00E96506">
              <w:rPr>
                <w:rFonts w:ascii="Verdana" w:hAnsi="Verdana"/>
                <w:sz w:val="20"/>
              </w:rPr>
              <w:t>комиссия по вопросам профессиональной ориентации граждан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Краевая трехсторонняя комиссия по регулированию социально-трудовых отнош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 xml:space="preserve">       Постоянно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Разработка предложений по оптимизации ПО КК  для правительства КК и Законодательного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обр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Максимова И.В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Лыткин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.В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абота в Управляющем совете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ЦпиРК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по реализации проекта «Создание Национальной системы компетенций и квалификаций»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СППКК с Агентством труда и занятости Красноя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rPr>
          <w:trHeight w:val="43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4. Организация работы по привлечению иностранной рабочей силой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4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сотрудничества с сообществам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Оказание помощи сообщест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7605E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5. Работа по созданию системы независимой оценки качества </w:t>
            </w:r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О</w:t>
            </w:r>
            <w:proofErr w:type="gramEnd"/>
          </w:p>
        </w:tc>
      </w:tr>
      <w:tr w:rsidR="00E96506" w:rsidRPr="00E96506" w:rsidTr="0076740C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взаимодействия с Национальным агентством развития квалификаций.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Взаимодействие с Национальным агентством развития квалификаци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бота по созданию регионального агентства квалификац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Создание регионального агентства квалиф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Участие в работе координационного совета при губернаторе КК по НС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частие в работе координаци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Организация работы по созданию Центров оценки квалификации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ализация дорожной карты внедрения системы независимой квалификации в К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E96506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ализация соглашения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РСПП и Правительства Красноярского края </w:t>
            </w:r>
            <w:r w:rsidRPr="00E965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 сотрудничестве в области развития национальной системы квалификац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Лыткин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.В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6. Работа по общественно-профессиональной аккредитации образовательных программ профессионального образования и профессионального обучения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6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зработка основных требований со стороны СППКК при проведении общественно-профессиональной аккредитации (ПОА) образовательных программ профессионального образования и профессионального обуч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пределены требования со стороны СППКК при проведении ПОА образовательных программ профессионального образования и профессиональ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7. Работа в совете по образованию администрации </w:t>
            </w:r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г</w:t>
            </w:r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. Красноярска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7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Участие в заседаниях и работе совета по образованию при администрации 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г. Красноярс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Защита интересов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7605E3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Максимова И.В.</w:t>
            </w:r>
          </w:p>
        </w:tc>
      </w:tr>
    </w:tbl>
    <w:p w:rsidR="00C2398A" w:rsidRDefault="00C2398A" w:rsidP="00C2398A">
      <w:pPr>
        <w:pStyle w:val="a8"/>
      </w:pPr>
    </w:p>
    <w:p w:rsidR="00C2398A" w:rsidRDefault="00E96506" w:rsidP="00E96506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E96506">
        <w:rPr>
          <w:rFonts w:ascii="Verdana" w:hAnsi="Verdana"/>
          <w:b/>
          <w:sz w:val="20"/>
          <w:szCs w:val="20"/>
        </w:rPr>
        <w:t xml:space="preserve">Комитет по  энергетической политике и тарифам </w:t>
      </w:r>
      <w:proofErr w:type="spellStart"/>
      <w:r w:rsidRPr="00E96506">
        <w:rPr>
          <w:rFonts w:ascii="Verdana" w:hAnsi="Verdana"/>
          <w:b/>
          <w:sz w:val="20"/>
          <w:szCs w:val="20"/>
        </w:rPr>
        <w:t>гос</w:t>
      </w:r>
      <w:proofErr w:type="gramStart"/>
      <w:r w:rsidRPr="00E96506">
        <w:rPr>
          <w:rFonts w:ascii="Verdana" w:hAnsi="Verdana"/>
          <w:b/>
          <w:sz w:val="20"/>
          <w:szCs w:val="20"/>
        </w:rPr>
        <w:t>.м</w:t>
      </w:r>
      <w:proofErr w:type="gramEnd"/>
      <w:r w:rsidRPr="00E96506">
        <w:rPr>
          <w:rFonts w:ascii="Verdana" w:hAnsi="Verdana"/>
          <w:b/>
          <w:sz w:val="20"/>
          <w:szCs w:val="20"/>
        </w:rPr>
        <w:t>онополий</w:t>
      </w:r>
      <w:proofErr w:type="spellEnd"/>
      <w:r w:rsidRPr="00E96506">
        <w:rPr>
          <w:rFonts w:ascii="Verdana" w:hAnsi="Verdana"/>
          <w:b/>
          <w:sz w:val="20"/>
          <w:szCs w:val="20"/>
        </w:rPr>
        <w:t xml:space="preserve"> </w:t>
      </w:r>
      <w:r w:rsidR="00C2398A" w:rsidRPr="00E96506">
        <w:rPr>
          <w:rFonts w:ascii="Verdana" w:hAnsi="Verdana"/>
          <w:b/>
          <w:noProof/>
          <w:sz w:val="20"/>
          <w:szCs w:val="20"/>
        </w:rPr>
        <w:t>:</w:t>
      </w:r>
    </w:p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</w:p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уководитель комитета по энергетической политике и тарифам </w:t>
      </w:r>
      <w:proofErr w:type="spellStart"/>
      <w:r>
        <w:rPr>
          <w:rFonts w:ascii="Verdana" w:hAnsi="Verdana"/>
          <w:sz w:val="20"/>
          <w:szCs w:val="20"/>
        </w:rPr>
        <w:t>гос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66FC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 xml:space="preserve">онополий – </w:t>
      </w:r>
      <w:proofErr w:type="spellStart"/>
      <w:r>
        <w:rPr>
          <w:rFonts w:ascii="Verdana" w:hAnsi="Verdana"/>
          <w:sz w:val="20"/>
          <w:szCs w:val="20"/>
        </w:rPr>
        <w:t>Зимарева</w:t>
      </w:r>
      <w:proofErr w:type="spellEnd"/>
      <w:r>
        <w:rPr>
          <w:rFonts w:ascii="Verdana" w:hAnsi="Verdana"/>
          <w:sz w:val="20"/>
          <w:szCs w:val="20"/>
        </w:rPr>
        <w:t xml:space="preserve"> Елена Владимировна.</w:t>
      </w:r>
    </w:p>
    <w:p w:rsidR="006904DF" w:rsidRPr="00277C0D" w:rsidRDefault="006904DF" w:rsidP="006904DF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10065" w:type="dxa"/>
        <w:tblInd w:w="-459" w:type="dxa"/>
        <w:tblLook w:val="04A0"/>
      </w:tblPr>
      <w:tblGrid>
        <w:gridCol w:w="851"/>
        <w:gridCol w:w="2087"/>
        <w:gridCol w:w="3725"/>
        <w:gridCol w:w="3402"/>
      </w:tblGrid>
      <w:tr w:rsidR="00AB345B" w:rsidRPr="00277C0D" w:rsidTr="001952FF">
        <w:tc>
          <w:tcPr>
            <w:tcW w:w="851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7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725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3402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Контакты</w:t>
            </w: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Русских  </w:t>
            </w:r>
          </w:p>
          <w:p w:rsidR="00AB345B" w:rsidRPr="006904DF" w:rsidRDefault="00AB345B" w:rsidP="006904D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>Сергей Витальевич</w:t>
            </w:r>
          </w:p>
        </w:tc>
        <w:tc>
          <w:tcPr>
            <w:tcW w:w="3725" w:type="dxa"/>
          </w:tcPr>
          <w:p w:rsidR="00AB345B" w:rsidRPr="00AB345B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>Уполномоченный по защите прав предпринимателей в Красноярском крае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ind w:left="4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6904DF">
              <w:rPr>
                <w:rFonts w:ascii="Verdana" w:hAnsi="Verdana"/>
                <w:sz w:val="20"/>
                <w:szCs w:val="20"/>
              </w:rPr>
              <w:t xml:space="preserve">.8902-991-80-36  </w:t>
            </w:r>
            <w:hyperlink r:id="rId20" w:history="1"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vruss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345B" w:rsidRPr="006904DF" w:rsidRDefault="00AB345B" w:rsidP="006904D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Креймер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Игорь Аронович</w:t>
            </w:r>
          </w:p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5" w:type="dxa"/>
          </w:tcPr>
          <w:p w:rsidR="00AB345B" w:rsidRPr="006904DF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Общественный представитель Уполномоченного по защите прав предпринимателей в Красноярском крае по вопросам энергетики и естественных монополий 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с. 8-902-942-40-71, </w:t>
            </w:r>
            <w:hyperlink r:id="rId21" w:history="1">
              <w:r w:rsidRPr="006904DF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kreymeria@gmail.com</w:t>
              </w:r>
            </w:hyperlink>
          </w:p>
          <w:p w:rsidR="00AB345B" w:rsidRPr="006904DF" w:rsidRDefault="00AB345B" w:rsidP="006904DF">
            <w:pPr>
              <w:ind w:left="4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Елена Владимировна  </w:t>
            </w:r>
          </w:p>
        </w:tc>
        <w:tc>
          <w:tcPr>
            <w:tcW w:w="3725" w:type="dxa"/>
          </w:tcPr>
          <w:p w:rsidR="00AB345B" w:rsidRPr="006904DF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Председатель некоммерческого партнерства «Союз </w:t>
            </w: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Потребителей Красноярского края», директор ООО «Агромаг»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С. 2150640 </w:t>
            </w:r>
          </w:p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 Тел.: (391)299-46-45, 266-65-00  </w:t>
            </w:r>
            <w:hyperlink r:id="rId22" w:history="1"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agromag@bk.ru</w:t>
              </w:r>
            </w:hyperlink>
          </w:p>
          <w:p w:rsidR="00AB345B" w:rsidRPr="006904DF" w:rsidRDefault="00AB345B" w:rsidP="006904DF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Курамшин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 Валерий Александрович  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Начальник отдела охраны труда ФГУП «Горно-химический комбинат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8-913-563-10-02Тел.: (39197) 5-95-33 </w:t>
            </w:r>
            <w:hyperlink r:id="rId23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valk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cc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krasnoyarsk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su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Петушков Андрей </w:t>
            </w:r>
            <w:r w:rsidRPr="00AB345B">
              <w:rPr>
                <w:rFonts w:ascii="Verdana" w:hAnsi="Verdana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lastRenderedPageBreak/>
              <w:t xml:space="preserve">Директор ООО «База 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lastRenderedPageBreak/>
              <w:t>Крастехснаб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c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. Тел.: 8-902-927-07-44 </w:t>
            </w:r>
            <w:hyperlink r:id="rId24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petushkovandrey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Сиваев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Генеральный директор ООО «Красный яр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.8-905-976-59-99, </w:t>
            </w:r>
            <w:hyperlink r:id="rId25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sivaev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отельников Михаил Викто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оммерческий директор ООО «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Брайт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8-999-442-90-92, </w:t>
            </w:r>
            <w:hyperlink r:id="rId26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kess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220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Панкрац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Генеральный директор ООО «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Электросетьсервис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8-902-929-11-10, </w:t>
            </w:r>
            <w:hyperlink r:id="rId27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pankratz@eandex.ru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Заместитель генерального директора по развитию производства – главный инженер ОАО «Завод электромонтажных изделий»</w:t>
            </w:r>
          </w:p>
        </w:tc>
        <w:tc>
          <w:tcPr>
            <w:tcW w:w="3402" w:type="dxa"/>
          </w:tcPr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290-02-14, 240-51-70, </w:t>
            </w:r>
          </w:p>
          <w:p w:rsidR="00AB345B" w:rsidRDefault="00CE4A73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AB345B"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GlavEngineer@kzemi.ru</w:t>
              </w:r>
            </w:hyperlink>
          </w:p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Ахметов Алексей Владими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Заместитель директора  Электрической  сетевой  компании «Энергия»</w:t>
            </w:r>
          </w:p>
        </w:tc>
        <w:tc>
          <w:tcPr>
            <w:tcW w:w="3402" w:type="dxa"/>
          </w:tcPr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232-99-39, </w:t>
            </w:r>
          </w:p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904-890-99-39, </w:t>
            </w:r>
            <w:hyperlink r:id="rId29" w:history="1"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aahm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</w:rPr>
                <w:t>5@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yandex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</w:rPr>
                <w:t>.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</w:p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</w:p>
    <w:p w:rsidR="001952FF" w:rsidRPr="00277C0D" w:rsidRDefault="001952FF" w:rsidP="001952FF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Ind w:w="-459" w:type="dxa"/>
        <w:tblLook w:val="04A0"/>
      </w:tblPr>
      <w:tblGrid>
        <w:gridCol w:w="851"/>
        <w:gridCol w:w="5774"/>
        <w:gridCol w:w="1422"/>
        <w:gridCol w:w="1983"/>
      </w:tblGrid>
      <w:tr w:rsidR="001952FF" w:rsidRPr="00277C0D" w:rsidTr="000A47F7">
        <w:tc>
          <w:tcPr>
            <w:tcW w:w="851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№</w:t>
            </w:r>
          </w:p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74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3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Ответственный</w:t>
            </w:r>
          </w:p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1417"/>
        <w:gridCol w:w="1985"/>
      </w:tblGrid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работе Совета потребителей услуг филиала ПАО «МРСК Сибир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»-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>«Краснояр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общественных встречах с представителями целевых групп потребителей услуг филиала ПАО «МРСК Сибир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»-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>«Краснояр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работе Совета потребителей по вопросам деятельности субъектов естественных монополий при Губернаторе Красноярского края (при возобновлении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согласно плана-рабо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Оказание консультационной помощи предприятиям и организациям по энергетической политике и тарифам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гос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. монопо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Ежемесячное информирование потребителей электроэнергии об изменении законов и другой нормативной документации в сфере электроэнергетики  через выступления на правлениях, а так же  на заседаниях комиссий и рабочих групп СПП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Организация работы по отстаиванию интересов предпринимателей, по вопросам технологического подключения ресурса, проведения плановых и внеплановых проверок, а также начисления штрафных и других санкций в вопросах, связанных с электропотреблением: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1. Устная консультация предпринимателей, сбор необходимых документов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2. Согласно предоставленным документам проведение анализа ситуации экспертами комитета и выработка общего, наиболее правильного решения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7.3. Организация встреч бизнеса с представителями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энергоснабжающих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 организаций для выработки досудебного решения проблем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7.4. Направление предпринимателя с заключением </w:t>
            </w:r>
            <w:r w:rsidRPr="000A47F7">
              <w:rPr>
                <w:rFonts w:ascii="Verdana" w:hAnsi="Verdana"/>
                <w:sz w:val="20"/>
                <w:szCs w:val="20"/>
              </w:rPr>
              <w:lastRenderedPageBreak/>
              <w:t xml:space="preserve">экспертов в специально подобранную группу юристов для работы с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ресурсоснабжающими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 организациями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5. Курирование судебных заседаний экспертом комитета до вынесения решения су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течени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C2398A" w:rsidRDefault="00C2398A" w:rsidP="00C2398A">
      <w:pPr>
        <w:pStyle w:val="a8"/>
      </w:pPr>
    </w:p>
    <w:p w:rsidR="00C2398A" w:rsidRDefault="00CB34A7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E96506" w:rsidRPr="00CB34A7">
        <w:rPr>
          <w:rFonts w:ascii="Verdana" w:hAnsi="Verdana"/>
          <w:b/>
          <w:sz w:val="20"/>
          <w:szCs w:val="20"/>
        </w:rPr>
        <w:t>Комитет по охране труда и экологии</w:t>
      </w:r>
      <w:r w:rsidRPr="00CB34A7">
        <w:rPr>
          <w:rFonts w:ascii="Verdana" w:hAnsi="Verdana"/>
          <w:b/>
          <w:sz w:val="20"/>
          <w:szCs w:val="20"/>
        </w:rPr>
        <w:t>:</w:t>
      </w:r>
    </w:p>
    <w:p w:rsidR="001C2973" w:rsidRDefault="001C2973" w:rsidP="001C2973">
      <w:pPr>
        <w:pStyle w:val="a4"/>
        <w:ind w:left="-142"/>
        <w:rPr>
          <w:rFonts w:ascii="Verdana" w:hAnsi="Verdana"/>
          <w:b/>
          <w:sz w:val="20"/>
          <w:szCs w:val="20"/>
        </w:rPr>
      </w:pPr>
    </w:p>
    <w:p w:rsidR="002B5192" w:rsidRDefault="001C2973" w:rsidP="005A3496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охране труда и эко</w:t>
      </w:r>
      <w:r w:rsidR="00277C0D">
        <w:rPr>
          <w:rFonts w:ascii="Verdana" w:hAnsi="Verdana"/>
          <w:sz w:val="20"/>
          <w:szCs w:val="20"/>
        </w:rPr>
        <w:t>логии – Щербак Борис Михайлович.</w:t>
      </w:r>
    </w:p>
    <w:p w:rsidR="005A3496" w:rsidRPr="005A3496" w:rsidRDefault="005A3496" w:rsidP="005A3496">
      <w:pPr>
        <w:pStyle w:val="a4"/>
        <w:ind w:left="-142"/>
        <w:rPr>
          <w:rFonts w:ascii="Verdana" w:hAnsi="Verdana"/>
          <w:sz w:val="20"/>
          <w:szCs w:val="20"/>
        </w:rPr>
      </w:pPr>
    </w:p>
    <w:p w:rsidR="00277C0D" w:rsidRPr="00277C0D" w:rsidRDefault="00277C0D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10206" w:type="dxa"/>
        <w:tblInd w:w="-459" w:type="dxa"/>
        <w:tblLook w:val="04A0"/>
      </w:tblPr>
      <w:tblGrid>
        <w:gridCol w:w="708"/>
        <w:gridCol w:w="2512"/>
        <w:gridCol w:w="3072"/>
        <w:gridCol w:w="2256"/>
        <w:gridCol w:w="1658"/>
      </w:tblGrid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Щербак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Борис Михайл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Генеральный директор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Красноярского регионального института трудовых отношений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295-15-15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sbm24r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Руководитель комитета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Богданович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Александр Валерь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ООО «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Энергоконцепт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>», СОУТ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+7-950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404-2244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2903256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уркатов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Сергей Василь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расГМУ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им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п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рофессора 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В.Ф.Войно-Ясенецкого</w:t>
            </w:r>
            <w:proofErr w:type="spellEnd"/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в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к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>афедрой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+7(908)212-56-43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kurkatov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меститель руководителя комитета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рутских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Михаил Александ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Молодежный парламент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8-923-586-55-08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katofski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Ливандовский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италий Иосифович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СУЭК, зам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г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>енерального директора – руководитель службы ПБ, ОТ и медицины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Мартынов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Андрей Иванович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Начальник отдела ОТ ЦФ АО «Красноярская региональная энергетическая кампания»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23-280-91-98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mart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a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>@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mail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Мисник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Дмитрий Пет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Кандидат технических наук доцент, член-корреспондент Международной академии наук экологии и безопасности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04-896-69-66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Мозгалевский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Дмитрий Викто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Индивидуальный предприниматель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проектная экологическая документация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23-354-46-11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2144611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Переверзев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ладимир Никола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Красноярская 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ж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– начальник службы охраны труда и промышленной безопасности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8-963-191-85-40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vladp@krw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меститель руководителя комитета</w:t>
            </w:r>
          </w:p>
        </w:tc>
      </w:tr>
    </w:tbl>
    <w:p w:rsidR="00277C0D" w:rsidRDefault="00277C0D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277C0D" w:rsidRPr="00277C0D" w:rsidRDefault="00277C0D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ook w:val="04A0"/>
      </w:tblPr>
      <w:tblGrid>
        <w:gridCol w:w="802"/>
        <w:gridCol w:w="5364"/>
        <w:gridCol w:w="1422"/>
        <w:gridCol w:w="1983"/>
      </w:tblGrid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№</w:t>
            </w:r>
          </w:p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Ответственный</w:t>
            </w:r>
          </w:p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анализе практики применения законодательства о специальной оценке условий труда и подготовке предложений по ее совершенствованию в целях оптимизации </w:t>
            </w: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здержек работодателе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lastRenderedPageBreak/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64" w:type="dxa"/>
          </w:tcPr>
          <w:p w:rsidR="00277C0D" w:rsidRPr="00277C0D" w:rsidRDefault="002B4F1C" w:rsidP="002B4F1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готовка к</w:t>
            </w:r>
            <w:r w:rsidR="00277C0D" w:rsidRPr="00277C0D">
              <w:rPr>
                <w:rFonts w:ascii="Verdana" w:hAnsi="Verdana" w:cs="Times New Roman"/>
                <w:sz w:val="20"/>
                <w:szCs w:val="20"/>
              </w:rPr>
              <w:t xml:space="preserve"> Красноярскому форуму охраны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Участие в работе 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регионального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Совета кадровиков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Красноярской краевой трехсторонней комиссии по регулированию социально-трудовых отношени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Красноярской городской трехсторонней комиссии по регулированию социально-трудовых отношени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согласно плана</w:t>
            </w:r>
            <w:proofErr w:type="gramEnd"/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ы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2"/>
              <w:shd w:val="clear" w:color="auto" w:fill="FFFFFF"/>
              <w:spacing w:before="0"/>
              <w:outlineLvl w:val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Участие в работе </w:t>
            </w:r>
            <w:r w:rsidRPr="00277C0D">
              <w:rPr>
                <w:rFonts w:ascii="Verdana" w:hAnsi="Verdana" w:cs="Times New Roman"/>
                <w:b w:val="0"/>
                <w:bCs w:val="0"/>
                <w:color w:val="auto"/>
                <w:sz w:val="20"/>
                <w:szCs w:val="20"/>
              </w:rPr>
              <w:t>краевого межведомственного координационного совета по охране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3"/>
              <w:shd w:val="clear" w:color="auto" w:fill="FFFFFF"/>
              <w:spacing w:before="0"/>
              <w:outlineLvl w:val="2"/>
              <w:rPr>
                <w:rFonts w:ascii="Verdana" w:hAnsi="Verdana"/>
                <w:sz w:val="20"/>
                <w:szCs w:val="20"/>
              </w:rPr>
            </w:pPr>
            <w:r w:rsidRPr="00277C0D">
              <w:rPr>
                <w:rFonts w:ascii="Verdana" w:hAnsi="Verdana"/>
                <w:b w:val="0"/>
                <w:sz w:val="20"/>
                <w:szCs w:val="20"/>
              </w:rPr>
              <w:t xml:space="preserve">Участие в популяризации </w:t>
            </w:r>
            <w:r w:rsidRPr="00277C0D">
              <w:rPr>
                <w:rStyle w:val="ab"/>
                <w:rFonts w:ascii="Verdana" w:hAnsi="Verdana"/>
                <w:bCs/>
                <w:sz w:val="20"/>
                <w:szCs w:val="20"/>
              </w:rPr>
              <w:t xml:space="preserve">Всероссийского конкурса на лучшую организацию работ в области охраны труда «Успех и безопасность – 2017», </w:t>
            </w:r>
            <w:r w:rsidRPr="00277C0D">
              <w:rPr>
                <w:rFonts w:ascii="Verdana" w:eastAsia="Calibri" w:hAnsi="Verdana"/>
                <w:b w:val="0"/>
                <w:sz w:val="20"/>
                <w:szCs w:val="20"/>
              </w:rPr>
              <w:t>оказание помощи предприятиям по их участию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3"/>
              <w:shd w:val="clear" w:color="auto" w:fill="FFFFFF"/>
              <w:spacing w:before="0"/>
              <w:outlineLvl w:val="2"/>
              <w:rPr>
                <w:rFonts w:ascii="Verdana" w:hAnsi="Verdana"/>
                <w:sz w:val="20"/>
                <w:szCs w:val="20"/>
              </w:rPr>
            </w:pPr>
            <w:r w:rsidRPr="00277C0D">
              <w:rPr>
                <w:rFonts w:ascii="Verdana" w:hAnsi="Verdana"/>
                <w:b w:val="0"/>
                <w:sz w:val="20"/>
                <w:szCs w:val="20"/>
              </w:rPr>
              <w:t>Участие в</w:t>
            </w:r>
            <w:r w:rsidRPr="00277C0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подготовке и проведению краевого смотра-конкурса на лучшую организацию работы по охране труда совместно с Агентством труда и занятости населения Красноярского края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634AB6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  <w:r w:rsidR="00277C0D"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tabs>
                <w:tab w:val="left" w:pos="10915"/>
                <w:tab w:val="left" w:pos="11199"/>
                <w:tab w:val="left" w:pos="11340"/>
              </w:tabs>
              <w:ind w:left="7" w:right="287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Оказание консультационной помощи предприятиям и организациям по актуальным вопросам охраны труда и применения трудового законодательства 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634AB6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</w:t>
            </w:r>
            <w:r w:rsidR="00277C0D"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Проведение в 2017 году в муниципальных образованиях Красноярского края выездных совещаний, семинаров по наиболее актуальным вопросам: проведение специальной оценки условий труда, внедрения профессиональных стандартов, а также </w:t>
            </w:r>
            <w:r w:rsidRPr="00277C0D">
              <w:rPr>
                <w:rFonts w:ascii="Verdana" w:hAnsi="Verdana" w:cs="Times New Roman"/>
                <w:bCs/>
                <w:sz w:val="20"/>
                <w:szCs w:val="20"/>
              </w:rPr>
              <w:t>информирования работодателей об изменениях в законодательстве по охране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634AB6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</w:t>
            </w:r>
            <w:r w:rsidR="00277C0D"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Подготовка актуальных материалов по вопросам </w:t>
            </w:r>
            <w:proofErr w:type="gramStart"/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>условии</w:t>
            </w:r>
            <w:proofErr w:type="gramEnd"/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 и охраны труда и о работе комитета  на сайте СППКК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2398A" w:rsidRDefault="00C2398A" w:rsidP="00C2398A">
      <w:pPr>
        <w:pStyle w:val="a8"/>
      </w:pPr>
    </w:p>
    <w:p w:rsidR="00C2398A" w:rsidRDefault="00CB34A7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CB34A7">
        <w:rPr>
          <w:rFonts w:ascii="Verdana" w:hAnsi="Verdana"/>
          <w:b/>
          <w:sz w:val="20"/>
          <w:szCs w:val="20"/>
        </w:rPr>
        <w:t xml:space="preserve">Комитет по </w:t>
      </w:r>
      <w:proofErr w:type="spellStart"/>
      <w:proofErr w:type="gramStart"/>
      <w:r w:rsidRPr="00CB34A7">
        <w:rPr>
          <w:rFonts w:ascii="Verdana" w:hAnsi="Verdana"/>
          <w:b/>
          <w:sz w:val="20"/>
          <w:szCs w:val="20"/>
        </w:rPr>
        <w:t>выставочно</w:t>
      </w:r>
      <w:proofErr w:type="spellEnd"/>
      <w:r w:rsidRPr="00CB34A7">
        <w:rPr>
          <w:rFonts w:ascii="Verdana" w:hAnsi="Verdana"/>
          <w:b/>
          <w:sz w:val="20"/>
          <w:szCs w:val="20"/>
        </w:rPr>
        <w:t xml:space="preserve"> - ярмарочной</w:t>
      </w:r>
      <w:proofErr w:type="gramEnd"/>
      <w:r w:rsidRPr="00CB34A7">
        <w:rPr>
          <w:rFonts w:ascii="Verdana" w:hAnsi="Verdana"/>
          <w:b/>
          <w:sz w:val="20"/>
          <w:szCs w:val="20"/>
        </w:rPr>
        <w:t xml:space="preserve"> деятельности и международному сотрудничеству</w:t>
      </w:r>
      <w:r>
        <w:rPr>
          <w:rFonts w:ascii="Verdana" w:hAnsi="Verdana"/>
          <w:b/>
          <w:sz w:val="20"/>
          <w:szCs w:val="20"/>
        </w:rPr>
        <w:t>:</w:t>
      </w:r>
    </w:p>
    <w:p w:rsidR="003E3D93" w:rsidRDefault="003E3D93" w:rsidP="003E3D93">
      <w:pPr>
        <w:pStyle w:val="a4"/>
        <w:ind w:left="-142"/>
        <w:rPr>
          <w:rFonts w:ascii="Verdana" w:hAnsi="Verdana"/>
          <w:sz w:val="20"/>
          <w:szCs w:val="20"/>
        </w:rPr>
      </w:pPr>
    </w:p>
    <w:p w:rsidR="003E3D93" w:rsidRPr="003E3D93" w:rsidRDefault="003E3D93" w:rsidP="003E3D93">
      <w:pPr>
        <w:pStyle w:val="a4"/>
        <w:ind w:left="-142"/>
        <w:rPr>
          <w:rFonts w:ascii="Verdana" w:hAnsi="Verdana"/>
          <w:sz w:val="20"/>
          <w:szCs w:val="20"/>
        </w:rPr>
      </w:pPr>
      <w:r w:rsidRPr="003E3D93">
        <w:rPr>
          <w:rFonts w:ascii="Verdana" w:hAnsi="Verdana"/>
          <w:sz w:val="20"/>
          <w:szCs w:val="20"/>
        </w:rPr>
        <w:t xml:space="preserve">Руководитель </w:t>
      </w:r>
      <w:r>
        <w:rPr>
          <w:rFonts w:ascii="Verdana" w:hAnsi="Verdana"/>
          <w:sz w:val="20"/>
          <w:szCs w:val="20"/>
        </w:rPr>
        <w:t xml:space="preserve"> комитета по </w:t>
      </w:r>
      <w:proofErr w:type="spellStart"/>
      <w:proofErr w:type="gramStart"/>
      <w:r>
        <w:rPr>
          <w:rFonts w:ascii="Verdana" w:hAnsi="Verdana"/>
          <w:sz w:val="20"/>
          <w:szCs w:val="20"/>
        </w:rPr>
        <w:t>выставочно</w:t>
      </w:r>
      <w:proofErr w:type="spellEnd"/>
      <w:r>
        <w:rPr>
          <w:rFonts w:ascii="Verdana" w:hAnsi="Verdana"/>
          <w:sz w:val="20"/>
          <w:szCs w:val="20"/>
        </w:rPr>
        <w:t xml:space="preserve"> – ярмарочной</w:t>
      </w:r>
      <w:proofErr w:type="gramEnd"/>
      <w:r>
        <w:rPr>
          <w:rFonts w:ascii="Verdana" w:hAnsi="Verdana"/>
          <w:sz w:val="20"/>
          <w:szCs w:val="20"/>
        </w:rPr>
        <w:t xml:space="preserve"> деятельности и международному сотрудничеству – Мурадян Артем </w:t>
      </w:r>
      <w:proofErr w:type="spellStart"/>
      <w:r>
        <w:rPr>
          <w:rFonts w:ascii="Verdana" w:hAnsi="Verdana"/>
          <w:sz w:val="20"/>
          <w:szCs w:val="20"/>
        </w:rPr>
        <w:t>Ромикович</w:t>
      </w:r>
      <w:proofErr w:type="spellEnd"/>
      <w:r>
        <w:rPr>
          <w:rFonts w:ascii="Verdana" w:hAnsi="Verdana"/>
          <w:sz w:val="20"/>
          <w:szCs w:val="20"/>
        </w:rPr>
        <w:t xml:space="preserve"> (генеральный директор </w:t>
      </w:r>
      <w:r w:rsidRPr="003E3D93">
        <w:rPr>
          <w:rFonts w:ascii="Verdana" w:hAnsi="Verdana"/>
          <w:sz w:val="20"/>
          <w:szCs w:val="20"/>
        </w:rPr>
        <w:t>АО ВК "Красноярская ярмарка"</w:t>
      </w:r>
      <w:r>
        <w:rPr>
          <w:rFonts w:ascii="Verdana" w:hAnsi="Verdana"/>
          <w:sz w:val="20"/>
          <w:szCs w:val="20"/>
        </w:rPr>
        <w:t>(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2410"/>
        <w:gridCol w:w="2268"/>
        <w:gridCol w:w="1417"/>
      </w:tblGrid>
      <w:tr w:rsidR="00CB34A7" w:rsidRPr="00766F7F" w:rsidTr="00CB34A7">
        <w:tc>
          <w:tcPr>
            <w:tcW w:w="468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B34A7" w:rsidRPr="00766F7F" w:rsidRDefault="00CB34A7" w:rsidP="00CB34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CB34A7" w:rsidRPr="00766F7F" w:rsidTr="00CB34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CB34A7" w:rsidP="00C2398A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4F7F43" w:rsidRDefault="00F735E4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2B4F1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радян А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CB34A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7" w:rsidRPr="00766F7F" w:rsidRDefault="00CB34A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A25E0" w:rsidRDefault="004A25E0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CB34A7" w:rsidRDefault="006277B6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CB34A7" w:rsidRPr="00CB34A7">
        <w:rPr>
          <w:rFonts w:ascii="Verdana" w:hAnsi="Verdana"/>
          <w:b/>
          <w:sz w:val="20"/>
          <w:szCs w:val="20"/>
        </w:rPr>
        <w:t>Комитет по инвестициям</w:t>
      </w:r>
      <w:r w:rsidR="00CB34A7">
        <w:rPr>
          <w:rFonts w:ascii="Verdana" w:hAnsi="Verdana"/>
          <w:b/>
          <w:sz w:val="20"/>
          <w:szCs w:val="20"/>
        </w:rPr>
        <w:t>:</w:t>
      </w:r>
    </w:p>
    <w:p w:rsidR="001C2973" w:rsidRDefault="001C2973" w:rsidP="001C2973">
      <w:pPr>
        <w:pStyle w:val="a4"/>
        <w:ind w:left="1440"/>
        <w:rPr>
          <w:rFonts w:ascii="Verdana" w:hAnsi="Verdana"/>
          <w:b/>
          <w:sz w:val="20"/>
          <w:szCs w:val="20"/>
        </w:rPr>
      </w:pPr>
    </w:p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инвестициям – Тулупова Светлана Анатольевна,</w:t>
      </w:r>
    </w:p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1C2973" w:rsidRPr="001C2973" w:rsidRDefault="001C2973" w:rsidP="001C2973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1C2973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1C2973" w:rsidRPr="0041251D" w:rsidTr="00277C0D">
        <w:trPr>
          <w:trHeight w:val="342"/>
        </w:trPr>
        <w:tc>
          <w:tcPr>
            <w:tcW w:w="675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1C2973" w:rsidRPr="0041251D" w:rsidTr="00277C0D">
        <w:trPr>
          <w:trHeight w:val="342"/>
        </w:trPr>
        <w:tc>
          <w:tcPr>
            <w:tcW w:w="675" w:type="dxa"/>
            <w:vAlign w:val="center"/>
          </w:tcPr>
          <w:p w:rsidR="001C2973" w:rsidRPr="0041251D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41251D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4360" w:type="dxa"/>
            <w:vAlign w:val="center"/>
          </w:tcPr>
          <w:p w:rsidR="001C2973" w:rsidRPr="0041251D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Руководитель комитета, </w:t>
            </w:r>
            <w:r w:rsidRPr="001C2973">
              <w:rPr>
                <w:rFonts w:ascii="Verdana" w:hAnsi="Verdana" w:cs="Times New Roman"/>
                <w:sz w:val="20"/>
                <w:szCs w:val="20"/>
              </w:rPr>
              <w:t>Начальник офиса "Красноярский"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C2973">
              <w:rPr>
                <w:rFonts w:ascii="Verdana" w:hAnsi="Verdana" w:cs="Times New Roman"/>
                <w:sz w:val="20"/>
                <w:szCs w:val="20"/>
              </w:rPr>
              <w:t>ПАО Банк "Левобережный"</w:t>
            </w: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C2973">
              <w:rPr>
                <w:rFonts w:ascii="Verdana" w:hAnsi="Verdana"/>
                <w:sz w:val="20"/>
                <w:szCs w:val="20"/>
              </w:rPr>
              <w:t>Марковин</w:t>
            </w:r>
            <w:proofErr w:type="spellEnd"/>
            <w:r w:rsidRPr="001C2973">
              <w:rPr>
                <w:rFonts w:ascii="Verdana" w:hAnsi="Verdana"/>
                <w:sz w:val="20"/>
                <w:szCs w:val="20"/>
              </w:rPr>
              <w:t xml:space="preserve">  Алексей Валентинович </w:t>
            </w:r>
          </w:p>
        </w:tc>
        <w:tc>
          <w:tcPr>
            <w:tcW w:w="4360" w:type="dxa"/>
            <w:vAlign w:val="center"/>
          </w:tcPr>
          <w:p w:rsid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>Генеральный директор АРИД</w:t>
            </w:r>
          </w:p>
          <w:p w:rsidR="001C2973" w:rsidRPr="001C2973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4360" w:type="dxa"/>
            <w:vAlign w:val="center"/>
          </w:tcPr>
          <w:p w:rsid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>Главный инженер проектов АРИД</w:t>
            </w:r>
          </w:p>
          <w:p w:rsidR="001C2973" w:rsidRP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4360" w:type="dxa"/>
            <w:vAlign w:val="center"/>
          </w:tcPr>
          <w:p w:rsidR="001C2973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Генеральный директор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ООО ГК «Синтез-Н»</w:t>
            </w:r>
          </w:p>
        </w:tc>
      </w:tr>
      <w:tr w:rsidR="00F735E4" w:rsidRPr="001C2973" w:rsidTr="00277C0D">
        <w:trPr>
          <w:trHeight w:val="342"/>
        </w:trPr>
        <w:tc>
          <w:tcPr>
            <w:tcW w:w="675" w:type="dxa"/>
            <w:vAlign w:val="center"/>
          </w:tcPr>
          <w:p w:rsidR="00F735E4" w:rsidRPr="001C2973" w:rsidRDefault="00F735E4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735E4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4360" w:type="dxa"/>
            <w:vAlign w:val="center"/>
          </w:tcPr>
          <w:p w:rsidR="00F735E4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сполнительный директор ООО </w:t>
            </w:r>
            <w:r w:rsidRPr="00F735E4">
              <w:rPr>
                <w:rFonts w:ascii="Verdana" w:hAnsi="Verdana"/>
                <w:sz w:val="20"/>
                <w:szCs w:val="20"/>
              </w:rPr>
              <w:t>"ПК "</w:t>
            </w:r>
            <w:proofErr w:type="spellStart"/>
            <w:r w:rsidRPr="00F735E4">
              <w:rPr>
                <w:rFonts w:ascii="Verdana" w:hAnsi="Verdana"/>
                <w:sz w:val="20"/>
                <w:szCs w:val="20"/>
              </w:rPr>
              <w:t>Ситалл</w:t>
            </w:r>
            <w:proofErr w:type="spellEnd"/>
            <w:r w:rsidRPr="00F735E4">
              <w:rPr>
                <w:rFonts w:ascii="Verdana" w:hAnsi="Verdana"/>
                <w:sz w:val="20"/>
                <w:szCs w:val="20"/>
              </w:rPr>
              <w:t>"</w:t>
            </w:r>
          </w:p>
        </w:tc>
      </w:tr>
      <w:tr w:rsidR="00F735E4" w:rsidRPr="001C2973" w:rsidTr="00277C0D">
        <w:trPr>
          <w:trHeight w:val="342"/>
        </w:trPr>
        <w:tc>
          <w:tcPr>
            <w:tcW w:w="675" w:type="dxa"/>
            <w:vAlign w:val="center"/>
          </w:tcPr>
          <w:p w:rsidR="00F735E4" w:rsidRPr="001C2973" w:rsidRDefault="00F735E4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735E4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йцев Эдуард Николаевич</w:t>
            </w:r>
          </w:p>
        </w:tc>
        <w:tc>
          <w:tcPr>
            <w:tcW w:w="4360" w:type="dxa"/>
            <w:vAlign w:val="center"/>
          </w:tcPr>
          <w:p w:rsidR="00F735E4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неральный директор ООО «Енисей-норд»</w:t>
            </w:r>
          </w:p>
        </w:tc>
      </w:tr>
    </w:tbl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1C2973" w:rsidRPr="00F735E4" w:rsidRDefault="00F735E4" w:rsidP="00F735E4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735E4">
        <w:rPr>
          <w:rFonts w:ascii="Verdana" w:hAnsi="Verdana"/>
          <w:b/>
          <w:sz w:val="20"/>
          <w:szCs w:val="20"/>
        </w:rPr>
        <w:t>План раб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2410"/>
        <w:gridCol w:w="2268"/>
        <w:gridCol w:w="1417"/>
      </w:tblGrid>
      <w:tr w:rsidR="006277B6" w:rsidRPr="00766F7F" w:rsidTr="002A4A4D">
        <w:tc>
          <w:tcPr>
            <w:tcW w:w="468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6277B6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6277B6" w:rsidP="002A4A4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4F7F43" w:rsidRDefault="00F735E4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C44B9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улуп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6277B6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766F7F" w:rsidRDefault="006277B6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760" w:rsidRPr="000D26DB" w:rsidRDefault="00E45760" w:rsidP="00CB34A7">
      <w:pPr>
        <w:pStyle w:val="a8"/>
        <w:ind w:left="1440"/>
      </w:pPr>
    </w:p>
    <w:p w:rsidR="00767050" w:rsidRPr="00767050" w:rsidRDefault="00C44B97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абота членов СППКК в рабочих  комиссиях</w:t>
      </w:r>
      <w:r w:rsidR="00767050" w:rsidRPr="00767050">
        <w:rPr>
          <w:rFonts w:ascii="Verdana" w:hAnsi="Verdana"/>
          <w:b/>
          <w:sz w:val="20"/>
          <w:szCs w:val="20"/>
        </w:rPr>
        <w:t>:</w:t>
      </w:r>
    </w:p>
    <w:p w:rsidR="00767050" w:rsidRDefault="00767050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3402"/>
        <w:gridCol w:w="2693"/>
      </w:tblGrid>
      <w:tr w:rsidR="00767050" w:rsidRPr="00766F7F" w:rsidTr="00767050">
        <w:tc>
          <w:tcPr>
            <w:tcW w:w="468" w:type="dxa"/>
            <w:shd w:val="clear" w:color="auto" w:fill="E6E6E6"/>
            <w:vAlign w:val="center"/>
          </w:tcPr>
          <w:p w:rsidR="00767050" w:rsidRDefault="00767050" w:rsidP="007670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  <w:p w:rsidR="00767050" w:rsidRPr="00766F7F" w:rsidRDefault="00767050" w:rsidP="007670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766F7F" w:rsidTr="00767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0" w:rsidRPr="00766F7F" w:rsidRDefault="00767050" w:rsidP="00767050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3E463F">
              <w:rPr>
                <w:rFonts w:ascii="Verdana" w:hAnsi="Verdana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Бондарев 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Виталий Юрьевич 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Председатель правления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3F" w:rsidRPr="00766F7F" w:rsidRDefault="003E463F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Наумов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Николай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Директор 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3E463F">
              <w:rPr>
                <w:rFonts w:ascii="Verdana" w:hAnsi="Verdana"/>
                <w:sz w:val="20"/>
                <w:szCs w:val="20"/>
              </w:rPr>
              <w:t>Пилларс</w:t>
            </w:r>
            <w:proofErr w:type="spellEnd"/>
            <w:r w:rsidRPr="003E463F">
              <w:rPr>
                <w:rFonts w:ascii="Verdana" w:hAnsi="Verdana"/>
                <w:sz w:val="20"/>
                <w:szCs w:val="20"/>
              </w:rPr>
              <w:t>"</w:t>
            </w:r>
          </w:p>
        </w:tc>
      </w:tr>
      <w:tr w:rsidR="003E463F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3F" w:rsidRDefault="003E463F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развитию индустрии гостеприим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Сибирской Ассоциации Гостеприимства</w:t>
            </w:r>
          </w:p>
        </w:tc>
      </w:tr>
      <w:tr w:rsidR="00C44B9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97" w:rsidRDefault="00C44B9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</w:p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лег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eastAsia="Times New Roman" w:hAnsi="Verdana"/>
                <w:bCs/>
                <w:kern w:val="36"/>
                <w:sz w:val="20"/>
                <w:szCs w:val="20"/>
                <w:lang w:eastAsia="ru-RU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 xml:space="preserve">Президент </w:t>
            </w:r>
            <w:hyperlink r:id="rId30" w:history="1">
              <w:r w:rsidRPr="00C44B97">
                <w:rPr>
                  <w:rFonts w:ascii="Verdana" w:eastAsia="Times New Roman" w:hAnsi="Verdana"/>
                  <w:bCs/>
                  <w:kern w:val="36"/>
                  <w:sz w:val="20"/>
                  <w:szCs w:val="20"/>
                  <w:lang w:eastAsia="ru-RU"/>
                </w:rPr>
                <w:t>Союза лесопромышленников Красноярского края</w:t>
              </w:r>
            </w:hyperlink>
          </w:p>
          <w:p w:rsidR="00C44B97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C44B9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97" w:rsidRDefault="00C44B9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уханенко</w:t>
            </w:r>
          </w:p>
          <w:p w:rsid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Леонид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Исполнительный директор</w:t>
            </w:r>
          </w:p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Ассоциации переработчиков и заготовителей лома черных и цветных металлов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 xml:space="preserve">Комиссия по развитию </w:t>
            </w:r>
            <w:proofErr w:type="gramStart"/>
            <w:r w:rsidRPr="00863EE7">
              <w:rPr>
                <w:rFonts w:ascii="Verdana" w:hAnsi="Verdana"/>
                <w:sz w:val="20"/>
                <w:szCs w:val="20"/>
              </w:rPr>
              <w:t>торговый</w:t>
            </w:r>
            <w:proofErr w:type="gramEnd"/>
            <w:r w:rsidRPr="00863EE7">
              <w:rPr>
                <w:rFonts w:ascii="Verdana" w:hAnsi="Verdana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Безруких</w:t>
            </w:r>
          </w:p>
          <w:p w:rsidR="00863EE7" w:rsidRPr="00C44B9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Варвара Яковл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Председатель Краевого комитета профсоюзов "Торговое единство"</w:t>
            </w:r>
          </w:p>
          <w:p w:rsidR="00863EE7" w:rsidRPr="00C44B97" w:rsidRDefault="00863EE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 xml:space="preserve">Бугаенко 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Никола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 w:cs="Times New Roman"/>
                <w:sz w:val="20"/>
                <w:szCs w:val="20"/>
              </w:rPr>
              <w:t>Восточно-Сибирская</w:t>
            </w:r>
            <w:proofErr w:type="spellEnd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ассоциация </w:t>
            </w:r>
            <w:proofErr w:type="spellStart"/>
            <w:r w:rsidRPr="00863EE7">
              <w:rPr>
                <w:rFonts w:ascii="Verdana" w:hAnsi="Verdana" w:cs="Times New Roman"/>
                <w:sz w:val="20"/>
                <w:szCs w:val="20"/>
              </w:rPr>
              <w:t>биотехнологических</w:t>
            </w:r>
            <w:proofErr w:type="spellEnd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кластеров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лупаев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Валери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К</w:t>
            </w:r>
            <w:proofErr w:type="gramEnd"/>
            <w:r w:rsidRPr="00863EE7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Андре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634AB6" w:rsidRDefault="00634AB6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>Работа по созданию отделений и филиалов СППКК.</w:t>
      </w:r>
    </w:p>
    <w:p w:rsidR="00C2398A" w:rsidRPr="00A52474" w:rsidRDefault="00C2398A" w:rsidP="00C2398A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235"/>
        <w:gridCol w:w="2339"/>
        <w:gridCol w:w="2532"/>
      </w:tblGrid>
      <w:tr w:rsidR="00C2398A" w:rsidRPr="00A52474" w:rsidTr="00C2398A">
        <w:tc>
          <w:tcPr>
            <w:tcW w:w="465" w:type="dxa"/>
            <w:shd w:val="clear" w:color="auto" w:fill="E6E6E6"/>
            <w:vAlign w:val="center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3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A52474" w:rsidTr="00C2398A">
        <w:trPr>
          <w:trHeight w:val="1214"/>
        </w:trPr>
        <w:tc>
          <w:tcPr>
            <w:tcW w:w="465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235" w:type="dxa"/>
          </w:tcPr>
          <w:p w:rsidR="00C2398A" w:rsidRPr="00361101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61101">
              <w:rPr>
                <w:rFonts w:ascii="Verdana" w:hAnsi="Verdana"/>
                <w:sz w:val="20"/>
                <w:szCs w:val="20"/>
              </w:rPr>
              <w:t>Участие в подготовке и проведении</w:t>
            </w:r>
          </w:p>
          <w:p w:rsidR="00C2398A" w:rsidRPr="00A52474" w:rsidRDefault="00C2398A" w:rsidP="00C2398A">
            <w:pPr>
              <w:pStyle w:val="a8"/>
            </w:pPr>
            <w:r w:rsidRPr="00361101">
              <w:rPr>
                <w:rFonts w:ascii="Verdana" w:hAnsi="Verdana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2339" w:type="dxa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A52474">
              <w:rPr>
                <w:rFonts w:ascii="Verdana" w:hAnsi="Verdana"/>
                <w:sz w:val="18"/>
                <w:szCs w:val="18"/>
              </w:rPr>
              <w:t>Весь период</w:t>
            </w:r>
          </w:p>
        </w:tc>
        <w:tc>
          <w:tcPr>
            <w:tcW w:w="2532" w:type="dxa"/>
            <w:vAlign w:val="center"/>
          </w:tcPr>
          <w:p w:rsidR="00C2398A" w:rsidRDefault="00F735E4" w:rsidP="00C2398A">
            <w:pPr>
              <w:rPr>
                <w:rFonts w:ascii="Verdana" w:hAnsi="Verdana"/>
                <w:sz w:val="20"/>
                <w:szCs w:val="20"/>
              </w:rPr>
            </w:pPr>
            <w:r w:rsidRPr="00F735E4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76740C" w:rsidRPr="00F735E4" w:rsidRDefault="0076740C" w:rsidP="00C239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C2398A" w:rsidRPr="00A52474" w:rsidTr="00C2398A">
        <w:tc>
          <w:tcPr>
            <w:tcW w:w="465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235" w:type="dxa"/>
            <w:vAlign w:val="center"/>
          </w:tcPr>
          <w:p w:rsidR="00C2398A" w:rsidRPr="00863EE7" w:rsidRDefault="00C2398A" w:rsidP="00C2398A">
            <w:pPr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2339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 xml:space="preserve">        Весь период</w:t>
            </w:r>
          </w:p>
        </w:tc>
        <w:tc>
          <w:tcPr>
            <w:tcW w:w="2532" w:type="dxa"/>
            <w:vAlign w:val="center"/>
          </w:tcPr>
          <w:p w:rsidR="0076740C" w:rsidRDefault="0076740C" w:rsidP="00C239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  <w:p w:rsidR="00C2398A" w:rsidRPr="00863EE7" w:rsidRDefault="00C2398A" w:rsidP="00C239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863EE7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</w:tc>
      </w:tr>
    </w:tbl>
    <w:p w:rsidR="00C2398A" w:rsidRPr="00246075" w:rsidRDefault="00C2398A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>Деятельность по улучшению информационной политики</w:t>
      </w:r>
    </w:p>
    <w:p w:rsidR="00C2398A" w:rsidRPr="00A52474" w:rsidRDefault="00C2398A" w:rsidP="00C2398A">
      <w:pPr>
        <w:pStyle w:val="a8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274"/>
        <w:gridCol w:w="1556"/>
        <w:gridCol w:w="2237"/>
      </w:tblGrid>
      <w:tr w:rsidR="00C2398A" w:rsidRPr="00766F7F" w:rsidTr="003E3D9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ind w:left="284" w:hanging="28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Сро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034A0F" w:rsidTr="003E3D9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43E4E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дминистрирование сайта СППКК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 xml:space="preserve">размещение </w:t>
            </w: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фотоотчетов</w:t>
            </w:r>
            <w:proofErr w:type="spellEnd"/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 xml:space="preserve">Андрияшкин Д. В. </w:t>
            </w:r>
          </w:p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  <w:highlight w:val="green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C2398A" w:rsidRPr="00034A0F" w:rsidTr="003E3D9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43E4E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заимодействие с РСПП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информационное сотрудничество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размещение на сайте РСПП пресс-релизов СППК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  <w:p w:rsidR="00863EE7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C2398A" w:rsidRPr="00034A0F" w:rsidTr="003E3D9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43E4E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заимодействие с редакцией журнала «Социальное партнерство. Практика региона»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предоставление информационных материалов, фото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публикация пресс-релиз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Ежекварталь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</w:tc>
      </w:tr>
      <w:tr w:rsidR="00C2398A" w:rsidRPr="00034A0F" w:rsidTr="003E3D9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43E4E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93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</w:t>
            </w:r>
            <w:r w:rsidR="003E3D93">
              <w:rPr>
                <w:rFonts w:ascii="Verdana" w:hAnsi="Verdana"/>
                <w:sz w:val="20"/>
                <w:szCs w:val="20"/>
              </w:rPr>
              <w:t>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</w:tc>
      </w:tr>
    </w:tbl>
    <w:p w:rsidR="00C2398A" w:rsidRPr="00A52474" w:rsidRDefault="00C2398A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>Издание информационно-аналитического журнала «Социальное партнерство. Практика региона»</w:t>
      </w:r>
    </w:p>
    <w:p w:rsidR="00C2398A" w:rsidRPr="00A52474" w:rsidRDefault="00C2398A" w:rsidP="00C2398A">
      <w:pPr>
        <w:pStyle w:val="a8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261"/>
        <w:gridCol w:w="1868"/>
        <w:gridCol w:w="2107"/>
      </w:tblGrid>
      <w:tr w:rsidR="00C2398A" w:rsidRPr="00A52474" w:rsidTr="00C2398A">
        <w:tc>
          <w:tcPr>
            <w:tcW w:w="511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261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868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107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86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ежеквартально</w:t>
            </w:r>
          </w:p>
        </w:tc>
        <w:tc>
          <w:tcPr>
            <w:tcW w:w="210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</w:tc>
      </w:tr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86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10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2398A" w:rsidRDefault="00C2398A" w:rsidP="00C2398A">
      <w:pPr>
        <w:pStyle w:val="a8"/>
      </w:pPr>
    </w:p>
    <w:p w:rsidR="00C43E4E" w:rsidRPr="00A52474" w:rsidRDefault="00C43E4E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 xml:space="preserve">Взаимодействие с органами государственной власти </w:t>
      </w:r>
    </w:p>
    <w:p w:rsidR="00C2398A" w:rsidRPr="008828A3" w:rsidRDefault="00C2398A" w:rsidP="00C2398A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4"/>
        <w:gridCol w:w="1606"/>
        <w:gridCol w:w="2160"/>
      </w:tblGrid>
      <w:tr w:rsidR="006C16FA" w:rsidRPr="00A52474" w:rsidTr="0041251D">
        <w:tc>
          <w:tcPr>
            <w:tcW w:w="648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400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160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6C16FA" w:rsidRPr="00766F7F" w:rsidTr="0041251D">
        <w:tc>
          <w:tcPr>
            <w:tcW w:w="648" w:type="dxa"/>
          </w:tcPr>
          <w:p w:rsidR="006C16FA" w:rsidRPr="00766F7F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66F7F">
              <w:rPr>
                <w:rFonts w:ascii="Verdana" w:hAnsi="Verdana"/>
                <w:sz w:val="20"/>
                <w:szCs w:val="20"/>
              </w:rPr>
              <w:t>Согласно</w:t>
            </w:r>
            <w:proofErr w:type="gramEnd"/>
            <w:r w:rsidRPr="00766F7F">
              <w:rPr>
                <w:rFonts w:ascii="Verdana" w:hAnsi="Verdana"/>
                <w:sz w:val="20"/>
                <w:szCs w:val="20"/>
              </w:rPr>
              <w:t xml:space="preserve"> утвержденного плана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Лапуно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.С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Пивнев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В.М.</w:t>
            </w:r>
          </w:p>
          <w:p w:rsidR="006C16FA" w:rsidRDefault="006848EC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твеев А.В</w:t>
            </w:r>
            <w:r w:rsidR="006C16FA">
              <w:rPr>
                <w:rFonts w:ascii="Verdana" w:hAnsi="Verdana"/>
                <w:sz w:val="20"/>
                <w:szCs w:val="20"/>
              </w:rPr>
              <w:t>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Щербак Б.М.</w:t>
            </w:r>
          </w:p>
          <w:p w:rsidR="00AA5884" w:rsidRPr="009E311F" w:rsidRDefault="00AA5884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олотарев Б.Н.</w:t>
            </w:r>
          </w:p>
        </w:tc>
      </w:tr>
      <w:tr w:rsidR="006C16FA" w:rsidRPr="00766F7F" w:rsidTr="0041251D">
        <w:tc>
          <w:tcPr>
            <w:tcW w:w="648" w:type="dxa"/>
          </w:tcPr>
          <w:p w:rsidR="006C16FA" w:rsidRPr="00766F7F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766F7F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06" w:type="dxa"/>
          </w:tcPr>
          <w:p w:rsidR="006C16FA" w:rsidRPr="00766F7F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66F7F">
              <w:rPr>
                <w:rFonts w:ascii="Verdana" w:hAnsi="Verdana"/>
                <w:sz w:val="20"/>
                <w:szCs w:val="20"/>
              </w:rPr>
              <w:t>Согласно</w:t>
            </w:r>
            <w:proofErr w:type="gramEnd"/>
            <w:r w:rsidRPr="00766F7F">
              <w:rPr>
                <w:rFonts w:ascii="Verdana" w:hAnsi="Verdana"/>
                <w:sz w:val="20"/>
                <w:szCs w:val="20"/>
              </w:rPr>
              <w:t xml:space="preserve"> утвержденного плана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Е.В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яжев Д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E311F" w:rsidRDefault="006C16FA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6C16FA" w:rsidRDefault="006C16FA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AA5884" w:rsidRPr="009E311F" w:rsidRDefault="00AA5884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C16FA" w:rsidRPr="00805FA2" w:rsidTr="002B5192">
        <w:trPr>
          <w:trHeight w:val="947"/>
        </w:trPr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7F037C">
            <w:pPr>
              <w:pStyle w:val="a8"/>
              <w:spacing w:line="276" w:lineRule="auto"/>
              <w:rPr>
                <w:rFonts w:ascii="Verdana" w:hAnsi="Verdana"/>
                <w:kern w:val="36"/>
                <w:sz w:val="20"/>
                <w:szCs w:val="20"/>
              </w:rPr>
            </w:pPr>
            <w:r w:rsidRPr="00805FA2">
              <w:rPr>
                <w:rFonts w:ascii="Verdana" w:hAnsi="Verdana"/>
                <w:kern w:val="36"/>
                <w:sz w:val="20"/>
                <w:szCs w:val="20"/>
              </w:rPr>
              <w:t>Гельманов А.Е</w:t>
            </w:r>
            <w:r w:rsidR="00805FA2">
              <w:rPr>
                <w:rFonts w:ascii="Verdana" w:hAnsi="Verdana"/>
                <w:kern w:val="36"/>
                <w:sz w:val="20"/>
                <w:szCs w:val="20"/>
              </w:rPr>
              <w:t xml:space="preserve">., </w:t>
            </w:r>
            <w:proofErr w:type="spellStart"/>
            <w:r w:rsidR="00805FA2">
              <w:rPr>
                <w:rFonts w:ascii="Verdana" w:hAnsi="Verdana"/>
                <w:kern w:val="36"/>
                <w:sz w:val="20"/>
                <w:szCs w:val="20"/>
              </w:rPr>
              <w:t>Дзидзоев</w:t>
            </w:r>
            <w:proofErr w:type="spellEnd"/>
            <w:r w:rsidR="00805FA2">
              <w:rPr>
                <w:rFonts w:ascii="Verdana" w:hAnsi="Verdana"/>
                <w:kern w:val="36"/>
                <w:sz w:val="20"/>
                <w:szCs w:val="20"/>
              </w:rPr>
              <w:t xml:space="preserve"> О.Н., Андрияшкин В.Н.</w:t>
            </w:r>
            <w:r w:rsidRPr="00805FA2">
              <w:rPr>
                <w:rFonts w:ascii="Verdana" w:hAnsi="Verdana"/>
                <w:kern w:val="36"/>
                <w:sz w:val="20"/>
                <w:szCs w:val="20"/>
              </w:rPr>
              <w:t xml:space="preserve">  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Совет по инновационному развитию Красноярского края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Кандидатура по согласованию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5FA2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805FA2">
              <w:rPr>
                <w:rFonts w:ascii="Verdana" w:hAnsi="Verdana"/>
                <w:sz w:val="20"/>
                <w:szCs w:val="20"/>
              </w:rPr>
              <w:t xml:space="preserve"> Е.В.,  </w:t>
            </w:r>
            <w:r w:rsidR="00805FA2">
              <w:rPr>
                <w:rFonts w:ascii="Verdana" w:hAnsi="Verdana"/>
                <w:sz w:val="20"/>
                <w:szCs w:val="20"/>
              </w:rPr>
              <w:t>Кряжев Д.В.</w:t>
            </w:r>
          </w:p>
        </w:tc>
      </w:tr>
      <w:tr w:rsidR="006C16FA" w:rsidRPr="0090481D" w:rsidTr="0041251D">
        <w:trPr>
          <w:trHeight w:val="882"/>
        </w:trPr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  <w:r w:rsidRPr="0090481D">
              <w:rPr>
                <w:rFonts w:ascii="Verdana" w:hAnsi="Verdana"/>
                <w:sz w:val="20"/>
                <w:szCs w:val="20"/>
              </w:rPr>
              <w:t>, 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Рабочая группа для разработки предложений по развитию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внутрикраевых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кооперационных связей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ординационный совет в области развития малого и среднего предпринимательства при </w:t>
            </w:r>
            <w:r w:rsidRPr="0090481D">
              <w:rPr>
                <w:rFonts w:ascii="Verdana" w:hAnsi="Verdana"/>
                <w:sz w:val="20"/>
                <w:szCs w:val="20"/>
              </w:rPr>
              <w:lastRenderedPageBreak/>
              <w:t>Главе города Красноярск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6F11">
              <w:rPr>
                <w:rFonts w:ascii="Verdana" w:hAnsi="Verdana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160" w:type="dxa"/>
          </w:tcPr>
          <w:p w:rsidR="006C16FA" w:rsidRPr="00AA5884" w:rsidRDefault="00AA5884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lastRenderedPageBreak/>
              <w:t>Андрияшкин В.Н.</w:t>
            </w:r>
          </w:p>
          <w:p w:rsidR="00AA5884" w:rsidRPr="0090481D" w:rsidRDefault="00AA5884" w:rsidP="007F037C">
            <w:pPr>
              <w:pStyle w:val="a8"/>
              <w:spacing w:line="276" w:lineRule="auto"/>
              <w:rPr>
                <w:bCs/>
                <w:kern w:val="36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t>Ганусова Ю.А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AA5884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AA5884" w:rsidRPr="0090481D" w:rsidRDefault="00AA5884" w:rsidP="007F037C">
            <w:pPr>
              <w:pStyle w:val="a8"/>
              <w:spacing w:line="276" w:lineRule="auto"/>
            </w:pP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города Красноярск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kern w:val="36"/>
                <w:sz w:val="20"/>
                <w:szCs w:val="20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7F037C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промышленности, энергетики и торговл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 xml:space="preserve">Кандидатура по согласованию 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</w:t>
            </w:r>
            <w:r>
              <w:rPr>
                <w:rFonts w:ascii="Verdana" w:hAnsi="Verdana"/>
                <w:sz w:val="20"/>
                <w:szCs w:val="20"/>
              </w:rPr>
              <w:t>Совет при министерстве экономического развития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>инвестиционной политики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  <w:r w:rsidRPr="0090481D">
              <w:rPr>
                <w:rFonts w:ascii="Verdana" w:hAnsi="Verdana"/>
                <w:sz w:val="20"/>
                <w:szCs w:val="20"/>
              </w:rPr>
              <w:t>, 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</w:t>
            </w:r>
            <w:r w:rsidRPr="009048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90481D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90481D">
              <w:rPr>
                <w:rFonts w:ascii="Verdana" w:hAnsi="Verdana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36"/>
                <w:sz w:val="20"/>
                <w:szCs w:val="20"/>
              </w:rPr>
              <w:t xml:space="preserve">Лыткин А.В. </w:t>
            </w:r>
            <w:r w:rsidRPr="009E311F">
              <w:rPr>
                <w:rFonts w:ascii="Verdana" w:hAnsi="Verdana"/>
                <w:sz w:val="20"/>
                <w:szCs w:val="20"/>
              </w:rPr>
              <w:t xml:space="preserve">Безруких В.Я., 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kern w:val="36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Совет по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антикоррупционной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при</w:t>
            </w:r>
            <w:proofErr w:type="gramEnd"/>
            <w:r w:rsidRPr="0090481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Красноярском</w:t>
            </w:r>
            <w:proofErr w:type="gramEnd"/>
            <w:r w:rsidRPr="0090481D">
              <w:rPr>
                <w:rFonts w:ascii="Verdana" w:hAnsi="Verdana"/>
                <w:sz w:val="20"/>
                <w:szCs w:val="20"/>
              </w:rPr>
              <w:t xml:space="preserve"> УФАС России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Роспотребнадзора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AA5884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</w:t>
            </w:r>
            <w:r w:rsidR="007F037C"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DC08EA" w:rsidRDefault="00AA5884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Лыткин</w:t>
            </w:r>
            <w:r w:rsidR="007F037C">
              <w:rPr>
                <w:rFonts w:ascii="Verdana" w:hAnsi="Verdana"/>
                <w:lang w:val="ru-RU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6C16FA" w:rsidP="007F037C">
            <w:pPr>
              <w:pStyle w:val="a3"/>
              <w:spacing w:after="0" w:line="276" w:lineRule="auto"/>
              <w:jc w:val="left"/>
              <w:rPr>
                <w:rFonts w:ascii="Verdana" w:hAnsi="Verdana"/>
                <w:lang w:val="ru-RU"/>
              </w:rPr>
            </w:pPr>
            <w:r w:rsidRPr="00805FA2">
              <w:rPr>
                <w:rFonts w:ascii="Verdana" w:hAnsi="Verdana"/>
                <w:lang w:val="ru-RU"/>
              </w:rPr>
              <w:t>Андрияшкин</w:t>
            </w:r>
            <w:r>
              <w:rPr>
                <w:rFonts w:ascii="Verdana" w:hAnsi="Verdana"/>
                <w:lang w:val="ru-RU"/>
              </w:rPr>
              <w:t xml:space="preserve"> В.Н.</w:t>
            </w:r>
          </w:p>
          <w:p w:rsidR="00AA5884" w:rsidRPr="0049045F" w:rsidRDefault="00AA5884" w:rsidP="007F037C">
            <w:pPr>
              <w:pStyle w:val="a3"/>
              <w:spacing w:after="0" w:line="276" w:lineRule="auto"/>
              <w:jc w:val="left"/>
              <w:rPr>
                <w:rFonts w:ascii="Verdana" w:hAnsi="Verdana"/>
                <w:lang w:val="ru-RU"/>
              </w:rPr>
            </w:pP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миссия  по работе со страхователями, имеющими (не имеющими) задолженность по </w:t>
            </w:r>
            <w:r w:rsidRPr="0090481D">
              <w:rPr>
                <w:rFonts w:ascii="Verdana" w:hAnsi="Verdana"/>
                <w:sz w:val="20"/>
                <w:szCs w:val="20"/>
              </w:rPr>
              <w:lastRenderedPageBreak/>
              <w:t>страховым взносам на ОПС и ОМС при отделении Пенсионного фонда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6F11">
              <w:rPr>
                <w:rFonts w:ascii="Verdana" w:hAnsi="Verdana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160" w:type="dxa"/>
          </w:tcPr>
          <w:p w:rsidR="006C16FA" w:rsidRPr="0049045F" w:rsidRDefault="006C16FA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 w:rsidRPr="0090481D">
              <w:rPr>
                <w:rFonts w:ascii="Verdana" w:hAnsi="Verdana"/>
              </w:rPr>
              <w:lastRenderedPageBreak/>
              <w:t>Андрияшкин</w:t>
            </w:r>
            <w:r>
              <w:rPr>
                <w:rFonts w:ascii="Verdana" w:hAnsi="Verdana"/>
                <w:lang w:val="ru-RU"/>
              </w:rPr>
              <w:t xml:space="preserve"> В.Н.</w:t>
            </w:r>
          </w:p>
        </w:tc>
      </w:tr>
      <w:tr w:rsidR="006C16FA" w:rsidRPr="0090481D" w:rsidTr="0041251D">
        <w:trPr>
          <w:trHeight w:val="868"/>
        </w:trPr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bCs/>
                <w:kern w:val="36"/>
                <w:sz w:val="20"/>
                <w:szCs w:val="20"/>
              </w:rPr>
              <w:t>Общественный Совет при министерстве ЖКХ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Добряк</w:t>
            </w:r>
            <w:r>
              <w:rPr>
                <w:rFonts w:ascii="Verdana" w:hAnsi="Verdana"/>
                <w:sz w:val="20"/>
                <w:szCs w:val="20"/>
              </w:rPr>
              <w:t xml:space="preserve"> Г.Г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2B4F1C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Зимин</w:t>
            </w:r>
            <w:r>
              <w:rPr>
                <w:rFonts w:ascii="Verdana" w:hAnsi="Verdana"/>
                <w:sz w:val="20"/>
                <w:szCs w:val="20"/>
              </w:rPr>
              <w:t xml:space="preserve"> О.Ю.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, 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природных ресурсов и экологи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Экспертный совет Региональной энергетической комисси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Е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F57981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7981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F57981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AA5884" w:rsidRPr="0090481D" w:rsidRDefault="00AA5884" w:rsidP="007F037C">
            <w:pPr>
              <w:pStyle w:val="a8"/>
              <w:spacing w:line="276" w:lineRule="auto"/>
            </w:pPr>
            <w:r w:rsidRPr="00F57981">
              <w:rPr>
                <w:rFonts w:ascii="Verdana" w:hAnsi="Verdana"/>
                <w:sz w:val="20"/>
                <w:szCs w:val="20"/>
              </w:rPr>
              <w:t>Щербак</w:t>
            </w:r>
            <w:r w:rsidR="00F57981">
              <w:rPr>
                <w:rFonts w:ascii="Verdana" w:hAnsi="Verdana"/>
                <w:sz w:val="20"/>
                <w:szCs w:val="20"/>
              </w:rPr>
              <w:t xml:space="preserve"> Б.М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Росреестра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Весел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Ю.Ю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AA5884" w:rsidRPr="0090481D" w:rsidTr="0041251D">
        <w:tc>
          <w:tcPr>
            <w:tcW w:w="648" w:type="dxa"/>
          </w:tcPr>
          <w:p w:rsidR="00AA5884" w:rsidRPr="0090481D" w:rsidRDefault="00AA5884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AA5884" w:rsidRDefault="00AA5884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="00F57981">
              <w:rPr>
                <w:rFonts w:ascii="Verdana" w:hAnsi="Verdana"/>
                <w:sz w:val="20"/>
                <w:szCs w:val="20"/>
              </w:rPr>
              <w:t>оординационный совет по вопросам профессиональных квалификаций в Красноярском крае</w:t>
            </w:r>
          </w:p>
        </w:tc>
        <w:tc>
          <w:tcPr>
            <w:tcW w:w="1606" w:type="dxa"/>
          </w:tcPr>
          <w:p w:rsidR="00AA5884" w:rsidRDefault="00F57981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AA5884" w:rsidRDefault="00F57981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7F037C" w:rsidRPr="0090481D" w:rsidTr="0041251D">
        <w:tc>
          <w:tcPr>
            <w:tcW w:w="648" w:type="dxa"/>
          </w:tcPr>
          <w:p w:rsidR="007F037C" w:rsidRPr="0090481D" w:rsidRDefault="007F037C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7F037C" w:rsidRDefault="007F037C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чая группа проекта «Молодые профессионалы» </w:t>
            </w:r>
            <w:r w:rsidR="00085945">
              <w:rPr>
                <w:rFonts w:ascii="Verdana" w:hAnsi="Verdana"/>
                <w:sz w:val="20"/>
                <w:szCs w:val="20"/>
              </w:rPr>
              <w:t>при министерстве образования Красноярского края</w:t>
            </w:r>
          </w:p>
        </w:tc>
        <w:tc>
          <w:tcPr>
            <w:tcW w:w="1606" w:type="dxa"/>
          </w:tcPr>
          <w:p w:rsidR="007F037C" w:rsidRDefault="00085945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7F037C" w:rsidRDefault="00085945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B555CB" w:rsidRPr="0090481D" w:rsidTr="00B555CB">
        <w:trPr>
          <w:trHeight w:val="868"/>
        </w:trPr>
        <w:tc>
          <w:tcPr>
            <w:tcW w:w="648" w:type="dxa"/>
          </w:tcPr>
          <w:p w:rsidR="00B555CB" w:rsidRPr="0090481D" w:rsidRDefault="00B555CB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B555CB" w:rsidRPr="00B555CB" w:rsidRDefault="00AD2306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бщественный совет</w:t>
            </w:r>
            <w:r w:rsidR="00B555CB" w:rsidRPr="00B555CB">
              <w:rPr>
                <w:rFonts w:ascii="Verdana" w:hAnsi="Verdana" w:cs="Times New Roman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="00B555CB" w:rsidRPr="00B555CB">
              <w:rPr>
                <w:rFonts w:ascii="Verdana" w:hAnsi="Verdana" w:cs="Times New Roman"/>
                <w:sz w:val="20"/>
                <w:szCs w:val="20"/>
              </w:rPr>
              <w:t>микрокредитная</w:t>
            </w:r>
            <w:proofErr w:type="spellEnd"/>
            <w:r w:rsidR="00B555CB" w:rsidRPr="00B555CB">
              <w:rPr>
                <w:rFonts w:ascii="Verdana" w:hAnsi="Verdana" w:cs="Times New Roman"/>
                <w:sz w:val="20"/>
                <w:szCs w:val="20"/>
              </w:rPr>
              <w:t xml:space="preserve"> компания"</w:t>
            </w:r>
          </w:p>
        </w:tc>
        <w:tc>
          <w:tcPr>
            <w:tcW w:w="1606" w:type="dxa"/>
          </w:tcPr>
          <w:p w:rsidR="00B555CB" w:rsidRDefault="00B555CB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B555CB" w:rsidRDefault="00B555CB" w:rsidP="00B555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B555CB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B555CB" w:rsidRDefault="00B555CB" w:rsidP="00B555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B555CB" w:rsidRDefault="00B555CB" w:rsidP="00B555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</w:tr>
    </w:tbl>
    <w:p w:rsidR="00C2398A" w:rsidRDefault="00C2398A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3E3D93" w:rsidRDefault="003E3D93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lastRenderedPageBreak/>
        <w:t>Взаимодействие с общественными организациями  и объединениями.</w:t>
      </w:r>
    </w:p>
    <w:p w:rsidR="00C2398A" w:rsidRPr="00A52474" w:rsidRDefault="00C2398A" w:rsidP="00C2398A">
      <w:pPr>
        <w:pStyle w:val="a8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18"/>
        <w:gridCol w:w="2409"/>
      </w:tblGrid>
      <w:tr w:rsidR="00C2398A" w:rsidRPr="00A52474" w:rsidTr="00863EE7">
        <w:tc>
          <w:tcPr>
            <w:tcW w:w="67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40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05FA2" w:rsidTr="00863EE7">
        <w:trPr>
          <w:trHeight w:val="722"/>
        </w:trPr>
        <w:tc>
          <w:tcPr>
            <w:tcW w:w="675" w:type="dxa"/>
          </w:tcPr>
          <w:p w:rsidR="00C2398A" w:rsidRPr="00805FA2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Участие в работе Гражданской ассамблеи Красноярского края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409" w:type="dxa"/>
          </w:tcPr>
          <w:p w:rsidR="00C2398A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ндидатура по согласованию</w:t>
            </w:r>
          </w:p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C2398A" w:rsidRPr="00810815" w:rsidTr="00863EE7">
        <w:trPr>
          <w:trHeight w:val="1250"/>
        </w:trPr>
        <w:tc>
          <w:tcPr>
            <w:tcW w:w="675" w:type="dxa"/>
          </w:tcPr>
          <w:p w:rsidR="00C2398A" w:rsidRPr="00810815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заимодействие с общественными организациями: «</w:t>
            </w: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Опроа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C2398A" w:rsidRPr="00810815" w:rsidTr="00863EE7">
        <w:trPr>
          <w:trHeight w:val="726"/>
        </w:trPr>
        <w:tc>
          <w:tcPr>
            <w:tcW w:w="675" w:type="dxa"/>
          </w:tcPr>
          <w:p w:rsidR="00C2398A" w:rsidRPr="00810815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10815" w:rsidRDefault="00C2398A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 xml:space="preserve">Участие в работе Союз </w:t>
            </w: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Потребителей"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Е.Н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AD2306" w:rsidRPr="00810815" w:rsidTr="00863EE7">
        <w:trPr>
          <w:trHeight w:val="726"/>
        </w:trPr>
        <w:tc>
          <w:tcPr>
            <w:tcW w:w="675" w:type="dxa"/>
          </w:tcPr>
          <w:p w:rsidR="00AD2306" w:rsidRPr="00810815" w:rsidRDefault="00AD2306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2306" w:rsidRPr="00810815" w:rsidRDefault="00AD2306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О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418" w:type="dxa"/>
          </w:tcPr>
          <w:p w:rsidR="00AD2306" w:rsidRPr="00810815" w:rsidRDefault="00AD2306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AD2306" w:rsidRPr="00810815" w:rsidRDefault="00AD2306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2F6AC1" w:rsidRPr="00810815" w:rsidTr="00863EE7">
        <w:trPr>
          <w:trHeight w:val="726"/>
        </w:trPr>
        <w:tc>
          <w:tcPr>
            <w:tcW w:w="675" w:type="dxa"/>
          </w:tcPr>
          <w:p w:rsidR="002F6AC1" w:rsidRPr="00810815" w:rsidRDefault="002F6AC1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2F6AC1" w:rsidRDefault="002F6AC1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работе Общественной палаты</w:t>
            </w:r>
            <w:r w:rsidR="00786370">
              <w:rPr>
                <w:rFonts w:ascii="Verdana" w:hAnsi="Verdana"/>
                <w:sz w:val="20"/>
                <w:szCs w:val="20"/>
              </w:rPr>
              <w:t xml:space="preserve"> Красноярского края</w:t>
            </w:r>
          </w:p>
        </w:tc>
        <w:tc>
          <w:tcPr>
            <w:tcW w:w="1418" w:type="dxa"/>
          </w:tcPr>
          <w:p w:rsidR="002F6AC1" w:rsidRDefault="002F6AC1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F6AC1" w:rsidRDefault="002F6AC1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</w:tbl>
    <w:p w:rsidR="00C2398A" w:rsidRPr="00A52474" w:rsidRDefault="00C2398A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t>Участие и проведение  выставок, конференций, семинаров и круглых столов</w:t>
      </w:r>
    </w:p>
    <w:p w:rsidR="00C2398A" w:rsidRPr="00A52474" w:rsidRDefault="00C2398A" w:rsidP="00C2398A">
      <w:pPr>
        <w:pStyle w:val="a8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8"/>
        <w:gridCol w:w="2409"/>
      </w:tblGrid>
      <w:tr w:rsidR="00C2398A" w:rsidRPr="00A52474" w:rsidTr="00647C1F">
        <w:tc>
          <w:tcPr>
            <w:tcW w:w="817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40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10815" w:rsidTr="00647C1F">
        <w:trPr>
          <w:trHeight w:val="885"/>
        </w:trPr>
        <w:tc>
          <w:tcPr>
            <w:tcW w:w="817" w:type="dxa"/>
          </w:tcPr>
          <w:p w:rsidR="00C2398A" w:rsidRPr="00810815" w:rsidRDefault="00C2398A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F569F7" w:rsidRPr="00810815" w:rsidTr="00647C1F">
        <w:trPr>
          <w:trHeight w:val="885"/>
        </w:trPr>
        <w:tc>
          <w:tcPr>
            <w:tcW w:w="817" w:type="dxa"/>
          </w:tcPr>
          <w:p w:rsidR="00F569F7" w:rsidRPr="00810815" w:rsidRDefault="00F569F7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F569F7" w:rsidRPr="00810815" w:rsidRDefault="00F569F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рганизация и проведение заседания экспертного совета по трансформации цифровой экономики в Красноярском крае</w:t>
            </w:r>
          </w:p>
        </w:tc>
        <w:tc>
          <w:tcPr>
            <w:tcW w:w="1418" w:type="dxa"/>
          </w:tcPr>
          <w:p w:rsidR="00F569F7" w:rsidRPr="00810815" w:rsidRDefault="00B555CB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июля</w:t>
            </w:r>
          </w:p>
        </w:tc>
        <w:tc>
          <w:tcPr>
            <w:tcW w:w="2409" w:type="dxa"/>
          </w:tcPr>
          <w:p w:rsidR="00F569F7" w:rsidRPr="00810815" w:rsidRDefault="00B555CB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B555CB" w:rsidRPr="00810815" w:rsidTr="00647C1F">
        <w:trPr>
          <w:trHeight w:val="885"/>
        </w:trPr>
        <w:tc>
          <w:tcPr>
            <w:tcW w:w="817" w:type="dxa"/>
          </w:tcPr>
          <w:p w:rsidR="00B555CB" w:rsidRPr="00810815" w:rsidRDefault="00B555CB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B555CB" w:rsidRDefault="00B555CB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рганизация и проведение семинара по проведению профессиональной общественной аккредитации образовательных программ совместно с АНО «Центр стратегических инициатив по развитию трудовых ресурсов и проф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о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бразования</w:t>
            </w:r>
          </w:p>
        </w:tc>
        <w:tc>
          <w:tcPr>
            <w:tcW w:w="1418" w:type="dxa"/>
          </w:tcPr>
          <w:p w:rsidR="00B555CB" w:rsidRDefault="00B555CB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-21 июля </w:t>
            </w:r>
          </w:p>
        </w:tc>
        <w:tc>
          <w:tcPr>
            <w:tcW w:w="2409" w:type="dxa"/>
          </w:tcPr>
          <w:p w:rsidR="00B555CB" w:rsidRDefault="00B555CB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DE092C" w:rsidRPr="00810815" w:rsidTr="00647C1F">
        <w:trPr>
          <w:trHeight w:val="670"/>
        </w:trPr>
        <w:tc>
          <w:tcPr>
            <w:tcW w:w="817" w:type="dxa"/>
          </w:tcPr>
          <w:p w:rsidR="00DE092C" w:rsidRPr="00810815" w:rsidRDefault="00DE092C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DE092C" w:rsidRPr="00810815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работе Сибирского образовательного форума</w:t>
            </w:r>
          </w:p>
        </w:tc>
        <w:tc>
          <w:tcPr>
            <w:tcW w:w="1418" w:type="dxa"/>
          </w:tcPr>
          <w:p w:rsidR="00DE092C" w:rsidRPr="00810815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-24 августа</w:t>
            </w:r>
          </w:p>
        </w:tc>
        <w:tc>
          <w:tcPr>
            <w:tcW w:w="2409" w:type="dxa"/>
          </w:tcPr>
          <w:p w:rsidR="00DE092C" w:rsidRPr="00810815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DE092C" w:rsidRPr="00810815" w:rsidTr="00647C1F">
        <w:trPr>
          <w:trHeight w:val="670"/>
        </w:trPr>
        <w:tc>
          <w:tcPr>
            <w:tcW w:w="817" w:type="dxa"/>
          </w:tcPr>
          <w:p w:rsidR="00DE092C" w:rsidRPr="00810815" w:rsidRDefault="00DE092C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DE092C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международной специализированной выставке</w:t>
            </w:r>
            <w:r w:rsidRPr="00DE092C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технологий, оборудования и инструментов для деревообрабатывающей и мебельной промышленности.</w:t>
            </w:r>
          </w:p>
        </w:tc>
        <w:tc>
          <w:tcPr>
            <w:tcW w:w="1418" w:type="dxa"/>
          </w:tcPr>
          <w:p w:rsidR="00DE092C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– 7 сентября</w:t>
            </w:r>
          </w:p>
        </w:tc>
        <w:tc>
          <w:tcPr>
            <w:tcW w:w="2409" w:type="dxa"/>
          </w:tcPr>
          <w:p w:rsidR="00DE092C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DE092C" w:rsidRDefault="00DE092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DE092C" w:rsidRPr="00810815" w:rsidTr="00647C1F">
        <w:trPr>
          <w:trHeight w:val="670"/>
        </w:trPr>
        <w:tc>
          <w:tcPr>
            <w:tcW w:w="817" w:type="dxa"/>
          </w:tcPr>
          <w:p w:rsidR="00DE092C" w:rsidRPr="00810815" w:rsidRDefault="00DE092C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DE092C" w:rsidRDefault="00DE092C" w:rsidP="00DE092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ежегодной ярмарке</w:t>
            </w:r>
            <w:r w:rsidR="00351ADF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«Краевой ярмарке ремесел», организованной </w:t>
            </w:r>
            <w:r w:rsidRPr="00DE092C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агентством труда и занятости населения Красноярского края.</w:t>
            </w:r>
          </w:p>
        </w:tc>
        <w:tc>
          <w:tcPr>
            <w:tcW w:w="1418" w:type="dxa"/>
          </w:tcPr>
          <w:p w:rsidR="00DE092C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 – 30 сентября</w:t>
            </w:r>
          </w:p>
        </w:tc>
        <w:tc>
          <w:tcPr>
            <w:tcW w:w="2409" w:type="dxa"/>
          </w:tcPr>
          <w:p w:rsidR="00DE092C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351ADF" w:rsidRPr="00810815" w:rsidTr="00647C1F">
        <w:trPr>
          <w:trHeight w:val="670"/>
        </w:trPr>
        <w:tc>
          <w:tcPr>
            <w:tcW w:w="817" w:type="dxa"/>
          </w:tcPr>
          <w:p w:rsidR="00351ADF" w:rsidRPr="00810815" w:rsidRDefault="00351ADF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1ADF" w:rsidRDefault="00351ADF" w:rsidP="00351A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работе </w:t>
            </w:r>
            <w:r w:rsidRPr="00351ADF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Форум</w:t>
            </w:r>
            <w:r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351ADF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 xml:space="preserve"> предпринимательство Сибири</w:t>
            </w:r>
          </w:p>
        </w:tc>
        <w:tc>
          <w:tcPr>
            <w:tcW w:w="1418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– 20 октября</w:t>
            </w:r>
          </w:p>
        </w:tc>
        <w:tc>
          <w:tcPr>
            <w:tcW w:w="2409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;</w:t>
            </w:r>
          </w:p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351ADF" w:rsidRPr="00810815" w:rsidTr="00647C1F">
        <w:trPr>
          <w:trHeight w:val="670"/>
        </w:trPr>
        <w:tc>
          <w:tcPr>
            <w:tcW w:w="817" w:type="dxa"/>
          </w:tcPr>
          <w:p w:rsidR="00351ADF" w:rsidRPr="00810815" w:rsidRDefault="00351ADF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1ADF" w:rsidRDefault="00351ADF" w:rsidP="00351A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работе Агропромышленного форума Сибири</w:t>
            </w:r>
          </w:p>
        </w:tc>
        <w:tc>
          <w:tcPr>
            <w:tcW w:w="1418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– 16 ноября</w:t>
            </w:r>
          </w:p>
        </w:tc>
        <w:tc>
          <w:tcPr>
            <w:tcW w:w="2409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647C1F" w:rsidRPr="00810815" w:rsidTr="00647C1F">
        <w:trPr>
          <w:trHeight w:val="670"/>
        </w:trPr>
        <w:tc>
          <w:tcPr>
            <w:tcW w:w="817" w:type="dxa"/>
          </w:tcPr>
          <w:p w:rsidR="00647C1F" w:rsidRPr="00810815" w:rsidRDefault="00647C1F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647C1F" w:rsidRPr="008D6F17" w:rsidRDefault="008D6F17" w:rsidP="00351ADF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D6F17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Реализация проекта "Развитие культуры корпоративной благотворительности в регионах России" совместно с АГО "Форум Доноров". </w:t>
            </w:r>
            <w:r w:rsidRPr="008D6F17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br/>
              <w:t xml:space="preserve">Проведение конкурса «Лидеры </w:t>
            </w:r>
            <w:proofErr w:type="gramStart"/>
            <w:r w:rsidRPr="008D6F17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корпоративной</w:t>
            </w:r>
            <w:proofErr w:type="gramEnd"/>
            <w:r w:rsidRPr="008D6F17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</w:t>
            </w:r>
            <w:r w:rsidRPr="008D6F17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lastRenderedPageBreak/>
              <w:t>благотворительности-Регионы» </w:t>
            </w:r>
          </w:p>
        </w:tc>
        <w:tc>
          <w:tcPr>
            <w:tcW w:w="1418" w:type="dxa"/>
          </w:tcPr>
          <w:p w:rsidR="00647C1F" w:rsidRDefault="008D6F1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март - ноябрь</w:t>
            </w:r>
          </w:p>
        </w:tc>
        <w:tc>
          <w:tcPr>
            <w:tcW w:w="2409" w:type="dxa"/>
          </w:tcPr>
          <w:p w:rsidR="00647C1F" w:rsidRDefault="008D6F1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8D6F17" w:rsidRDefault="008D6F1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351ADF" w:rsidRPr="00810815" w:rsidTr="00647C1F">
        <w:trPr>
          <w:trHeight w:val="670"/>
        </w:trPr>
        <w:tc>
          <w:tcPr>
            <w:tcW w:w="817" w:type="dxa"/>
          </w:tcPr>
          <w:p w:rsidR="00351ADF" w:rsidRPr="00810815" w:rsidRDefault="00351ADF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1ADF" w:rsidRDefault="00351ADF" w:rsidP="00351A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Сибирском энергетическом форуме </w:t>
            </w:r>
          </w:p>
        </w:tc>
        <w:tc>
          <w:tcPr>
            <w:tcW w:w="1418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 – 23 ноября</w:t>
            </w:r>
          </w:p>
        </w:tc>
        <w:tc>
          <w:tcPr>
            <w:tcW w:w="2409" w:type="dxa"/>
          </w:tcPr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351ADF" w:rsidRDefault="00351ADF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Е.В.</w:t>
            </w:r>
          </w:p>
        </w:tc>
      </w:tr>
    </w:tbl>
    <w:p w:rsidR="00C2398A" w:rsidRPr="00B55253" w:rsidRDefault="00C2398A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t>Создание  инфраструктуры развития субъектов малого предпринимательства</w:t>
      </w:r>
    </w:p>
    <w:p w:rsidR="00C2398A" w:rsidRPr="00A52474" w:rsidRDefault="00C2398A" w:rsidP="00C2398A">
      <w:pPr>
        <w:pStyle w:val="a8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70"/>
        <w:gridCol w:w="1418"/>
        <w:gridCol w:w="1953"/>
      </w:tblGrid>
      <w:tr w:rsidR="00C2398A" w:rsidRPr="00A52474" w:rsidTr="00C2398A">
        <w:tc>
          <w:tcPr>
            <w:tcW w:w="675" w:type="dxa"/>
            <w:shd w:val="clear" w:color="auto" w:fill="E6E6E6"/>
          </w:tcPr>
          <w:p w:rsidR="00C2398A" w:rsidRPr="00A52474" w:rsidRDefault="00C2398A" w:rsidP="00C2398A">
            <w:pPr>
              <w:ind w:left="284" w:hanging="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1953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05FA2" w:rsidTr="00C2398A">
        <w:tc>
          <w:tcPr>
            <w:tcW w:w="675" w:type="dxa"/>
          </w:tcPr>
          <w:p w:rsidR="00C2398A" w:rsidRPr="00805FA2" w:rsidRDefault="00C2398A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C2398A" w:rsidRPr="00805FA2" w:rsidRDefault="00C2398A" w:rsidP="00DE092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Участие в работе «</w:t>
            </w:r>
            <w:r w:rsidR="00DE092C">
              <w:rPr>
                <w:rFonts w:ascii="Verdana" w:hAnsi="Verdana"/>
                <w:sz w:val="20"/>
                <w:szCs w:val="20"/>
              </w:rPr>
              <w:t xml:space="preserve">Центра локализации и </w:t>
            </w:r>
            <w:proofErr w:type="spellStart"/>
            <w:r w:rsidR="00DE092C">
              <w:rPr>
                <w:rFonts w:ascii="Verdana" w:hAnsi="Verdana"/>
                <w:sz w:val="20"/>
                <w:szCs w:val="20"/>
              </w:rPr>
              <w:t>импортозамещения</w:t>
            </w:r>
            <w:proofErr w:type="spellEnd"/>
            <w:r w:rsidR="00DE092C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Гельманов А.Е.</w:t>
            </w:r>
          </w:p>
        </w:tc>
      </w:tr>
      <w:tr w:rsidR="00C2398A" w:rsidRPr="00805FA2" w:rsidTr="00C2398A">
        <w:tc>
          <w:tcPr>
            <w:tcW w:w="675" w:type="dxa"/>
          </w:tcPr>
          <w:p w:rsidR="00C2398A" w:rsidRPr="00805FA2" w:rsidRDefault="00C2398A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C2398A" w:rsidRPr="00805FA2" w:rsidRDefault="00C2398A" w:rsidP="00805F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 xml:space="preserve">Участие в работе  Попечительского </w:t>
            </w:r>
            <w:r w:rsidR="00805FA2">
              <w:rPr>
                <w:rFonts w:ascii="Verdana" w:hAnsi="Verdana"/>
                <w:sz w:val="20"/>
                <w:szCs w:val="20"/>
              </w:rPr>
              <w:t xml:space="preserve">Совета </w:t>
            </w:r>
            <w:r w:rsidRPr="00805FA2">
              <w:rPr>
                <w:rFonts w:ascii="Verdana" w:hAnsi="Verdana"/>
                <w:sz w:val="20"/>
                <w:szCs w:val="20"/>
              </w:rPr>
              <w:t xml:space="preserve">АО </w:t>
            </w:r>
            <w:r w:rsidR="00805FA2" w:rsidRPr="00805FA2">
              <w:rPr>
                <w:rFonts w:ascii="Verdana" w:hAnsi="Verdana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805FA2">
              <w:rPr>
                <w:rFonts w:ascii="Verdana" w:hAnsi="Verdana"/>
                <w:sz w:val="20"/>
                <w:szCs w:val="20"/>
              </w:rPr>
              <w:t>микрокредитная</w:t>
            </w:r>
            <w:proofErr w:type="spellEnd"/>
            <w:r w:rsidR="00805FA2" w:rsidRPr="00805FA2">
              <w:rPr>
                <w:rFonts w:ascii="Verdana" w:hAnsi="Verdana"/>
                <w:sz w:val="20"/>
                <w:szCs w:val="20"/>
              </w:rPr>
              <w:t xml:space="preserve"> компания"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805FA2" w:rsidRPr="00805FA2" w:rsidTr="00C2398A">
        <w:tc>
          <w:tcPr>
            <w:tcW w:w="675" w:type="dxa"/>
          </w:tcPr>
          <w:p w:rsidR="00805FA2" w:rsidRPr="00805FA2" w:rsidRDefault="00805FA2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418" w:type="dxa"/>
          </w:tcPr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</w:t>
            </w:r>
          </w:p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F558E" w:rsidRDefault="00EF558E" w:rsidP="00664632"/>
    <w:sectPr w:rsidR="00EF558E" w:rsidSect="00C2398A">
      <w:headerReference w:type="even" r:id="rId31"/>
      <w:headerReference w:type="default" r:id="rId32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34" w:rsidRDefault="006B7B34" w:rsidP="00474219">
      <w:pPr>
        <w:spacing w:after="0" w:line="240" w:lineRule="auto"/>
      </w:pPr>
      <w:r>
        <w:separator/>
      </w:r>
    </w:p>
  </w:endnote>
  <w:endnote w:type="continuationSeparator" w:id="0">
    <w:p w:rsidR="006B7B34" w:rsidRDefault="006B7B34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34" w:rsidRDefault="006B7B34" w:rsidP="00474219">
      <w:pPr>
        <w:spacing w:after="0" w:line="240" w:lineRule="auto"/>
      </w:pPr>
      <w:r>
        <w:separator/>
      </w:r>
    </w:p>
  </w:footnote>
  <w:footnote w:type="continuationSeparator" w:id="0">
    <w:p w:rsidR="006B7B34" w:rsidRDefault="006B7B34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76" w:rsidRDefault="00893476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93476" w:rsidRDefault="00893476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76" w:rsidRDefault="00893476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D93">
      <w:rPr>
        <w:rStyle w:val="a7"/>
        <w:noProof/>
      </w:rPr>
      <w:t>25</w:t>
    </w:r>
    <w:r>
      <w:rPr>
        <w:rStyle w:val="a7"/>
      </w:rPr>
      <w:fldChar w:fldCharType="end"/>
    </w:r>
  </w:p>
  <w:p w:rsidR="00893476" w:rsidRDefault="00893476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2B1"/>
    <w:multiLevelType w:val="hybridMultilevel"/>
    <w:tmpl w:val="57D8843A"/>
    <w:lvl w:ilvl="0" w:tplc="5CE414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A36"/>
    <w:multiLevelType w:val="hybridMultilevel"/>
    <w:tmpl w:val="CA1A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62D"/>
    <w:multiLevelType w:val="hybridMultilevel"/>
    <w:tmpl w:val="BE0ED85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3D1CD450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BD21E91"/>
    <w:multiLevelType w:val="hybridMultilevel"/>
    <w:tmpl w:val="C3C4C4F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0C0B4425"/>
    <w:multiLevelType w:val="hybridMultilevel"/>
    <w:tmpl w:val="0290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737"/>
    <w:multiLevelType w:val="hybridMultilevel"/>
    <w:tmpl w:val="293C6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2B11DE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AED348B"/>
    <w:multiLevelType w:val="hybridMultilevel"/>
    <w:tmpl w:val="CAA2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7C16"/>
    <w:multiLevelType w:val="hybridMultilevel"/>
    <w:tmpl w:val="FB9079F0"/>
    <w:lvl w:ilvl="0" w:tplc="1BD04EF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73731D"/>
    <w:multiLevelType w:val="hybridMultilevel"/>
    <w:tmpl w:val="F3D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285C"/>
    <w:multiLevelType w:val="hybridMultilevel"/>
    <w:tmpl w:val="349C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15FC"/>
    <w:multiLevelType w:val="hybridMultilevel"/>
    <w:tmpl w:val="173C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654D7"/>
    <w:multiLevelType w:val="hybridMultilevel"/>
    <w:tmpl w:val="61FC8F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B2B18DF"/>
    <w:multiLevelType w:val="hybridMultilevel"/>
    <w:tmpl w:val="9CE6C9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B4756F1"/>
    <w:multiLevelType w:val="hybridMultilevel"/>
    <w:tmpl w:val="613238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CBB093D"/>
    <w:multiLevelType w:val="hybridMultilevel"/>
    <w:tmpl w:val="410A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04F5B"/>
    <w:multiLevelType w:val="hybridMultilevel"/>
    <w:tmpl w:val="2726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95A99"/>
    <w:multiLevelType w:val="hybridMultilevel"/>
    <w:tmpl w:val="63145160"/>
    <w:lvl w:ilvl="0" w:tplc="6D8AB4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E13E4F"/>
    <w:multiLevelType w:val="hybridMultilevel"/>
    <w:tmpl w:val="4912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5D98"/>
    <w:multiLevelType w:val="hybridMultilevel"/>
    <w:tmpl w:val="A9F2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65AAE"/>
    <w:multiLevelType w:val="hybridMultilevel"/>
    <w:tmpl w:val="F3D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00EBC"/>
    <w:multiLevelType w:val="hybridMultilevel"/>
    <w:tmpl w:val="9B0A7FA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4410BD6"/>
    <w:multiLevelType w:val="hybridMultilevel"/>
    <w:tmpl w:val="2172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B4D87"/>
    <w:multiLevelType w:val="hybridMultilevel"/>
    <w:tmpl w:val="74705E20"/>
    <w:lvl w:ilvl="0" w:tplc="648269E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5CE4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580A4D7E"/>
    <w:multiLevelType w:val="hybridMultilevel"/>
    <w:tmpl w:val="598E21C6"/>
    <w:lvl w:ilvl="0" w:tplc="6D8AB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60741"/>
    <w:multiLevelType w:val="hybridMultilevel"/>
    <w:tmpl w:val="F07C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01FC1"/>
    <w:multiLevelType w:val="hybridMultilevel"/>
    <w:tmpl w:val="61FC8F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C1F59"/>
    <w:multiLevelType w:val="hybridMultilevel"/>
    <w:tmpl w:val="B966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9006D91"/>
    <w:multiLevelType w:val="hybridMultilevel"/>
    <w:tmpl w:val="EF482B12"/>
    <w:lvl w:ilvl="0" w:tplc="6A1AD40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6B352EF2"/>
    <w:multiLevelType w:val="hybridMultilevel"/>
    <w:tmpl w:val="90360F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D33BA"/>
    <w:multiLevelType w:val="hybridMultilevel"/>
    <w:tmpl w:val="239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43ACB"/>
    <w:multiLevelType w:val="hybridMultilevel"/>
    <w:tmpl w:val="F90287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3"/>
  </w:num>
  <w:num w:numId="5">
    <w:abstractNumId w:val="9"/>
  </w:num>
  <w:num w:numId="6">
    <w:abstractNumId w:val="29"/>
  </w:num>
  <w:num w:numId="7">
    <w:abstractNumId w:val="15"/>
  </w:num>
  <w:num w:numId="8">
    <w:abstractNumId w:val="32"/>
  </w:num>
  <w:num w:numId="9">
    <w:abstractNumId w:val="16"/>
  </w:num>
  <w:num w:numId="10">
    <w:abstractNumId w:val="20"/>
  </w:num>
  <w:num w:numId="11">
    <w:abstractNumId w:val="30"/>
  </w:num>
  <w:num w:numId="12">
    <w:abstractNumId w:val="35"/>
  </w:num>
  <w:num w:numId="13">
    <w:abstractNumId w:val="6"/>
  </w:num>
  <w:num w:numId="14">
    <w:abstractNumId w:val="33"/>
  </w:num>
  <w:num w:numId="15">
    <w:abstractNumId w:val="11"/>
  </w:num>
  <w:num w:numId="16">
    <w:abstractNumId w:val="40"/>
  </w:num>
  <w:num w:numId="17">
    <w:abstractNumId w:val="0"/>
  </w:num>
  <w:num w:numId="18">
    <w:abstractNumId w:val="27"/>
  </w:num>
  <w:num w:numId="19">
    <w:abstractNumId w:val="39"/>
  </w:num>
  <w:num w:numId="20">
    <w:abstractNumId w:val="38"/>
  </w:num>
  <w:num w:numId="21">
    <w:abstractNumId w:val="1"/>
  </w:num>
  <w:num w:numId="22">
    <w:abstractNumId w:val="42"/>
  </w:num>
  <w:num w:numId="23">
    <w:abstractNumId w:val="10"/>
  </w:num>
  <w:num w:numId="24">
    <w:abstractNumId w:val="5"/>
  </w:num>
  <w:num w:numId="25">
    <w:abstractNumId w:val="14"/>
  </w:num>
  <w:num w:numId="26">
    <w:abstractNumId w:val="18"/>
  </w:num>
  <w:num w:numId="27">
    <w:abstractNumId w:val="22"/>
  </w:num>
  <w:num w:numId="28">
    <w:abstractNumId w:val="34"/>
  </w:num>
  <w:num w:numId="29">
    <w:abstractNumId w:val="24"/>
  </w:num>
  <w:num w:numId="30">
    <w:abstractNumId w:val="21"/>
  </w:num>
  <w:num w:numId="31">
    <w:abstractNumId w:val="23"/>
  </w:num>
  <w:num w:numId="32">
    <w:abstractNumId w:val="12"/>
  </w:num>
  <w:num w:numId="33">
    <w:abstractNumId w:val="8"/>
  </w:num>
  <w:num w:numId="34">
    <w:abstractNumId w:val="19"/>
  </w:num>
  <w:num w:numId="35">
    <w:abstractNumId w:val="41"/>
  </w:num>
  <w:num w:numId="36">
    <w:abstractNumId w:val="36"/>
  </w:num>
  <w:num w:numId="37">
    <w:abstractNumId w:val="13"/>
  </w:num>
  <w:num w:numId="38">
    <w:abstractNumId w:val="37"/>
  </w:num>
  <w:num w:numId="39">
    <w:abstractNumId w:val="25"/>
  </w:num>
  <w:num w:numId="40">
    <w:abstractNumId w:val="7"/>
  </w:num>
  <w:num w:numId="41">
    <w:abstractNumId w:val="31"/>
  </w:num>
  <w:num w:numId="42">
    <w:abstractNumId w:val="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34BFC"/>
    <w:rsid w:val="000449A7"/>
    <w:rsid w:val="00055A84"/>
    <w:rsid w:val="00057CC6"/>
    <w:rsid w:val="00072725"/>
    <w:rsid w:val="00083D1B"/>
    <w:rsid w:val="00085945"/>
    <w:rsid w:val="000A47F7"/>
    <w:rsid w:val="00127835"/>
    <w:rsid w:val="00135A2B"/>
    <w:rsid w:val="001361D7"/>
    <w:rsid w:val="00160B60"/>
    <w:rsid w:val="001952FF"/>
    <w:rsid w:val="001C2973"/>
    <w:rsid w:val="001F3F8B"/>
    <w:rsid w:val="00221EDC"/>
    <w:rsid w:val="00277C0D"/>
    <w:rsid w:val="00291C8B"/>
    <w:rsid w:val="00297334"/>
    <w:rsid w:val="002A4A4D"/>
    <w:rsid w:val="002B4F1C"/>
    <w:rsid w:val="002B5192"/>
    <w:rsid w:val="002D6FEB"/>
    <w:rsid w:val="002F6AC1"/>
    <w:rsid w:val="00351ADF"/>
    <w:rsid w:val="00356390"/>
    <w:rsid w:val="003B1386"/>
    <w:rsid w:val="003E3D93"/>
    <w:rsid w:val="003E463F"/>
    <w:rsid w:val="00406021"/>
    <w:rsid w:val="0041251D"/>
    <w:rsid w:val="0044249B"/>
    <w:rsid w:val="00454F2E"/>
    <w:rsid w:val="00474219"/>
    <w:rsid w:val="004754B4"/>
    <w:rsid w:val="00492BC4"/>
    <w:rsid w:val="004A25E0"/>
    <w:rsid w:val="004A4BED"/>
    <w:rsid w:val="005258BE"/>
    <w:rsid w:val="00544C88"/>
    <w:rsid w:val="00572060"/>
    <w:rsid w:val="005A3496"/>
    <w:rsid w:val="005D5236"/>
    <w:rsid w:val="005D76FF"/>
    <w:rsid w:val="005E11E1"/>
    <w:rsid w:val="005F2268"/>
    <w:rsid w:val="006277B6"/>
    <w:rsid w:val="00633692"/>
    <w:rsid w:val="00634AB6"/>
    <w:rsid w:val="00636CFC"/>
    <w:rsid w:val="00641C84"/>
    <w:rsid w:val="00647C1F"/>
    <w:rsid w:val="00655AC6"/>
    <w:rsid w:val="00664632"/>
    <w:rsid w:val="00670AFF"/>
    <w:rsid w:val="006848EC"/>
    <w:rsid w:val="006904DF"/>
    <w:rsid w:val="006905DE"/>
    <w:rsid w:val="00692428"/>
    <w:rsid w:val="006B7B34"/>
    <w:rsid w:val="006C16FA"/>
    <w:rsid w:val="006C54B9"/>
    <w:rsid w:val="006D501F"/>
    <w:rsid w:val="006F504B"/>
    <w:rsid w:val="007605E3"/>
    <w:rsid w:val="00767050"/>
    <w:rsid w:val="0076740C"/>
    <w:rsid w:val="00786370"/>
    <w:rsid w:val="007C5050"/>
    <w:rsid w:val="007D2CCF"/>
    <w:rsid w:val="007F037C"/>
    <w:rsid w:val="00805FA2"/>
    <w:rsid w:val="00822126"/>
    <w:rsid w:val="0082396E"/>
    <w:rsid w:val="00843523"/>
    <w:rsid w:val="00863EE7"/>
    <w:rsid w:val="00893476"/>
    <w:rsid w:val="008D6F17"/>
    <w:rsid w:val="008E5091"/>
    <w:rsid w:val="0092574C"/>
    <w:rsid w:val="00946B7A"/>
    <w:rsid w:val="0098047C"/>
    <w:rsid w:val="009C6DE8"/>
    <w:rsid w:val="009D747E"/>
    <w:rsid w:val="009E74DF"/>
    <w:rsid w:val="00A205C3"/>
    <w:rsid w:val="00A232C1"/>
    <w:rsid w:val="00A53438"/>
    <w:rsid w:val="00A6002C"/>
    <w:rsid w:val="00AA5884"/>
    <w:rsid w:val="00AB345B"/>
    <w:rsid w:val="00AB6622"/>
    <w:rsid w:val="00AB6F11"/>
    <w:rsid w:val="00AC53CC"/>
    <w:rsid w:val="00AD2306"/>
    <w:rsid w:val="00AE25A2"/>
    <w:rsid w:val="00B15538"/>
    <w:rsid w:val="00B245CC"/>
    <w:rsid w:val="00B3209B"/>
    <w:rsid w:val="00B53428"/>
    <w:rsid w:val="00B555CB"/>
    <w:rsid w:val="00BE7383"/>
    <w:rsid w:val="00C2398A"/>
    <w:rsid w:val="00C2541D"/>
    <w:rsid w:val="00C32895"/>
    <w:rsid w:val="00C43E4E"/>
    <w:rsid w:val="00C44B97"/>
    <w:rsid w:val="00C45ED2"/>
    <w:rsid w:val="00C66FC8"/>
    <w:rsid w:val="00C71057"/>
    <w:rsid w:val="00CB34A7"/>
    <w:rsid w:val="00CE31A6"/>
    <w:rsid w:val="00CE4A73"/>
    <w:rsid w:val="00CF7865"/>
    <w:rsid w:val="00D3639D"/>
    <w:rsid w:val="00D53354"/>
    <w:rsid w:val="00D65A28"/>
    <w:rsid w:val="00DB1771"/>
    <w:rsid w:val="00DB552D"/>
    <w:rsid w:val="00DE092C"/>
    <w:rsid w:val="00DE5981"/>
    <w:rsid w:val="00DF6498"/>
    <w:rsid w:val="00E04999"/>
    <w:rsid w:val="00E3641B"/>
    <w:rsid w:val="00E374E0"/>
    <w:rsid w:val="00E41EA1"/>
    <w:rsid w:val="00E45760"/>
    <w:rsid w:val="00E9489A"/>
    <w:rsid w:val="00E96506"/>
    <w:rsid w:val="00ED6188"/>
    <w:rsid w:val="00EF0683"/>
    <w:rsid w:val="00EF489A"/>
    <w:rsid w:val="00EF558E"/>
    <w:rsid w:val="00F206DF"/>
    <w:rsid w:val="00F34570"/>
    <w:rsid w:val="00F37CD3"/>
    <w:rsid w:val="00F4721D"/>
    <w:rsid w:val="00F569F7"/>
    <w:rsid w:val="00F57981"/>
    <w:rsid w:val="00F60F2E"/>
    <w:rsid w:val="00F735E4"/>
    <w:rsid w:val="00F750F8"/>
    <w:rsid w:val="00F971C4"/>
    <w:rsid w:val="00FB5A14"/>
    <w:rsid w:val="00FC6088"/>
    <w:rsid w:val="00FC7819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C2398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2398A"/>
  </w:style>
  <w:style w:type="character" w:customStyle="1" w:styleId="Style6">
    <w:name w:val="Style6 Знак"/>
    <w:basedOn w:val="a0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0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1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0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sfu-kras.ru/campus/map" TargetMode="External"/><Relationship Id="rId13" Type="http://schemas.openxmlformats.org/officeDocument/2006/relationships/hyperlink" Target="mailto:csm@krascsm.ru" TargetMode="External"/><Relationship Id="rId18" Type="http://schemas.openxmlformats.org/officeDocument/2006/relationships/hyperlink" Target="http://about.sfu-kras.ru/campus/map" TargetMode="External"/><Relationship Id="rId26" Type="http://schemas.openxmlformats.org/officeDocument/2006/relationships/hyperlink" Target="mailto:kess22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ymeria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ginov@sibsau.ru" TargetMode="External"/><Relationship Id="rId17" Type="http://schemas.openxmlformats.org/officeDocument/2006/relationships/hyperlink" Target="mailto:tlesnyak@sfu-kras.ru" TargetMode="External"/><Relationship Id="rId25" Type="http://schemas.openxmlformats.org/officeDocument/2006/relationships/hyperlink" Target="mailto:sivaev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bout.sfu-kras.ru/campus/map" TargetMode="External"/><Relationship Id="rId20" Type="http://schemas.openxmlformats.org/officeDocument/2006/relationships/hyperlink" Target="mailto:cvruss@mail.ru" TargetMode="External"/><Relationship Id="rId29" Type="http://schemas.openxmlformats.org/officeDocument/2006/relationships/hyperlink" Target="mailto:aahm5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krakb.ru" TargetMode="External"/><Relationship Id="rId24" Type="http://schemas.openxmlformats.org/officeDocument/2006/relationships/hyperlink" Target="mailto:petushkovandrey@gmail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ia@sfu-kras.ru" TargetMode="External"/><Relationship Id="rId23" Type="http://schemas.openxmlformats.org/officeDocument/2006/relationships/hyperlink" Target="mailto:valk@mcc.krasnoyarsk.su" TargetMode="External"/><Relationship Id="rId28" Type="http://schemas.openxmlformats.org/officeDocument/2006/relationships/hyperlink" Target="mailto:GlavEngineer@kzemi.ru" TargetMode="External"/><Relationship Id="rId10" Type="http://schemas.openxmlformats.org/officeDocument/2006/relationships/hyperlink" Target="http://V.Maksimovich@sial-group.ru/" TargetMode="External"/><Relationship Id="rId19" Type="http://schemas.openxmlformats.org/officeDocument/2006/relationships/hyperlink" Target="mailto:cdu@ktitbi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@sfu-kras.ru" TargetMode="External"/><Relationship Id="rId14" Type="http://schemas.openxmlformats.org/officeDocument/2006/relationships/hyperlink" Target="mailto:manistratenko@sfu-kras.ru" TargetMode="External"/><Relationship Id="rId22" Type="http://schemas.openxmlformats.org/officeDocument/2006/relationships/hyperlink" Target="mailto:agromag@bk.ru" TargetMode="External"/><Relationship Id="rId27" Type="http://schemas.openxmlformats.org/officeDocument/2006/relationships/hyperlink" Target="mailto:pankratz@eandex.ru" TargetMode="External"/><Relationship Id="rId30" Type="http://schemas.openxmlformats.org/officeDocument/2006/relationships/hyperlink" Target="http://members.sppkk.ru/soyuz-lesopromyishlennikov-krasnoyars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4CDB-37C2-4FC2-9B8C-ECD1127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Подлесная</cp:lastModifiedBy>
  <cp:revision>14</cp:revision>
  <cp:lastPrinted>2018-08-14T08:20:00Z</cp:lastPrinted>
  <dcterms:created xsi:type="dcterms:W3CDTF">2018-06-28T02:47:00Z</dcterms:created>
  <dcterms:modified xsi:type="dcterms:W3CDTF">2018-08-14T08:23:00Z</dcterms:modified>
</cp:coreProperties>
</file>